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0A5BF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МИНОБРНАУКИ РОССИИ</w:t>
      </w:r>
    </w:p>
    <w:p w14:paraId="0D5373AC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ФЕДЕРАЛЬНОЕ ГОСУДАРСТВЕННОЕ БЮДЖЕТНОЕ ОБРАЗОВАТЕЛЬНОЕ</w:t>
      </w:r>
    </w:p>
    <w:p w14:paraId="55893472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УЧРЕЖДЕНИЕ ВЫСШЕГО ОБРАЗОВАНИЯ</w:t>
      </w:r>
    </w:p>
    <w:p w14:paraId="0BADE4A4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«ВОРОНЕЖСКИЙ ГОСУДАРСТВЕННЫЙ УНИВЕРСИТЕТ»</w:t>
      </w:r>
    </w:p>
    <w:p w14:paraId="29291849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(ФГБОУ ВО «ВГУ»)</w:t>
      </w:r>
    </w:p>
    <w:p w14:paraId="28955E8B" w14:textId="77777777" w:rsidR="00303503" w:rsidRPr="00303503" w:rsidRDefault="00303503" w:rsidP="0030350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0558D2EA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15EA140" w14:textId="073C0E7E" w:rsidR="00C46DF9" w:rsidRDefault="00C46DF9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Факультет к</w:t>
      </w:r>
      <w:r w:rsidR="00303503"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омпьютерных наук</w:t>
      </w:r>
    </w:p>
    <w:p w14:paraId="0846E67A" w14:textId="11E4CB79" w:rsidR="00303503" w:rsidRPr="00303503" w:rsidRDefault="00303503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Кафедра </w:t>
      </w:r>
      <w:r w:rsidRPr="00C46DF9">
        <w:rPr>
          <w:rFonts w:ascii="Times New Roman" w:eastAsia="Calibri" w:hAnsi="Times New Roman" w:cs="Times New Roman"/>
          <w:color w:val="00000A"/>
          <w:sz w:val="28"/>
          <w:szCs w:val="28"/>
        </w:rPr>
        <w:t>информационных технологий управления</w:t>
      </w:r>
    </w:p>
    <w:p w14:paraId="23049D6E" w14:textId="512FB4C7" w:rsid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E37294F" w14:textId="77777777" w:rsidR="00DC6E8D" w:rsidRPr="00303503" w:rsidRDefault="00DC6E8D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31846E7" w14:textId="77777777" w:rsidR="00303503" w:rsidRP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29663ED" w14:textId="486360D8" w:rsidR="00303503" w:rsidRDefault="00303503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03503">
        <w:rPr>
          <w:rFonts w:ascii="Times New Roman" w:eastAsia="Arial Unicode MS" w:hAnsi="Times New Roman" w:cs="Times New Roman"/>
          <w:sz w:val="28"/>
          <w:szCs w:val="28"/>
          <w:lang w:eastAsia="ru-RU"/>
        </w:rPr>
        <w:t>Техническое задание</w:t>
      </w:r>
    </w:p>
    <w:p w14:paraId="27871982" w14:textId="706BEBA7" w:rsidR="00E7253D" w:rsidRPr="00303503" w:rsidRDefault="00E7253D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разработку веб-приложения </w:t>
      </w:r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proofErr w:type="spellStart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SportBox</w:t>
      </w:r>
      <w:proofErr w:type="spellEnd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14:paraId="2E8448A6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3E3E212" w14:textId="4B719845" w:rsid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B7C89" w14:textId="77777777" w:rsidR="00DC6E8D" w:rsidRPr="0012332F" w:rsidRDefault="00DC6E8D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4973D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B0309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03E1F" w14:textId="77777777" w:rsidR="00303503" w:rsidRPr="00303503" w:rsidRDefault="00303503" w:rsidP="00303503">
      <w:pPr>
        <w:spacing w:after="20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5DBFA89" w14:textId="1AE3921F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сполнители ______________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.Р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орнилов,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Бабкина, И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андауров</w:t>
      </w:r>
      <w:proofErr w:type="spellEnd"/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43273A5A" w14:textId="77777777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Заказчик __________________</w:t>
      </w:r>
      <w:r w:rsidRPr="00303503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В.С. Тарасов</w:t>
      </w:r>
    </w:p>
    <w:p w14:paraId="52F66DB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52DB788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48AB4FE5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bookmarkStart w:id="0" w:name="_GoBack"/>
      <w:bookmarkEnd w:id="0"/>
    </w:p>
    <w:p w14:paraId="6F24EC44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688D201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2B89A" w14:textId="2E793C6E" w:rsidR="00FE053A" w:rsidRDefault="00145011" w:rsidP="005F0242">
      <w:pPr>
        <w:spacing w:before="160" w:after="200" w:line="360" w:lineRule="auto"/>
        <w:jc w:val="center"/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Воронеж 2023</w:t>
      </w:r>
      <w:r w:rsidR="00FE053A">
        <w:br w:type="page"/>
      </w:r>
    </w:p>
    <w:p w14:paraId="50972B23" w14:textId="77777777" w:rsidR="00ED298B" w:rsidRDefault="00084546" w:rsidP="0011282A">
      <w:pPr>
        <w:pStyle w:val="af2"/>
        <w:rPr>
          <w:noProof/>
        </w:rPr>
      </w:pPr>
      <w:bookmarkStart w:id="1" w:name="_Toc130858353"/>
      <w:r w:rsidRPr="001C314C">
        <w:lastRenderedPageBreak/>
        <w:t>Содержание</w:t>
      </w:r>
      <w:bookmarkEnd w:id="1"/>
      <w:r w:rsidR="005E20AA" w:rsidRPr="0011282A">
        <w:rPr>
          <w:rFonts w:ascii="Times New Roman" w:hAnsi="Times New Roman" w:cs="Times New Roman"/>
          <w:sz w:val="28"/>
        </w:rPr>
        <w:fldChar w:fldCharType="begin"/>
      </w:r>
      <w:r w:rsidR="005E20AA" w:rsidRPr="0011282A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11282A">
        <w:rPr>
          <w:rFonts w:ascii="Times New Roman" w:hAnsi="Times New Roman" w:cs="Times New Roman"/>
          <w:sz w:val="28"/>
        </w:rPr>
        <w:fldChar w:fldCharType="separate"/>
      </w:r>
    </w:p>
    <w:p w14:paraId="525EB0CF" w14:textId="4DC79DBE" w:rsidR="00ED298B" w:rsidRPr="00ED298B" w:rsidRDefault="00ED298B" w:rsidP="00ED298B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53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53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B1DFE6" w14:textId="2FDA7521" w:rsidR="00ED298B" w:rsidRPr="00ED298B" w:rsidRDefault="00ED298B" w:rsidP="00ED298B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54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1 Термины, используемые в техническом задании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54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E74734" w14:textId="39AF3E12" w:rsidR="00ED298B" w:rsidRPr="00ED298B" w:rsidRDefault="00ED298B" w:rsidP="00ED298B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55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2 Общие положения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55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A38F20" w14:textId="28B689A4" w:rsidR="00ED298B" w:rsidRPr="00ED298B" w:rsidRDefault="00ED298B" w:rsidP="00ED298B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56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1 Название сай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56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B6946B" w14:textId="747465E8" w:rsidR="00ED298B" w:rsidRPr="00ED298B" w:rsidRDefault="00ED298B" w:rsidP="00ED298B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57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2 Наименование предприятий (объединений) разработчика и заказчика сай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57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68A5E4" w14:textId="49D0FB73" w:rsidR="00ED298B" w:rsidRPr="00ED298B" w:rsidRDefault="00ED298B" w:rsidP="00ED298B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58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3 Основание для разработки сай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58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B0C736" w14:textId="72713217" w:rsidR="00ED298B" w:rsidRPr="00ED298B" w:rsidRDefault="00ED298B" w:rsidP="00ED298B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59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 по созданию сай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59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D742F9" w14:textId="1981C657" w:rsidR="00ED298B" w:rsidRPr="00ED298B" w:rsidRDefault="00ED298B" w:rsidP="00ED298B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60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2.5 Порядок оформления и предъявления заказчику результатов работ по созданию сай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60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313B14" w14:textId="5744C262" w:rsidR="00ED298B" w:rsidRPr="00ED298B" w:rsidRDefault="00ED298B" w:rsidP="00ED298B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61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3 Назначение и цели создания сай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61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B4220B" w14:textId="133A3A3D" w:rsidR="00ED298B" w:rsidRPr="00ED298B" w:rsidRDefault="00ED298B" w:rsidP="00ED298B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62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1 Назначение сай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62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8AC72E" w14:textId="0E62030B" w:rsidR="00ED298B" w:rsidRPr="00ED298B" w:rsidRDefault="00ED298B" w:rsidP="00ED298B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63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2 Цели создания сай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63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07F89F" w14:textId="7301B749" w:rsidR="00ED298B" w:rsidRPr="00ED298B" w:rsidRDefault="00ED298B" w:rsidP="00ED298B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64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3.3 Задачи, решаемые при помощи сай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64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D9951F" w14:textId="16005739" w:rsidR="00ED298B" w:rsidRPr="00ED298B" w:rsidRDefault="00ED298B" w:rsidP="00ED298B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65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4 Требования к сайту и программному обеспечению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65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3AAA4A" w14:textId="0728A124" w:rsidR="00ED298B" w:rsidRPr="00ED298B" w:rsidRDefault="00ED298B" w:rsidP="00ED298B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66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1 Требования к программному обеспечению сай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66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A3C587" w14:textId="5BB7E963" w:rsidR="00ED298B" w:rsidRPr="00ED298B" w:rsidRDefault="00ED298B" w:rsidP="00ED298B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67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2 Общие требования к оформлению и верстке страниц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67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DDB46A" w14:textId="34D26FA7" w:rsidR="00ED298B" w:rsidRPr="00ED298B" w:rsidRDefault="00ED298B" w:rsidP="00ED298B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68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3 Требования к численности и квалификации персонала, обслуживающего сайт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68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5F47B0" w14:textId="39B41D6A" w:rsidR="00ED298B" w:rsidRPr="00ED298B" w:rsidRDefault="00ED298B" w:rsidP="00ED298B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69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4.4 Требования к системе администрирования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69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4DE41C" w14:textId="203B3C0E" w:rsidR="00ED298B" w:rsidRPr="00ED298B" w:rsidRDefault="00ED298B" w:rsidP="00ED298B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70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5 Структура сай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70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34D05B" w14:textId="702B3763" w:rsidR="00ED298B" w:rsidRPr="00ED298B" w:rsidRDefault="00ED298B" w:rsidP="00ED298B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71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6 Языковые версии сай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71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29DFCB" w14:textId="15ABB0C2" w:rsidR="00ED298B" w:rsidRPr="00ED298B" w:rsidRDefault="00ED298B" w:rsidP="00ED298B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72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7 Группы пользователей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72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7B3315" w14:textId="4111468C" w:rsidR="00ED298B" w:rsidRPr="00ED298B" w:rsidRDefault="00ED298B" w:rsidP="00ED298B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73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8 Навигация по сайту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73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6387A7" w14:textId="0B4A742C" w:rsidR="00ED298B" w:rsidRPr="00ED298B" w:rsidRDefault="00ED298B" w:rsidP="00ED298B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74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8.1 Основное навигационное меню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74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57EF37" w14:textId="2E535F70" w:rsidR="00ED298B" w:rsidRPr="00ED298B" w:rsidRDefault="00ED298B" w:rsidP="00ED298B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75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 Описание страниц сай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75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80F588" w14:textId="27CBC641" w:rsidR="00ED298B" w:rsidRPr="00ED298B" w:rsidRDefault="00ED298B" w:rsidP="00ED298B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76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 Описание статических страниц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76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58599E" w14:textId="319CC1DB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77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.1 Главная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77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72DBF1" w14:textId="6DDF9728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78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.2 Вход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78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6C6259" w14:textId="429255A1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79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1.3 Регистрация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79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05DA35" w14:textId="2F1E821C" w:rsidR="00ED298B" w:rsidRPr="00ED298B" w:rsidRDefault="00ED298B" w:rsidP="00ED298B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80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 Описание динамических страниц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80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90EFFA" w14:textId="77F54C4B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81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 Спортивное оборудование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81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534A06" w14:textId="056D4808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82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2 Спортивные мероприятия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82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4B99ED" w14:textId="2A1BE1F0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83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3 Список клиентов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83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CF975" w14:textId="3A94C4F9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84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4 Список оборудования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84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DAC79C" w14:textId="7B1B5D4A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85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5 Список мероприятий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85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2877CD" w14:textId="46C3EDB4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86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6 Список заказов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86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88BBED" w14:textId="69D00F10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87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7 Корзин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87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9E65BD" w14:textId="14F6D124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88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8 Изменение записи в таблице базы данных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88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B1DA34" w14:textId="4166BBB3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89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9 Добавление записи в таблицу базы данных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89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0CCEDD" w14:textId="14A9105F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90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0 Профиль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90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68C330" w14:textId="706177C8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91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1 Аренд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91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14C62D" w14:textId="539CA072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92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2 Опла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92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039FF6" w14:textId="101F500E" w:rsidR="00ED298B" w:rsidRPr="00ED298B" w:rsidRDefault="00ED298B" w:rsidP="00ED298B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93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9.2.13 Рекомендации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93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1C84B2" w14:textId="17877C76" w:rsidR="00ED298B" w:rsidRPr="00ED298B" w:rsidRDefault="00ED298B" w:rsidP="00ED298B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94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10 Функционал сай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94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1B82D1" w14:textId="7F92A9FC" w:rsidR="00ED298B" w:rsidRPr="00ED298B" w:rsidRDefault="00ED298B" w:rsidP="00ED298B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95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11 Контент и наполнение сайта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95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768A2E" w14:textId="0DDCBB0C" w:rsidR="00ED298B" w:rsidRPr="00ED298B" w:rsidRDefault="00ED298B" w:rsidP="00ED298B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96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12 Порядок контроля и приемки работ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96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9FE319" w14:textId="770FD23A" w:rsidR="00ED298B" w:rsidRPr="00ED298B" w:rsidRDefault="00ED298B" w:rsidP="00ED298B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858397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13 Дальнейшие улучшения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97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1369D3" w14:textId="7E7B8337" w:rsidR="00431129" w:rsidRDefault="00ED298B" w:rsidP="00ED298B">
      <w:pPr>
        <w:pStyle w:val="13"/>
        <w:tabs>
          <w:tab w:val="right" w:leader="dot" w:pos="9344"/>
        </w:tabs>
        <w:spacing w:line="360" w:lineRule="auto"/>
      </w:pPr>
      <w:hyperlink w:anchor="_Toc130858398" w:history="1">
        <w:r w:rsidRPr="00ED298B">
          <w:rPr>
            <w:rStyle w:val="ae"/>
            <w:rFonts w:ascii="Times New Roman" w:hAnsi="Times New Roman" w:cs="Times New Roman"/>
            <w:noProof/>
            <w:sz w:val="28"/>
            <w:szCs w:val="28"/>
          </w:rPr>
          <w:t>14 Подписи сторон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58398 \h </w:instrTex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411F3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ED298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E20AA" w:rsidRPr="0011282A">
        <w:rPr>
          <w:rFonts w:ascii="Times New Roman" w:hAnsi="Times New Roman" w:cs="Times New Roman"/>
          <w:sz w:val="28"/>
        </w:rPr>
        <w:fldChar w:fldCharType="end"/>
      </w:r>
      <w:r w:rsidR="00431129">
        <w:br w:type="page"/>
      </w:r>
    </w:p>
    <w:p w14:paraId="78BCA73C" w14:textId="29AB1910" w:rsidR="00497FBF" w:rsidRDefault="00B54C97" w:rsidP="00B54C97">
      <w:pPr>
        <w:pStyle w:val="a0"/>
      </w:pPr>
      <w:bookmarkStart w:id="2" w:name="_Toc130858354"/>
      <w:r>
        <w:lastRenderedPageBreak/>
        <w:t>Термины, используемые в техническом задании</w:t>
      </w:r>
      <w:bookmarkEnd w:id="2"/>
    </w:p>
    <w:p w14:paraId="172CF943" w14:textId="4FD544AC" w:rsidR="00E606CE" w:rsidRDefault="00E606CE" w:rsidP="00E606CE">
      <w:pPr>
        <w:pStyle w:val="12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14:paraId="43B862EF" w14:textId="1B8B1E8A" w:rsidR="0087325B" w:rsidRDefault="0087325B" w:rsidP="00E606CE">
      <w:pPr>
        <w:pStyle w:val="12"/>
      </w:pPr>
      <w:r>
        <w:t>Спортивный инвента</w:t>
      </w:r>
      <w:r w:rsidRPr="0087325B">
        <w:t>рь — устройство, приспособление узкоспециального назначения, используемое при занятии различными видами спорта.</w:t>
      </w:r>
    </w:p>
    <w:p w14:paraId="431F42F7" w14:textId="381FE384" w:rsidR="009F7553" w:rsidRDefault="009F7553" w:rsidP="00E606CE">
      <w:pPr>
        <w:pStyle w:val="12"/>
      </w:pPr>
      <w:r w:rsidRPr="009F7553">
        <w:t>Веб-приложение — клиент-серверное приложение, в котором клиент взаимодействует с веб-сервером при помощи браузера.</w:t>
      </w:r>
    </w:p>
    <w:p w14:paraId="3A6802FD" w14:textId="3F6128BD" w:rsidR="00BE3CFD" w:rsidRDefault="00CE0723" w:rsidP="00E606CE">
      <w:pPr>
        <w:pStyle w:val="12"/>
      </w:pPr>
      <w:r>
        <w:rPr>
          <w:lang w:val="en-US"/>
        </w:rPr>
        <w:t>MVC</w:t>
      </w:r>
      <w:r w:rsidRPr="00CE0723">
        <w:t xml:space="preserve"> (Model-View-Controller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Контроллер обрабатывает входящие запросы. Модель </w:t>
      </w:r>
      <w:r>
        <w:t>о</w:t>
      </w:r>
      <w:r w:rsidRPr="00CE0723">
        <w:t>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</w:p>
    <w:p w14:paraId="0D64C1B1" w14:textId="2BD77B30" w:rsidR="00E15826" w:rsidRDefault="00E15826" w:rsidP="00E606CE">
      <w:pPr>
        <w:pStyle w:val="12"/>
      </w:pPr>
      <w:r w:rsidRPr="00E15826">
        <w:t>REST (</w:t>
      </w:r>
      <w:proofErr w:type="spellStart"/>
      <w:r w:rsidRPr="00E15826">
        <w:t>Representational</w:t>
      </w:r>
      <w:proofErr w:type="spellEnd"/>
      <w:r w:rsidRPr="00E15826">
        <w:t xml:space="preserve"> </w:t>
      </w:r>
      <w:proofErr w:type="spellStart"/>
      <w:r w:rsidRPr="00E15826">
        <w:t>state</w:t>
      </w:r>
      <w:proofErr w:type="spellEnd"/>
      <w:r w:rsidRPr="00E15826">
        <w:t xml:space="preserve"> </w:t>
      </w:r>
      <w:proofErr w:type="spellStart"/>
      <w:r w:rsidRPr="00E15826">
        <w:t>transfer</w:t>
      </w:r>
      <w:proofErr w:type="spellEnd"/>
      <w:r w:rsidRPr="00E15826">
        <w:t>) API – это архитектурный стиль, который определяет правила обмена данными между клиентом и сервером.</w:t>
      </w:r>
    </w:p>
    <w:p w14:paraId="049DAFF1" w14:textId="3C1AC490" w:rsidR="003647C6" w:rsidRPr="00D9772B" w:rsidRDefault="003647C6" w:rsidP="00E606CE">
      <w:pPr>
        <w:pStyle w:val="12"/>
      </w:pPr>
      <w:r>
        <w:rPr>
          <w:lang w:val="en-US"/>
        </w:rPr>
        <w:t>Backend</w:t>
      </w:r>
      <w:r w:rsidR="00D9772B" w:rsidRPr="00D9772B">
        <w:t xml:space="preserve"> —</w:t>
      </w:r>
      <w:r w:rsidR="00D9772B">
        <w:t xml:space="preserve"> </w:t>
      </w:r>
      <w:r w:rsidR="00D9772B" w:rsidRPr="00D9772B">
        <w:t xml:space="preserve">логика работы сайта, внутренняя часть продукта, которая находится на сервере </w:t>
      </w:r>
      <w:r w:rsidR="00D9772B">
        <w:t>и скрыта</w:t>
      </w:r>
      <w:r w:rsidR="00D9772B" w:rsidRPr="00D9772B">
        <w:t xml:space="preserve"> от пользователя.</w:t>
      </w:r>
    </w:p>
    <w:p w14:paraId="7A9FD48D" w14:textId="002F7767" w:rsidR="003647C6" w:rsidRPr="003F2025" w:rsidRDefault="003647C6" w:rsidP="00E606CE">
      <w:pPr>
        <w:pStyle w:val="12"/>
      </w:pPr>
      <w:r>
        <w:rPr>
          <w:lang w:val="en-US"/>
        </w:rPr>
        <w:t>Frontend</w:t>
      </w:r>
      <w:r w:rsidR="003F2025" w:rsidRPr="003F2025">
        <w:t xml:space="preserve"> — презентационная часть информацио</w:t>
      </w:r>
      <w:r w:rsidR="00182D40">
        <w:t>нной или программной системы, ее</w:t>
      </w:r>
      <w:r w:rsidR="003F2025" w:rsidRPr="003F2025">
        <w:t xml:space="preserve"> пользовательский интерфейс и связанные с ним компоненты.</w:t>
      </w:r>
    </w:p>
    <w:p w14:paraId="062BF689" w14:textId="5E346F32" w:rsidR="00B54C97" w:rsidRDefault="00B54C97" w:rsidP="00B54C97">
      <w:pPr>
        <w:pStyle w:val="a0"/>
      </w:pPr>
      <w:bookmarkStart w:id="3" w:name="_Toc130858355"/>
      <w:r>
        <w:t>Общие положения</w:t>
      </w:r>
      <w:bookmarkEnd w:id="3"/>
    </w:p>
    <w:p w14:paraId="1C9ABBB7" w14:textId="39331B21" w:rsidR="00B54C97" w:rsidRDefault="00B54C97" w:rsidP="00B54C97">
      <w:pPr>
        <w:pStyle w:val="a1"/>
      </w:pPr>
      <w:bookmarkStart w:id="4" w:name="_Toc130858356"/>
      <w:r>
        <w:t xml:space="preserve">Название </w:t>
      </w:r>
      <w:r w:rsidR="00203E95">
        <w:t>сайта</w:t>
      </w:r>
      <w:bookmarkEnd w:id="4"/>
    </w:p>
    <w:p w14:paraId="1FA4728E" w14:textId="61B940CC" w:rsidR="00700E7F" w:rsidRDefault="0049065A" w:rsidP="00700E7F">
      <w:pPr>
        <w:pStyle w:val="12"/>
      </w:pPr>
      <w:r>
        <w:t>«</w:t>
      </w:r>
      <w:proofErr w:type="spellStart"/>
      <w:r w:rsidR="009A3322">
        <w:t>Sport</w:t>
      </w:r>
      <w:proofErr w:type="spellEnd"/>
      <w:r w:rsidR="009A3322">
        <w:rPr>
          <w:lang w:val="en-US"/>
        </w:rPr>
        <w:t>B</w:t>
      </w:r>
      <w:proofErr w:type="spellStart"/>
      <w:r w:rsidR="009A3322" w:rsidRPr="00700E7F">
        <w:t>ox</w:t>
      </w:r>
      <w:proofErr w:type="spellEnd"/>
      <w:r>
        <w:t>»</w:t>
      </w:r>
      <w:r w:rsidR="009A3322">
        <w:t xml:space="preserve"> — в</w:t>
      </w:r>
      <w:r w:rsidR="00700E7F">
        <w:t>еб-приложение</w:t>
      </w:r>
      <w:r w:rsidR="007859B1">
        <w:t xml:space="preserve"> для проката инвентаря на спортивной базе</w:t>
      </w:r>
      <w:r w:rsidR="00700E7F">
        <w:t>.</w:t>
      </w:r>
    </w:p>
    <w:p w14:paraId="141DD6CC" w14:textId="129F478E" w:rsidR="00B54C97" w:rsidRDefault="00B54C97" w:rsidP="00B54C97">
      <w:pPr>
        <w:pStyle w:val="a1"/>
      </w:pPr>
      <w:bookmarkStart w:id="5" w:name="_Toc130858357"/>
      <w:r>
        <w:t xml:space="preserve">Наименование предприятий (объединений) разработчика и заказчика </w:t>
      </w:r>
      <w:r w:rsidR="00203E95">
        <w:t>сайта</w:t>
      </w:r>
      <w:bookmarkEnd w:id="5"/>
    </w:p>
    <w:p w14:paraId="02779517" w14:textId="25046FE6" w:rsidR="002D745B" w:rsidRDefault="002D745B" w:rsidP="002D745B">
      <w:pPr>
        <w:pStyle w:val="12"/>
      </w:pPr>
      <w:r>
        <w:t>Разработчик:</w:t>
      </w:r>
      <w:r w:rsidRPr="009C68E3">
        <w:t xml:space="preserve"> </w:t>
      </w:r>
      <w:r>
        <w:t>группа 4.2, команда 1 (ТП-4.2-</w:t>
      </w:r>
      <w:r w:rsidRPr="002D745B">
        <w:t>1</w:t>
      </w:r>
      <w:r>
        <w:t>).</w:t>
      </w:r>
      <w:r w:rsidR="009C68E3">
        <w:t xml:space="preserve"> Состав команды:</w:t>
      </w:r>
    </w:p>
    <w:p w14:paraId="3645946F" w14:textId="3C6FEB9D" w:rsidR="00316B98" w:rsidRDefault="00316B98" w:rsidP="00316B98">
      <w:pPr>
        <w:pStyle w:val="a3"/>
      </w:pPr>
      <w:r>
        <w:lastRenderedPageBreak/>
        <w:t xml:space="preserve">Студент </w:t>
      </w:r>
      <w:r w:rsidRPr="00316B98">
        <w:t>Корнилов Илья Романович</w:t>
      </w:r>
      <w:r>
        <w:t>, к</w:t>
      </w:r>
      <w:r w:rsidRPr="00316B98">
        <w:t>афедра информационных технологий управления</w:t>
      </w:r>
      <w:r>
        <w:t>;</w:t>
      </w:r>
    </w:p>
    <w:p w14:paraId="2CAEB05E" w14:textId="35EC762F" w:rsidR="00316B98" w:rsidRDefault="00316B98" w:rsidP="00316B98">
      <w:pPr>
        <w:pStyle w:val="a3"/>
      </w:pPr>
      <w:r>
        <w:t>Студентка Бабкина Екатерина Александровна, к</w:t>
      </w:r>
      <w:r w:rsidRPr="00316B98">
        <w:t>афедра информационных технологий управления</w:t>
      </w:r>
      <w:r>
        <w:t>;</w:t>
      </w:r>
    </w:p>
    <w:p w14:paraId="4B7EBCB2" w14:textId="2D9B9E64" w:rsidR="00316B98" w:rsidRPr="002D745B" w:rsidRDefault="00316B98" w:rsidP="00316B98">
      <w:pPr>
        <w:pStyle w:val="a3"/>
      </w:pPr>
      <w:r>
        <w:t xml:space="preserve">Студент </w:t>
      </w:r>
      <w:proofErr w:type="spellStart"/>
      <w:r w:rsidRPr="00316B98">
        <w:t>Кандауров</w:t>
      </w:r>
      <w:proofErr w:type="spellEnd"/>
      <w:r w:rsidRPr="00316B98">
        <w:t xml:space="preserve"> Игнатий Александрович</w:t>
      </w:r>
      <w:r>
        <w:t>, к</w:t>
      </w:r>
      <w:r w:rsidRPr="00316B98">
        <w:t>афедра информационных технологий управления</w:t>
      </w:r>
      <w:r>
        <w:t>.</w:t>
      </w:r>
    </w:p>
    <w:p w14:paraId="68377FA7" w14:textId="72066B20" w:rsidR="002D745B" w:rsidRDefault="00316B98" w:rsidP="00316B98">
      <w:pPr>
        <w:pStyle w:val="12"/>
      </w:pPr>
      <w:r>
        <w:t>Заказчик: старший п</w:t>
      </w:r>
      <w:r w:rsidR="002D745B">
        <w:t>реподаватель Тарасов Вячеслав Сергеевич, кафедра программирования и информационных технологий.</w:t>
      </w:r>
    </w:p>
    <w:p w14:paraId="412B80BA" w14:textId="310FEADC" w:rsidR="00B54C97" w:rsidRDefault="00692D54" w:rsidP="00B54C97">
      <w:pPr>
        <w:pStyle w:val="a1"/>
      </w:pPr>
      <w:bookmarkStart w:id="6" w:name="_Toc130858358"/>
      <w:r>
        <w:t>Основание</w:t>
      </w:r>
      <w:r w:rsidR="00B54C97">
        <w:t xml:space="preserve"> </w:t>
      </w:r>
      <w:r>
        <w:t>для разработки</w:t>
      </w:r>
      <w:r w:rsidR="00B54C97">
        <w:t xml:space="preserve"> </w:t>
      </w:r>
      <w:r w:rsidR="00203E95">
        <w:t>сайта</w:t>
      </w:r>
      <w:bookmarkEnd w:id="6"/>
    </w:p>
    <w:p w14:paraId="2C2D2A0F" w14:textId="1594CEE9" w:rsidR="00692D54" w:rsidRDefault="00692D54" w:rsidP="00692D54">
      <w:pPr>
        <w:pStyle w:val="12"/>
      </w:pPr>
      <w:r>
        <w:t xml:space="preserve">Задание, поступившее от заказчика, нуждающегося в </w:t>
      </w:r>
      <w:r w:rsidR="00D16242">
        <w:t xml:space="preserve">веб-приложении </w:t>
      </w:r>
      <w:r>
        <w:t>для проката инвентаря на спортивной базе</w:t>
      </w:r>
      <w:r w:rsidR="00D16242">
        <w:t>.</w:t>
      </w:r>
    </w:p>
    <w:p w14:paraId="338CA74D" w14:textId="4D6776C8" w:rsidR="00B54C97" w:rsidRDefault="00847480" w:rsidP="00B54C97">
      <w:pPr>
        <w:pStyle w:val="a1"/>
      </w:pPr>
      <w:bookmarkStart w:id="7" w:name="_Toc130858359"/>
      <w:r>
        <w:t>Плановые сроки начала и окончания</w:t>
      </w:r>
      <w:r w:rsidR="00B54C97">
        <w:t xml:space="preserve"> работ по созданию </w:t>
      </w:r>
      <w:r w:rsidR="00203E95">
        <w:t>сайта</w:t>
      </w:r>
      <w:bookmarkEnd w:id="7"/>
    </w:p>
    <w:p w14:paraId="2F3BD179" w14:textId="3B7401DB" w:rsidR="00854370" w:rsidRDefault="002608B4" w:rsidP="00854370">
      <w:pPr>
        <w:pStyle w:val="12"/>
      </w:pPr>
      <w:r>
        <w:t>Плановый срок начала работ: 28</w:t>
      </w:r>
      <w:r w:rsidR="00854370">
        <w:t xml:space="preserve"> Марта 2023 г.</w:t>
      </w:r>
    </w:p>
    <w:p w14:paraId="1DDE6370" w14:textId="135A204B" w:rsidR="00854370" w:rsidRDefault="00854370" w:rsidP="00854370">
      <w:pPr>
        <w:pStyle w:val="12"/>
      </w:pPr>
      <w:r>
        <w:t>Плановый срок окончания работ: 31 Мая 2023 г.</w:t>
      </w:r>
    </w:p>
    <w:p w14:paraId="10EA79E0" w14:textId="74E2046A" w:rsidR="00B54C97" w:rsidRDefault="00B54C97" w:rsidP="00B54C97">
      <w:pPr>
        <w:pStyle w:val="a1"/>
      </w:pPr>
      <w:bookmarkStart w:id="8" w:name="_Toc130858360"/>
      <w:r>
        <w:t xml:space="preserve">Порядок оформления и предъявления заказчику результатов работ по созданию </w:t>
      </w:r>
      <w:r w:rsidR="00203E95">
        <w:t>сайта</w:t>
      </w:r>
      <w:bookmarkEnd w:id="8"/>
    </w:p>
    <w:p w14:paraId="57A5BA8B" w14:textId="5EF7B603" w:rsidR="00CA626A" w:rsidRPr="00CA626A" w:rsidRDefault="00CA626A" w:rsidP="00CA626A">
      <w:pPr>
        <w:pStyle w:val="12"/>
      </w:pPr>
      <w:r>
        <w:t xml:space="preserve">Порядок оформления результатов: в качестве результатов заказчику предоставляется доступ к </w:t>
      </w:r>
      <w:proofErr w:type="spellStart"/>
      <w:r>
        <w:t>репозиторию</w:t>
      </w:r>
      <w:proofErr w:type="spellEnd"/>
      <w:r>
        <w:t xml:space="preserve"> с исходным кодом веб-приложения, документацией, </w:t>
      </w:r>
      <w:proofErr w:type="spellStart"/>
      <w:r>
        <w:t>видеопрезентацией</w:t>
      </w:r>
      <w:proofErr w:type="spellEnd"/>
      <w:r>
        <w:t>, курсовым проектом.</w:t>
      </w:r>
    </w:p>
    <w:p w14:paraId="74EBC5BE" w14:textId="706FB157" w:rsidR="00E62063" w:rsidRPr="00CA626A" w:rsidRDefault="00CA626A" w:rsidP="00E62063">
      <w:pPr>
        <w:pStyle w:val="12"/>
      </w:pPr>
      <w:r>
        <w:t>Порядок предъявления результатов:</w:t>
      </w:r>
      <w:r w:rsidRPr="001345AF">
        <w:rPr>
          <w:rFonts w:cs="Times New Roman"/>
          <w:szCs w:val="28"/>
        </w:rPr>
        <w:t xml:space="preserve"> </w:t>
      </w:r>
      <w:r w:rsidR="00E0777F" w:rsidRPr="001345AF">
        <w:rPr>
          <w:rFonts w:cs="Times New Roman"/>
          <w:szCs w:val="28"/>
        </w:rPr>
        <w:t>в рамках рубежных аттестаций</w:t>
      </w:r>
      <w:r w:rsidR="00E077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азчику </w:t>
      </w:r>
      <w:r w:rsidR="00E62063" w:rsidRPr="001345AF">
        <w:rPr>
          <w:rFonts w:cs="Times New Roman"/>
          <w:szCs w:val="28"/>
        </w:rPr>
        <w:t>предъявл</w:t>
      </w:r>
      <w:r>
        <w:rPr>
          <w:rFonts w:cs="Times New Roman"/>
          <w:szCs w:val="28"/>
        </w:rPr>
        <w:t xml:space="preserve">яются </w:t>
      </w:r>
      <w:r w:rsidR="00E0777F">
        <w:rPr>
          <w:rFonts w:cs="Times New Roman"/>
          <w:szCs w:val="28"/>
        </w:rPr>
        <w:t>промежуточные</w:t>
      </w:r>
      <w:r w:rsidR="00E62063" w:rsidRPr="001345AF">
        <w:rPr>
          <w:rFonts w:cs="Times New Roman"/>
          <w:szCs w:val="28"/>
        </w:rPr>
        <w:t xml:space="preserve"> результат</w:t>
      </w:r>
      <w:r w:rsidR="00E0777F">
        <w:rPr>
          <w:rFonts w:cs="Times New Roman"/>
          <w:szCs w:val="28"/>
        </w:rPr>
        <w:t xml:space="preserve">ы </w:t>
      </w:r>
      <w:r w:rsidR="00E0777F">
        <w:t>работ по созданию веб-приложения</w:t>
      </w:r>
      <w:r w:rsidR="00E0777F">
        <w:rPr>
          <w:rFonts w:cs="Times New Roman"/>
          <w:szCs w:val="28"/>
        </w:rPr>
        <w:t>;</w:t>
      </w:r>
      <w:r w:rsidR="00E62063" w:rsidRPr="001345AF">
        <w:rPr>
          <w:rFonts w:cs="Times New Roman"/>
          <w:szCs w:val="28"/>
        </w:rPr>
        <w:t xml:space="preserve"> конечн</w:t>
      </w:r>
      <w:r w:rsidR="00E0777F">
        <w:rPr>
          <w:rFonts w:cs="Times New Roman"/>
          <w:szCs w:val="28"/>
        </w:rPr>
        <w:t>ый результат (готовый продукт) предъявляется заказчику на защите проекта</w:t>
      </w:r>
      <w:r w:rsidR="0012332F">
        <w:rPr>
          <w:rFonts w:cs="Times New Roman"/>
          <w:szCs w:val="28"/>
        </w:rPr>
        <w:t xml:space="preserve"> после окончания работ</w:t>
      </w:r>
      <w:r w:rsidR="00E62063" w:rsidRPr="001345AF">
        <w:rPr>
          <w:rFonts w:cs="Times New Roman"/>
          <w:szCs w:val="28"/>
        </w:rPr>
        <w:t>.</w:t>
      </w:r>
    </w:p>
    <w:p w14:paraId="722F0182" w14:textId="56F6F9F1" w:rsidR="00B54C97" w:rsidRDefault="00B54C97" w:rsidP="00B54C97">
      <w:pPr>
        <w:pStyle w:val="a0"/>
      </w:pPr>
      <w:bookmarkStart w:id="9" w:name="_Toc130858361"/>
      <w:r>
        <w:t>Назначение и цели создания сайта</w:t>
      </w:r>
      <w:bookmarkEnd w:id="9"/>
    </w:p>
    <w:p w14:paraId="5BDF6A5E" w14:textId="2CAD8F6C" w:rsidR="0049065A" w:rsidRDefault="0049065A" w:rsidP="0049065A">
      <w:pPr>
        <w:pStyle w:val="a1"/>
      </w:pPr>
      <w:bookmarkStart w:id="10" w:name="_Toc130858362"/>
      <w:r>
        <w:t xml:space="preserve">Назначение </w:t>
      </w:r>
      <w:r w:rsidR="00203E95">
        <w:t>сайта</w:t>
      </w:r>
      <w:bookmarkEnd w:id="10"/>
    </w:p>
    <w:p w14:paraId="352E4156" w14:textId="43E3051C" w:rsidR="0049065A" w:rsidRPr="0049065A" w:rsidRDefault="0049065A" w:rsidP="0049065A">
      <w:pPr>
        <w:pStyle w:val="12"/>
      </w:pPr>
      <w:r>
        <w:rPr>
          <w:rFonts w:cs="Times New Roman"/>
          <w:szCs w:val="28"/>
        </w:rPr>
        <w:t>Веб-п</w:t>
      </w:r>
      <w:r w:rsidRPr="001345AF">
        <w:rPr>
          <w:rFonts w:cs="Times New Roman"/>
          <w:szCs w:val="28"/>
        </w:rPr>
        <w:t xml:space="preserve">риложение </w:t>
      </w:r>
      <w:r>
        <w:t>«</w:t>
      </w:r>
      <w:proofErr w:type="spellStart"/>
      <w:r>
        <w:t>Sport</w:t>
      </w:r>
      <w:proofErr w:type="spellEnd"/>
      <w:r>
        <w:rPr>
          <w:lang w:val="en-US"/>
        </w:rPr>
        <w:t>B</w:t>
      </w:r>
      <w:proofErr w:type="spellStart"/>
      <w:r w:rsidRPr="00700E7F">
        <w:t>ox</w:t>
      </w:r>
      <w:proofErr w:type="spellEnd"/>
      <w:r>
        <w:t>»</w:t>
      </w:r>
      <w:r w:rsidRPr="001345AF">
        <w:rPr>
          <w:rFonts w:cs="Times New Roman"/>
          <w:szCs w:val="28"/>
        </w:rPr>
        <w:t xml:space="preserve"> предназначено для обеспечения пользователей возможностью </w:t>
      </w:r>
      <w:r>
        <w:rPr>
          <w:rFonts w:cs="Times New Roman"/>
          <w:szCs w:val="28"/>
        </w:rPr>
        <w:t>аренды</w:t>
      </w:r>
      <w:r w:rsidR="00AA6ED4">
        <w:rPr>
          <w:rFonts w:cs="Times New Roman"/>
          <w:szCs w:val="28"/>
        </w:rPr>
        <w:t xml:space="preserve"> спортивного оборудования, для </w:t>
      </w:r>
      <w:r w:rsidR="00AA6ED4" w:rsidRPr="001345AF">
        <w:rPr>
          <w:rFonts w:cs="Times New Roman"/>
          <w:szCs w:val="28"/>
        </w:rPr>
        <w:t>обеспечения</w:t>
      </w:r>
      <w:r w:rsidR="00AA6ED4">
        <w:rPr>
          <w:rFonts w:cs="Times New Roman"/>
          <w:szCs w:val="28"/>
        </w:rPr>
        <w:t xml:space="preserve"> сотрудников спортивной базы возможностью управлять заказами</w:t>
      </w:r>
      <w:r w:rsidR="00F07402">
        <w:rPr>
          <w:rFonts w:cs="Times New Roman"/>
          <w:szCs w:val="28"/>
        </w:rPr>
        <w:t xml:space="preserve"> на аренду</w:t>
      </w:r>
      <w:r w:rsidR="00AA6ED4">
        <w:rPr>
          <w:rFonts w:cs="Times New Roman"/>
          <w:szCs w:val="28"/>
        </w:rPr>
        <w:t>, а также для автоматизации расчета стоимости аренды.</w:t>
      </w:r>
    </w:p>
    <w:p w14:paraId="5B38C4BB" w14:textId="787A8B01" w:rsidR="00B54C97" w:rsidRDefault="00B54C97" w:rsidP="00B54C97">
      <w:pPr>
        <w:pStyle w:val="a1"/>
      </w:pPr>
      <w:bookmarkStart w:id="11" w:name="_Toc130858363"/>
      <w:r>
        <w:lastRenderedPageBreak/>
        <w:t xml:space="preserve">Цели создания </w:t>
      </w:r>
      <w:r w:rsidR="00203E95">
        <w:t>сайта</w:t>
      </w:r>
      <w:bookmarkEnd w:id="11"/>
    </w:p>
    <w:p w14:paraId="4B8FD903" w14:textId="17FB9D5F" w:rsidR="00E7253D" w:rsidRDefault="00047485" w:rsidP="00047485">
      <w:pPr>
        <w:pStyle w:val="12"/>
      </w:pPr>
      <w:r>
        <w:t>Данное</w:t>
      </w:r>
      <w:r w:rsidR="00E7253D">
        <w:t xml:space="preserve"> </w:t>
      </w:r>
      <w:r>
        <w:t>веб-приложение</w:t>
      </w:r>
      <w:r w:rsidR="00E7253D">
        <w:t xml:space="preserve"> создается </w:t>
      </w:r>
      <w:r w:rsidR="006717BE">
        <w:t>на основании</w:t>
      </w:r>
      <w:r w:rsidR="00E7253D">
        <w:t xml:space="preserve"> следующих целей:</w:t>
      </w:r>
    </w:p>
    <w:p w14:paraId="40500D1B" w14:textId="659B3223" w:rsidR="00E7253D" w:rsidRDefault="00047485" w:rsidP="00047485">
      <w:pPr>
        <w:pStyle w:val="a3"/>
      </w:pPr>
      <w:r>
        <w:t xml:space="preserve">Предоставить клиенту возможность выбрать и арендовать </w:t>
      </w:r>
      <w:r w:rsidR="006717BE">
        <w:t>спортивное оборудование;</w:t>
      </w:r>
    </w:p>
    <w:p w14:paraId="074A477A" w14:textId="312CE40F" w:rsidR="006717BE" w:rsidRDefault="006717BE" w:rsidP="00047485">
      <w:pPr>
        <w:pStyle w:val="a3"/>
      </w:pPr>
      <w:r>
        <w:t>Предоставить сотруднику возможность просматривать и редактировать данные, относящиеся к прокату оборудования;</w:t>
      </w:r>
    </w:p>
    <w:p w14:paraId="6B7317B9" w14:textId="13116AD4" w:rsidR="00E7253D" w:rsidRDefault="006717BE" w:rsidP="006717BE">
      <w:pPr>
        <w:pStyle w:val="a3"/>
      </w:pPr>
      <w:r>
        <w:rPr>
          <w:rFonts w:cs="Times New Roman"/>
          <w:szCs w:val="28"/>
        </w:rPr>
        <w:t>Предоставить клиентам и сотрудникам компании дополнительные (по сравнению с существующими аналогами) возможности для автоматизации процессов, связанных с прокатом спортивного оборудования.</w:t>
      </w:r>
    </w:p>
    <w:p w14:paraId="3A6437E9" w14:textId="43AE4E2F" w:rsidR="00B54C97" w:rsidRDefault="00B54C97" w:rsidP="00B54C97">
      <w:pPr>
        <w:pStyle w:val="a1"/>
      </w:pPr>
      <w:bookmarkStart w:id="12" w:name="_Toc130858364"/>
      <w:r>
        <w:t xml:space="preserve">Задачи, решаемые при помощи </w:t>
      </w:r>
      <w:r w:rsidR="00203E95">
        <w:t>сайта</w:t>
      </w:r>
      <w:bookmarkEnd w:id="12"/>
    </w:p>
    <w:p w14:paraId="4BCB30E7" w14:textId="51228BD1" w:rsidR="00A43DD8" w:rsidRDefault="00A43DD8" w:rsidP="00A43DD8">
      <w:pPr>
        <w:pStyle w:val="12"/>
      </w:pPr>
      <w:r>
        <w:t>Веб-приложение позволяет решить следующие задачи:</w:t>
      </w:r>
    </w:p>
    <w:p w14:paraId="355AAB71" w14:textId="4B6A9D67" w:rsidR="00D75F74" w:rsidRDefault="00AF7A4B" w:rsidP="00D75F74">
      <w:pPr>
        <w:pStyle w:val="a3"/>
      </w:pPr>
      <w:r>
        <w:t>Формирование клиентом заказа на прокат спортивного инвентаря;</w:t>
      </w:r>
    </w:p>
    <w:p w14:paraId="4C07C9F3" w14:textId="4FE001EA" w:rsidR="00AF7A4B" w:rsidRDefault="00AF7A4B" w:rsidP="00D75F74">
      <w:pPr>
        <w:pStyle w:val="a3"/>
      </w:pPr>
      <w:r>
        <w:t>Расчет стоимости проката;</w:t>
      </w:r>
    </w:p>
    <w:p w14:paraId="57770957" w14:textId="4B8B6541" w:rsidR="00AF7A4B" w:rsidRDefault="006D1864" w:rsidP="00D75F74">
      <w:pPr>
        <w:pStyle w:val="a3"/>
      </w:pPr>
      <w:r>
        <w:t>Оплата заказа</w:t>
      </w:r>
      <w:r w:rsidR="00AF7A4B">
        <w:t>;</w:t>
      </w:r>
    </w:p>
    <w:p w14:paraId="2A78F08B" w14:textId="0164B44A" w:rsidR="00AF7A4B" w:rsidRDefault="00AF7A4B" w:rsidP="00D75F74">
      <w:pPr>
        <w:pStyle w:val="a3"/>
      </w:pPr>
      <w:r>
        <w:t>Предоставление клиенту рекомендаций по посещению спортивных мероприятий, формируемых на основе данных о заказе;</w:t>
      </w:r>
    </w:p>
    <w:p w14:paraId="44E45B00" w14:textId="175E385A" w:rsidR="00AF7A4B" w:rsidRDefault="00AF7A4B" w:rsidP="00D75F74">
      <w:pPr>
        <w:pStyle w:val="a3"/>
      </w:pPr>
      <w:r>
        <w:t>Сохранение истории заказов клиента;</w:t>
      </w:r>
    </w:p>
    <w:p w14:paraId="14A4A240" w14:textId="53824B35" w:rsidR="00AF7A4B" w:rsidRDefault="00AF7A4B" w:rsidP="00D75F74">
      <w:pPr>
        <w:pStyle w:val="a3"/>
      </w:pPr>
      <w:r>
        <w:t>Просмотр и редактирование сотрудником компании данных, относящихся к прокату оборудования;</w:t>
      </w:r>
    </w:p>
    <w:p w14:paraId="2226ED2D" w14:textId="632700F1" w:rsidR="00AF7A4B" w:rsidRDefault="00AF7A4B" w:rsidP="00D75F74">
      <w:pPr>
        <w:pStyle w:val="a3"/>
      </w:pPr>
      <w:r>
        <w:t>Добавление клиентов в «черный список» за порчу оборудования и/или неуплату аренды.</w:t>
      </w:r>
    </w:p>
    <w:p w14:paraId="539CF7D2" w14:textId="154A0839" w:rsidR="00B54C97" w:rsidRDefault="00B54C97" w:rsidP="00B54C97">
      <w:pPr>
        <w:pStyle w:val="a0"/>
      </w:pPr>
      <w:bookmarkStart w:id="13" w:name="_Toc130858365"/>
      <w:r>
        <w:t>Требования к сайту и программному обеспечению</w:t>
      </w:r>
      <w:bookmarkEnd w:id="13"/>
    </w:p>
    <w:p w14:paraId="542A1CD1" w14:textId="78E8CAA4" w:rsidR="00B54C97" w:rsidRDefault="00B54C97" w:rsidP="00B54C97">
      <w:pPr>
        <w:pStyle w:val="a1"/>
      </w:pPr>
      <w:bookmarkStart w:id="14" w:name="_Toc130858366"/>
      <w:r>
        <w:t xml:space="preserve">Требования к программному обеспечению </w:t>
      </w:r>
      <w:r w:rsidR="00203E95">
        <w:t>сайта</w:t>
      </w:r>
      <w:bookmarkEnd w:id="14"/>
    </w:p>
    <w:p w14:paraId="41DA1525" w14:textId="0874CBF1" w:rsidR="00325BEE" w:rsidRDefault="00325BEE" w:rsidP="00477D54">
      <w:pPr>
        <w:pStyle w:val="12"/>
      </w:pPr>
      <w:r>
        <w:t>Требования к программном</w:t>
      </w:r>
      <w:r w:rsidR="00477D54">
        <w:t>у обеспечению клиентской части:</w:t>
      </w:r>
      <w:r w:rsidR="001B1A9D">
        <w:t xml:space="preserve"> при разработке дол</w:t>
      </w:r>
      <w:r w:rsidR="001357F1">
        <w:t>ж</w:t>
      </w:r>
      <w:r w:rsidR="00A20FF9">
        <w:t>на</w:t>
      </w:r>
      <w:r w:rsidR="001B1A9D">
        <w:t xml:space="preserve"> использоваться</w:t>
      </w:r>
      <w:r w:rsidR="001357F1">
        <w:t xml:space="preserve"> </w:t>
      </w:r>
      <w:r w:rsidR="00A20FF9">
        <w:t>библиотека</w:t>
      </w:r>
      <w:r w:rsidR="001357F1">
        <w:t xml:space="preserve"> </w:t>
      </w:r>
      <w:r w:rsidR="00A20FF9">
        <w:rPr>
          <w:lang w:val="en-US"/>
        </w:rPr>
        <w:t>React</w:t>
      </w:r>
      <w:r w:rsidR="001357F1">
        <w:t xml:space="preserve">. </w:t>
      </w:r>
      <w:r w:rsidR="00BD4D72">
        <w:t>Для о</w:t>
      </w:r>
      <w:r w:rsidR="00477D54">
        <w:t>ткрыти</w:t>
      </w:r>
      <w:r w:rsidR="00BD4D72">
        <w:t>я</w:t>
      </w:r>
      <w:r w:rsidR="00477D54">
        <w:t xml:space="preserve"> и работ</w:t>
      </w:r>
      <w:r w:rsidR="00BD4D72">
        <w:t>ы</w:t>
      </w:r>
      <w:r w:rsidR="00477D54">
        <w:t xml:space="preserve"> веб-приложения </w:t>
      </w:r>
      <w:r w:rsidR="00BD4D72">
        <w:t>необходим один из следующих браузеров (рекомендована последняя версия браузера)</w:t>
      </w:r>
      <w:r w:rsidR="00477D54">
        <w:t>:</w:t>
      </w:r>
    </w:p>
    <w:p w14:paraId="743B2EBD" w14:textId="233BE7A8" w:rsidR="00B577E4" w:rsidRDefault="00B577E4" w:rsidP="00386DFC">
      <w:pPr>
        <w:pStyle w:val="a3"/>
      </w:pPr>
      <w:proofErr w:type="spellStart"/>
      <w:r w:rsidRPr="00B577E4">
        <w:t>Google</w:t>
      </w:r>
      <w:proofErr w:type="spellEnd"/>
      <w:r w:rsidRPr="00B577E4">
        <w:t xml:space="preserve"> </w:t>
      </w:r>
      <w:proofErr w:type="spellStart"/>
      <w:r w:rsidRPr="00B577E4">
        <w:t>Chrome</w:t>
      </w:r>
      <w:proofErr w:type="spellEnd"/>
      <w:r>
        <w:t>;</w:t>
      </w:r>
    </w:p>
    <w:p w14:paraId="34E06770" w14:textId="6A4EA311" w:rsidR="007809EA" w:rsidRDefault="00386DFC" w:rsidP="009B0F7D">
      <w:pPr>
        <w:pStyle w:val="a3"/>
      </w:pPr>
      <w:proofErr w:type="spellStart"/>
      <w:r w:rsidRPr="00386DFC">
        <w:lastRenderedPageBreak/>
        <w:t>Mozilla</w:t>
      </w:r>
      <w:proofErr w:type="spellEnd"/>
      <w:r w:rsidRPr="00386DFC">
        <w:t xml:space="preserve"> </w:t>
      </w:r>
      <w:proofErr w:type="spellStart"/>
      <w:r w:rsidRPr="00386DFC">
        <w:t>Firefox</w:t>
      </w:r>
      <w:proofErr w:type="spellEnd"/>
      <w:r>
        <w:t>;</w:t>
      </w:r>
    </w:p>
    <w:p w14:paraId="65BDA8DF" w14:textId="50FF19DE" w:rsidR="0073640C" w:rsidRPr="0073640C" w:rsidRDefault="00837223" w:rsidP="00BB32D7">
      <w:pPr>
        <w:pStyle w:val="a3"/>
      </w:pPr>
      <w:proofErr w:type="spellStart"/>
      <w:r w:rsidRPr="00837223">
        <w:t>Microsoft</w:t>
      </w:r>
      <w:proofErr w:type="spellEnd"/>
      <w:r w:rsidRPr="00837223">
        <w:t xml:space="preserve"> </w:t>
      </w:r>
      <w:proofErr w:type="spellStart"/>
      <w:r w:rsidRPr="00837223">
        <w:t>Edge</w:t>
      </w:r>
      <w:proofErr w:type="spellEnd"/>
      <w:r w:rsidR="0073640C">
        <w:t>.</w:t>
      </w:r>
    </w:p>
    <w:p w14:paraId="0B4F178A" w14:textId="6290BD5E" w:rsidR="00325BEE" w:rsidRDefault="00325BEE" w:rsidP="00325BEE">
      <w:pPr>
        <w:pStyle w:val="12"/>
      </w:pPr>
      <w:r>
        <w:t>Требования к программному обеспечению серверной части:</w:t>
      </w:r>
      <w:r w:rsidR="001B1A9D">
        <w:t xml:space="preserve"> при разработке должны использоваться:</w:t>
      </w:r>
    </w:p>
    <w:p w14:paraId="74436976" w14:textId="510A09B0" w:rsidR="005C2587" w:rsidRPr="00722A89" w:rsidRDefault="00722A89" w:rsidP="005C2587">
      <w:pPr>
        <w:pStyle w:val="a3"/>
      </w:pPr>
      <w:r>
        <w:t xml:space="preserve">Язык программирования </w:t>
      </w:r>
      <w:r w:rsidR="005C2587" w:rsidRPr="001345AF">
        <w:rPr>
          <w:lang w:val="en-US"/>
        </w:rPr>
        <w:t>Java</w:t>
      </w:r>
      <w:r w:rsidR="005C2587" w:rsidRPr="00722A89">
        <w:t xml:space="preserve"> </w:t>
      </w:r>
      <w:r>
        <w:t>(версия 1</w:t>
      </w:r>
      <w:r w:rsidR="003A48BC">
        <w:t>7</w:t>
      </w:r>
      <w:r w:rsidR="005C2587" w:rsidRPr="00722A89">
        <w:t xml:space="preserve"> </w:t>
      </w:r>
      <w:r w:rsidR="005C2587" w:rsidRPr="001345AF">
        <w:t>и</w:t>
      </w:r>
      <w:r>
        <w:t xml:space="preserve"> выше)</w:t>
      </w:r>
      <w:r w:rsidR="005C2587">
        <w:t>.</w:t>
      </w:r>
    </w:p>
    <w:p w14:paraId="5931D20C" w14:textId="2C099A01" w:rsidR="005C2587" w:rsidRPr="001345AF" w:rsidRDefault="00E31CE0" w:rsidP="005C2587">
      <w:pPr>
        <w:pStyle w:val="a3"/>
        <w:rPr>
          <w:lang w:val="en-US"/>
        </w:rPr>
      </w:pPr>
      <w:r>
        <w:t xml:space="preserve">Фреймворк </w:t>
      </w:r>
      <w:r w:rsidR="005C2587" w:rsidRPr="001345AF">
        <w:rPr>
          <w:lang w:val="en-US"/>
        </w:rPr>
        <w:t>Spring Boot</w:t>
      </w:r>
      <w:r w:rsidR="005C2587">
        <w:t>.</w:t>
      </w:r>
    </w:p>
    <w:p w14:paraId="6753EBB3" w14:textId="77777777" w:rsidR="005C2587" w:rsidRPr="001345AF" w:rsidRDefault="005C2587" w:rsidP="005C2587">
      <w:pPr>
        <w:pStyle w:val="a3"/>
        <w:rPr>
          <w:lang w:val="en-US"/>
        </w:rPr>
      </w:pPr>
      <w:r w:rsidRPr="001345AF">
        <w:t xml:space="preserve">СУБД </w:t>
      </w:r>
      <w:proofErr w:type="spellStart"/>
      <w:r w:rsidRPr="001345AF">
        <w:t>PostgreSQL</w:t>
      </w:r>
      <w:proofErr w:type="spellEnd"/>
      <w:r>
        <w:t>.</w:t>
      </w:r>
    </w:p>
    <w:p w14:paraId="0F198867" w14:textId="3152FFBA" w:rsidR="00B54C97" w:rsidRDefault="00B54C97" w:rsidP="00B54C97">
      <w:pPr>
        <w:pStyle w:val="a1"/>
      </w:pPr>
      <w:bookmarkStart w:id="15" w:name="_Toc130858367"/>
      <w:r>
        <w:t>Общие требования к оформлению и верстке страниц</w:t>
      </w:r>
      <w:bookmarkEnd w:id="15"/>
    </w:p>
    <w:p w14:paraId="58294E9F" w14:textId="0CE470EB" w:rsidR="00E23085" w:rsidRPr="007C74C8" w:rsidRDefault="00E23085" w:rsidP="00E23085">
      <w:pPr>
        <w:pStyle w:val="12"/>
      </w:pPr>
      <w:r>
        <w:rPr>
          <w:rFonts w:cs="Times New Roman"/>
          <w:szCs w:val="28"/>
        </w:rPr>
        <w:t>Предполагается разработка интерфейса с навигационным меню в верхней части экрана</w:t>
      </w:r>
      <w:r w:rsidR="007C74C8" w:rsidRPr="007C74C8">
        <w:rPr>
          <w:rFonts w:cs="Times New Roman"/>
          <w:szCs w:val="28"/>
        </w:rPr>
        <w:t xml:space="preserve"> (</w:t>
      </w:r>
      <w:r w:rsidR="007C74C8">
        <w:rPr>
          <w:rFonts w:cs="Times New Roman"/>
          <w:szCs w:val="28"/>
          <w:lang w:val="en-US"/>
        </w:rPr>
        <w:t>header</w:t>
      </w:r>
      <w:r w:rsidR="007C74C8" w:rsidRPr="007C74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позволяющим переключаться между основными страницами сайта.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Таким образом, с каждой страницы должен предоставляться быстрый доступ к большинству основных страниц сайта. В нижней части экрана (</w:t>
      </w:r>
      <w:r w:rsidR="007C74C8">
        <w:rPr>
          <w:rFonts w:cs="Times New Roman"/>
          <w:szCs w:val="28"/>
          <w:lang w:val="en-US"/>
        </w:rPr>
        <w:t>footer</w:t>
      </w:r>
      <w:r w:rsidR="007C74C8">
        <w:rPr>
          <w:rFonts w:cs="Times New Roman"/>
          <w:szCs w:val="28"/>
        </w:rPr>
        <w:t>)</w:t>
      </w:r>
      <w:r w:rsidR="008147DA">
        <w:rPr>
          <w:rFonts w:cs="Times New Roman"/>
          <w:szCs w:val="28"/>
        </w:rPr>
        <w:t xml:space="preserve"> должна</w:t>
      </w:r>
      <w:r w:rsidR="007C74C8">
        <w:rPr>
          <w:rFonts w:cs="Times New Roman"/>
          <w:szCs w:val="28"/>
        </w:rPr>
        <w:t xml:space="preserve"> размещаться контактная информация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компании и информация о разработчиках.</w:t>
      </w:r>
    </w:p>
    <w:p w14:paraId="6C8F6889" w14:textId="4355B65F" w:rsidR="00B54C97" w:rsidRDefault="00B54C97" w:rsidP="00B54C97">
      <w:pPr>
        <w:pStyle w:val="a1"/>
      </w:pPr>
      <w:bookmarkStart w:id="16" w:name="_Toc130858368"/>
      <w:r>
        <w:t>Требования к численности и квалификации персонала, обслуживающего сайт</w:t>
      </w:r>
      <w:bookmarkEnd w:id="16"/>
    </w:p>
    <w:p w14:paraId="0B7D9510" w14:textId="0066EC16" w:rsidR="00211105" w:rsidRDefault="00211105" w:rsidP="00211105">
      <w:pPr>
        <w:pStyle w:val="12"/>
      </w:pPr>
      <w:r>
        <w:t xml:space="preserve">Для обслуживания сайта во время штатной работы необходим </w:t>
      </w:r>
      <w:r w:rsidR="00562698">
        <w:t>как минимум один</w:t>
      </w:r>
      <w:r>
        <w:t xml:space="preserve"> администратор (работник спортивной базы). Его задача — просматривать и в случае необходим</w:t>
      </w:r>
      <w:r w:rsidR="001544D9">
        <w:t xml:space="preserve">ости редактировать информацию об </w:t>
      </w:r>
      <w:r>
        <w:t>оборудовании и мероприятиях, а также вносить изменения в статус заказов клиентов и добавление клиентов в «черный список» за порчу оборудования и/или неуплату аренды.</w:t>
      </w:r>
      <w:r w:rsidR="00C708F3">
        <w:t xml:space="preserve"> Для выполнения своих задач админис</w:t>
      </w:r>
      <w:r w:rsidR="007B474A">
        <w:t xml:space="preserve">тратор должен быть на базовом уровне ознакомлен со структурой </w:t>
      </w:r>
      <w:r w:rsidR="00C708F3">
        <w:t>базы данных разрабатываемой системы.</w:t>
      </w:r>
      <w:r w:rsidR="007844FA">
        <w:t xml:space="preserve"> Численность персонала</w:t>
      </w:r>
      <w:r w:rsidR="006B74DD">
        <w:t xml:space="preserve"> (администраторов)</w:t>
      </w:r>
      <w:r w:rsidR="007844FA">
        <w:t xml:space="preserve"> зависит от количества клиентов</w:t>
      </w:r>
      <w:r w:rsidR="001544D9">
        <w:t xml:space="preserve"> и их заказов</w:t>
      </w:r>
      <w:r w:rsidR="007844FA">
        <w:t>.</w:t>
      </w:r>
    </w:p>
    <w:p w14:paraId="4A42200B" w14:textId="462C8FA9" w:rsidR="00211105" w:rsidRDefault="00211105" w:rsidP="00211105">
      <w:pPr>
        <w:pStyle w:val="12"/>
      </w:pPr>
      <w:r>
        <w:t>В случае необходимости исправления ошибок</w:t>
      </w:r>
      <w:r w:rsidR="00457080">
        <w:t>, выявленных при работе веб-приложения,</w:t>
      </w:r>
      <w:r>
        <w:t xml:space="preserve"> или добавления нов</w:t>
      </w:r>
      <w:r w:rsidR="00457080">
        <w:t xml:space="preserve">ых функций необходим как минимум один разработчик, обладающий необходимыми знаниями для работы с </w:t>
      </w:r>
      <w:r w:rsidR="00A20FF9">
        <w:rPr>
          <w:lang w:val="en-US"/>
        </w:rPr>
        <w:t>React</w:t>
      </w:r>
      <w:r w:rsidR="00457080">
        <w:t xml:space="preserve">, </w:t>
      </w:r>
      <w:proofErr w:type="spellStart"/>
      <w:r w:rsidR="00457080">
        <w:t>Java</w:t>
      </w:r>
      <w:proofErr w:type="spellEnd"/>
      <w:r w:rsidR="00457080">
        <w:t xml:space="preserve">, </w:t>
      </w:r>
      <w:proofErr w:type="spellStart"/>
      <w:r w:rsidR="00457080">
        <w:t>Spring</w:t>
      </w:r>
      <w:proofErr w:type="spellEnd"/>
      <w:r w:rsidR="00457080">
        <w:t xml:space="preserve"> </w:t>
      </w:r>
      <w:proofErr w:type="spellStart"/>
      <w:r w:rsidR="00457080">
        <w:t>Boot</w:t>
      </w:r>
      <w:proofErr w:type="spellEnd"/>
      <w:r w:rsidR="00457080">
        <w:t xml:space="preserve">, </w:t>
      </w:r>
      <w:proofErr w:type="spellStart"/>
      <w:r w:rsidR="00457080">
        <w:t>PostgreSQL</w:t>
      </w:r>
      <w:proofErr w:type="spellEnd"/>
      <w:r w:rsidR="00457080">
        <w:t>. Численность персонала (разработчиков) зависит от сложности выполняемых работ.</w:t>
      </w:r>
    </w:p>
    <w:p w14:paraId="52846E77" w14:textId="4A25AACF" w:rsidR="00B54C97" w:rsidRDefault="00B54C97" w:rsidP="00B54C97">
      <w:pPr>
        <w:pStyle w:val="a1"/>
      </w:pPr>
      <w:bookmarkStart w:id="17" w:name="_Toc130858369"/>
      <w:r>
        <w:lastRenderedPageBreak/>
        <w:t>Требования к системе администрирования</w:t>
      </w:r>
      <w:bookmarkEnd w:id="17"/>
    </w:p>
    <w:p w14:paraId="197C487A" w14:textId="217376AE" w:rsidR="005F45A6" w:rsidRDefault="005F45A6" w:rsidP="001700D0">
      <w:pPr>
        <w:pStyle w:val="12"/>
      </w:pPr>
      <w:r>
        <w:t xml:space="preserve">Администратору необходимо предоставить возможность просматривать, изменять и удалять содержимое следующих таблиц базы данных веб-приложения: клиенты, оборудование, мероприятия, заказы. При возвращении оборудования после проката администратор должен иметь возможность изменять </w:t>
      </w:r>
      <w:r w:rsidR="0007259A">
        <w:t>статус заказа</w:t>
      </w:r>
      <w:r>
        <w:t>. В случае порчи оборудования и/или неуплаты стоимости проката администратор должен иметь возможность добавлять клиента в «Черный список».</w:t>
      </w:r>
    </w:p>
    <w:p w14:paraId="584BE8BF" w14:textId="451377E7" w:rsidR="00B54C97" w:rsidRDefault="00B54C97" w:rsidP="00B54C97">
      <w:pPr>
        <w:pStyle w:val="a0"/>
      </w:pPr>
      <w:bookmarkStart w:id="18" w:name="_Toc130858370"/>
      <w:r>
        <w:t>Структура сайта</w:t>
      </w:r>
      <w:bookmarkEnd w:id="18"/>
    </w:p>
    <w:p w14:paraId="16EBAA71" w14:textId="615F2980" w:rsidR="00A03B1F" w:rsidRDefault="00A03B1F" w:rsidP="00A03B1F">
      <w:pPr>
        <w:pStyle w:val="12"/>
      </w:pPr>
      <w:r>
        <w:t>Веб-приложение должно разрабатываться на основе архитектурного</w:t>
      </w:r>
      <w:r w:rsidRPr="00A03B1F">
        <w:t xml:space="preserve"> паттерн</w:t>
      </w:r>
      <w:r>
        <w:t>а</w:t>
      </w:r>
      <w:r w:rsidRPr="00A03B1F">
        <w:t xml:space="preserve"> MVC (</w:t>
      </w:r>
      <w:proofErr w:type="spellStart"/>
      <w:r w:rsidRPr="00A03B1F">
        <w:t>Model</w:t>
      </w:r>
      <w:proofErr w:type="spellEnd"/>
      <w:r w:rsidRPr="00A03B1F">
        <w:t xml:space="preserve">, </w:t>
      </w:r>
      <w:proofErr w:type="spellStart"/>
      <w:r w:rsidRPr="00A03B1F">
        <w:t>View</w:t>
      </w:r>
      <w:proofErr w:type="spellEnd"/>
      <w:r w:rsidRPr="00A03B1F">
        <w:t xml:space="preserve">, </w:t>
      </w:r>
      <w:proofErr w:type="spellStart"/>
      <w:r w:rsidRPr="00A03B1F">
        <w:t>Controller</w:t>
      </w:r>
      <w:proofErr w:type="spellEnd"/>
      <w:r w:rsidRPr="00A03B1F">
        <w:t>)</w:t>
      </w:r>
      <w:r w:rsidR="00E71B4B">
        <w:t>.</w:t>
      </w:r>
    </w:p>
    <w:p w14:paraId="727E9ED2" w14:textId="71BA936A" w:rsidR="00FF7BDE" w:rsidRPr="001439D3" w:rsidRDefault="00FF7BDE" w:rsidP="001439D3">
      <w:pPr>
        <w:pStyle w:val="12"/>
      </w:pPr>
      <w:r>
        <w:t xml:space="preserve">Система должна представлять собой </w:t>
      </w:r>
      <w:proofErr w:type="spellStart"/>
      <w:r>
        <w:t>backend</w:t>
      </w:r>
      <w:proofErr w:type="spellEnd"/>
      <w:r w:rsidR="00EC3DCA" w:rsidRPr="00EC3DCA">
        <w:t xml:space="preserve"> (</w:t>
      </w:r>
      <w:r w:rsidR="00EC3DCA">
        <w:t>серверную</w:t>
      </w:r>
      <w:r w:rsidR="00EC3DCA" w:rsidRPr="00EC3DCA">
        <w:t>)</w:t>
      </w:r>
      <w:r w:rsidR="00EC3DCA">
        <w:t xml:space="preserve"> часть и </w:t>
      </w:r>
      <w:r w:rsidR="00EC3DCA">
        <w:rPr>
          <w:lang w:val="en-US"/>
        </w:rPr>
        <w:t>frontend</w:t>
      </w:r>
      <w:r w:rsidR="00EC3DCA" w:rsidRPr="00EC3DCA">
        <w:t xml:space="preserve"> (</w:t>
      </w:r>
      <w:r w:rsidR="00EC3DCA">
        <w:t>клиентскую</w:t>
      </w:r>
      <w:r w:rsidR="00EC3DCA" w:rsidRPr="00EC3DCA">
        <w:t>)</w:t>
      </w:r>
      <w:r w:rsidR="00EC3DCA">
        <w:t xml:space="preserve"> часть, которые взаимодействуют</w:t>
      </w:r>
      <w:r w:rsidR="00C71E97">
        <w:t xml:space="preserve"> с</w:t>
      </w:r>
      <w:r>
        <w:t xml:space="preserve"> помощью REST API.</w:t>
      </w:r>
      <w:r w:rsidR="001439D3">
        <w:t xml:space="preserve"> </w:t>
      </w:r>
      <w:proofErr w:type="spellStart"/>
      <w:r w:rsidR="001439D3">
        <w:t>Backend</w:t>
      </w:r>
      <w:proofErr w:type="spellEnd"/>
      <w:r w:rsidR="001439D3">
        <w:t xml:space="preserve"> часть отвечает за обработку з</w:t>
      </w:r>
      <w:r w:rsidR="00C37B22">
        <w:t>апросов, работу с базой данных</w:t>
      </w:r>
      <w:r w:rsidR="001439D3">
        <w:t xml:space="preserve">, логику расчета стоимости проката, составлением рекомендаций. </w:t>
      </w:r>
      <w:r w:rsidR="001439D3">
        <w:rPr>
          <w:lang w:val="en-US"/>
        </w:rPr>
        <w:t>Frontend</w:t>
      </w:r>
      <w:r w:rsidR="001439D3">
        <w:t xml:space="preserve"> часть отвечает за отображение информации на сайте в браузере</w:t>
      </w:r>
      <w:r w:rsidR="00A75F93">
        <w:t>, за непосредственную работу с пользователем</w:t>
      </w:r>
      <w:r w:rsidR="001439D3">
        <w:t>.</w:t>
      </w:r>
    </w:p>
    <w:p w14:paraId="16BCA81A" w14:textId="07906CC2" w:rsidR="00B54C97" w:rsidRDefault="00B54C97" w:rsidP="00B54C97">
      <w:pPr>
        <w:pStyle w:val="a0"/>
      </w:pPr>
      <w:bookmarkStart w:id="19" w:name="_Toc130858371"/>
      <w:r>
        <w:t>Языковые версии сайта</w:t>
      </w:r>
      <w:bookmarkEnd w:id="19"/>
    </w:p>
    <w:p w14:paraId="4AA8F211" w14:textId="7EE8BC09" w:rsidR="00D634D6" w:rsidRPr="00D634D6" w:rsidRDefault="00D634D6" w:rsidP="00D634D6">
      <w:pPr>
        <w:pStyle w:val="12"/>
      </w:pPr>
      <w:r>
        <w:t>Для данной версии приложения предполагается, что основным языком будет русский язык.</w:t>
      </w:r>
    </w:p>
    <w:p w14:paraId="6184DE89" w14:textId="5C73CCBE" w:rsidR="00B54C97" w:rsidRDefault="00B54C97" w:rsidP="00B54C97">
      <w:pPr>
        <w:pStyle w:val="a0"/>
      </w:pPr>
      <w:bookmarkStart w:id="20" w:name="_Toc130858372"/>
      <w:r>
        <w:t>Группы пользователей</w:t>
      </w:r>
      <w:bookmarkEnd w:id="20"/>
    </w:p>
    <w:p w14:paraId="435302E4" w14:textId="2766A1A9" w:rsidR="00935BC3" w:rsidRDefault="00935BC3" w:rsidP="00935BC3">
      <w:pPr>
        <w:pStyle w:val="12"/>
      </w:pPr>
      <w:r>
        <w:t>В системе подразумеваются следующие группы пользователей: неавторизованные, авторизованные</w:t>
      </w:r>
      <w:r w:rsidR="0034396D">
        <w:t>, заблокированные пользователи</w:t>
      </w:r>
      <w:r>
        <w:t xml:space="preserve"> и администраторы.</w:t>
      </w:r>
    </w:p>
    <w:p w14:paraId="62A2CEED" w14:textId="7B3640DA" w:rsidR="00935BC3" w:rsidRDefault="008654BE" w:rsidP="00D46B57">
      <w:pPr>
        <w:pStyle w:val="a3"/>
      </w:pPr>
      <w:r>
        <w:t>Неавторизованному пользователю</w:t>
      </w:r>
      <w:r w:rsidR="00935BC3">
        <w:t xml:space="preserve"> </w:t>
      </w:r>
      <w:r>
        <w:t>разрешено</w:t>
      </w:r>
      <w:r w:rsidR="00935BC3">
        <w:t xml:space="preserve"> </w:t>
      </w:r>
      <w:r>
        <w:t>просматривать страницы сайта с оборудованием и мероприятиями для ознакомления с ассортиментом и возможностями.</w:t>
      </w:r>
      <w:r w:rsidR="00D46B57">
        <w:t xml:space="preserve"> Он также может авторизоваться или зарегистрироваться, если у него еще нет профиля;</w:t>
      </w:r>
    </w:p>
    <w:p w14:paraId="1AE93BBB" w14:textId="7F1C3B6D" w:rsidR="00935BC3" w:rsidRDefault="00935BC3" w:rsidP="00D46B57">
      <w:pPr>
        <w:pStyle w:val="a3"/>
      </w:pPr>
      <w:r>
        <w:lastRenderedPageBreak/>
        <w:t xml:space="preserve">Авторизованный пользователь имеет возможность </w:t>
      </w:r>
      <w:r w:rsidR="00EC3EE1">
        <w:t>просматривать страницы сайта с оборудованием и мероприятиями для ознакомления с ассортиментом и возможностями</w:t>
      </w:r>
      <w:r>
        <w:t>.</w:t>
      </w:r>
      <w:r w:rsidR="00EC3EE1">
        <w:t xml:space="preserve"> Кроме того, он может сделать заказ (оформить аренду оборудования на выбранный промежуток времени), оплатить заказ и отменить заказ, если срок аренды еще не наступил;</w:t>
      </w:r>
    </w:p>
    <w:p w14:paraId="61826CFD" w14:textId="201684EC" w:rsidR="00935BC3" w:rsidRDefault="00935BC3" w:rsidP="00D46B57">
      <w:pPr>
        <w:pStyle w:val="a3"/>
      </w:pPr>
      <w:r>
        <w:t xml:space="preserve">Администраторы имеют доступ к базе данных, </w:t>
      </w:r>
      <w:r w:rsidR="00D46B57">
        <w:t>а именно к таблицам клиентов, оборудования, мероприятий, заказов</w:t>
      </w:r>
      <w:r>
        <w:t>.</w:t>
      </w:r>
      <w:r w:rsidR="00D46B57">
        <w:t xml:space="preserve"> Таким образом, они имеют возможность управлять заказами, редактировать список оборудования и мероприятий, добавлять пользователей в «черный список»;</w:t>
      </w:r>
    </w:p>
    <w:p w14:paraId="55C1F1D8" w14:textId="58C3E0E6" w:rsidR="00D46B57" w:rsidRPr="00935BC3" w:rsidRDefault="00D46B57" w:rsidP="00D46B57">
      <w:pPr>
        <w:pStyle w:val="a3"/>
      </w:pPr>
      <w:r>
        <w:t>Пользователь становится заблокированным после добавления его администратором в «черный список». Заблокированный пользователь не может войти в свой аккаунт (при попытке входа ему будет показано соо</w:t>
      </w:r>
      <w:r w:rsidR="000435CD">
        <w:t>бщение, оповещающее о блокировке</w:t>
      </w:r>
      <w:r>
        <w:t>). Для разблокировки пользователю предлагается обратиться в организацию.</w:t>
      </w:r>
    </w:p>
    <w:p w14:paraId="4087EE19" w14:textId="04D06CFC" w:rsidR="00B54C97" w:rsidRDefault="00B54C97" w:rsidP="00B54C97">
      <w:pPr>
        <w:pStyle w:val="a0"/>
      </w:pPr>
      <w:bookmarkStart w:id="21" w:name="_Toc130858373"/>
      <w:r>
        <w:t xml:space="preserve">Навигация по </w:t>
      </w:r>
      <w:r w:rsidR="00203E95">
        <w:t>сайту</w:t>
      </w:r>
      <w:bookmarkEnd w:id="21"/>
    </w:p>
    <w:p w14:paraId="016758A6" w14:textId="27DDBAA9" w:rsidR="00B54C97" w:rsidRDefault="00B54C97" w:rsidP="00B54C97">
      <w:pPr>
        <w:pStyle w:val="a1"/>
      </w:pPr>
      <w:bookmarkStart w:id="22" w:name="_Toc130858374"/>
      <w:r>
        <w:t>Основное навигационное меню</w:t>
      </w:r>
      <w:bookmarkEnd w:id="22"/>
    </w:p>
    <w:p w14:paraId="004EB9D8" w14:textId="3B47F059" w:rsidR="00713CD3" w:rsidRDefault="00713CD3" w:rsidP="00713CD3">
      <w:pPr>
        <w:pStyle w:val="12"/>
      </w:pPr>
      <w:r>
        <w:t>Веб-приложение должно использовать для навигации меню в верхней части экрана. Набор кнопок в меню зависит от группы к которой принадлежит пользователь.</w:t>
      </w:r>
    </w:p>
    <w:p w14:paraId="51DC67F6" w14:textId="15A49C4F" w:rsidR="00713CD3" w:rsidRDefault="00713CD3" w:rsidP="00713CD3">
      <w:pPr>
        <w:pStyle w:val="12"/>
      </w:pPr>
      <w:r>
        <w:t>Для неавториз</w:t>
      </w:r>
      <w:r w:rsidR="008D7FF6">
        <w:t>о</w:t>
      </w:r>
      <w:r>
        <w:t>ванного пользователя меню содержит следующие кнопки:</w:t>
      </w:r>
    </w:p>
    <w:p w14:paraId="56162AD2" w14:textId="0BB4F555" w:rsidR="00713CD3" w:rsidRDefault="00713CD3" w:rsidP="00713CD3">
      <w:pPr>
        <w:pStyle w:val="a3"/>
      </w:pPr>
      <w:r>
        <w:t>На главную;</w:t>
      </w:r>
    </w:p>
    <w:p w14:paraId="66B0C8D0" w14:textId="1E9C3CC8" w:rsidR="00713CD3" w:rsidRDefault="00713CD3" w:rsidP="00713CD3">
      <w:pPr>
        <w:pStyle w:val="a3"/>
      </w:pPr>
      <w:r>
        <w:t>Спортивное оборудование;</w:t>
      </w:r>
    </w:p>
    <w:p w14:paraId="6AD48DC9" w14:textId="2DF34FA5" w:rsidR="00713CD3" w:rsidRDefault="00713CD3" w:rsidP="00713CD3">
      <w:pPr>
        <w:pStyle w:val="a3"/>
      </w:pPr>
      <w:r>
        <w:t>Спортивные мероприятия;</w:t>
      </w:r>
    </w:p>
    <w:p w14:paraId="6A43285B" w14:textId="4DDE98A8" w:rsidR="00713CD3" w:rsidRDefault="00713CD3" w:rsidP="00713CD3">
      <w:pPr>
        <w:pStyle w:val="a3"/>
      </w:pPr>
      <w:r>
        <w:t>Вход.</w:t>
      </w:r>
    </w:p>
    <w:p w14:paraId="6EAC3FFE" w14:textId="4143535C" w:rsidR="00713CD3" w:rsidRDefault="00713CD3" w:rsidP="00713CD3">
      <w:pPr>
        <w:pStyle w:val="12"/>
      </w:pPr>
      <w:r>
        <w:t>Для авториз</w:t>
      </w:r>
      <w:r w:rsidR="008D7FF6">
        <w:t>о</w:t>
      </w:r>
      <w:r>
        <w:t>ванного пользователя меню содержит следующие кнопки:</w:t>
      </w:r>
    </w:p>
    <w:p w14:paraId="611FED8F" w14:textId="77777777" w:rsidR="00713CD3" w:rsidRDefault="00713CD3" w:rsidP="00713CD3">
      <w:pPr>
        <w:pStyle w:val="a3"/>
      </w:pPr>
      <w:r>
        <w:t>На главную;</w:t>
      </w:r>
    </w:p>
    <w:p w14:paraId="20E9624A" w14:textId="77777777" w:rsidR="00713CD3" w:rsidRDefault="00713CD3" w:rsidP="00713CD3">
      <w:pPr>
        <w:pStyle w:val="a3"/>
      </w:pPr>
      <w:r>
        <w:t>Спортивное оборудование;</w:t>
      </w:r>
    </w:p>
    <w:p w14:paraId="346C7478" w14:textId="77777777" w:rsidR="00713CD3" w:rsidRDefault="00713CD3" w:rsidP="00713CD3">
      <w:pPr>
        <w:pStyle w:val="a3"/>
      </w:pPr>
      <w:r>
        <w:lastRenderedPageBreak/>
        <w:t>Спортивные мероприятия;</w:t>
      </w:r>
    </w:p>
    <w:p w14:paraId="3FBCF34A" w14:textId="4C0E9181" w:rsidR="00713CD3" w:rsidRDefault="007E4F14" w:rsidP="00713CD3">
      <w:pPr>
        <w:pStyle w:val="a3"/>
      </w:pPr>
      <w:r>
        <w:t>Корзина;</w:t>
      </w:r>
    </w:p>
    <w:p w14:paraId="6E7A306E" w14:textId="3CD18198" w:rsidR="00713CD3" w:rsidRDefault="007E4F14" w:rsidP="007E4F14">
      <w:pPr>
        <w:pStyle w:val="a3"/>
      </w:pPr>
      <w:r>
        <w:t>Профиль.</w:t>
      </w:r>
    </w:p>
    <w:p w14:paraId="3E2529BD" w14:textId="381C45FA" w:rsidR="007E4F14" w:rsidRDefault="007E4F14" w:rsidP="007E4F14">
      <w:pPr>
        <w:pStyle w:val="12"/>
      </w:pPr>
      <w:r>
        <w:t>Для администратора меню содержит следующие кнопки:</w:t>
      </w:r>
    </w:p>
    <w:p w14:paraId="32BEFE9E" w14:textId="77777777" w:rsidR="007E4F14" w:rsidRDefault="007E4F14" w:rsidP="007E4F14">
      <w:pPr>
        <w:pStyle w:val="a3"/>
      </w:pPr>
      <w:r>
        <w:t>На главную;</w:t>
      </w:r>
    </w:p>
    <w:p w14:paraId="643ACDC3" w14:textId="30468C34" w:rsidR="007E4F14" w:rsidRDefault="007E4F14" w:rsidP="007E4F14">
      <w:pPr>
        <w:pStyle w:val="a3"/>
      </w:pPr>
      <w:r>
        <w:t>Список клиентов;</w:t>
      </w:r>
    </w:p>
    <w:p w14:paraId="3EF48DED" w14:textId="5ED31142" w:rsidR="007E4F14" w:rsidRDefault="007E4F14" w:rsidP="007E4F14">
      <w:pPr>
        <w:pStyle w:val="a3"/>
      </w:pPr>
      <w:r>
        <w:t>Список оборудования;</w:t>
      </w:r>
    </w:p>
    <w:p w14:paraId="46F5A001" w14:textId="54AC4D6E" w:rsidR="007E4F14" w:rsidRDefault="007E4F14" w:rsidP="007E4F14">
      <w:pPr>
        <w:pStyle w:val="a3"/>
      </w:pPr>
      <w:r>
        <w:t>Список мероприятий;</w:t>
      </w:r>
    </w:p>
    <w:p w14:paraId="7649F185" w14:textId="3709DCCD" w:rsidR="007E4F14" w:rsidRDefault="007E4F14" w:rsidP="007E4F14">
      <w:pPr>
        <w:pStyle w:val="a3"/>
      </w:pPr>
      <w:r>
        <w:t>Список заказов;</w:t>
      </w:r>
    </w:p>
    <w:p w14:paraId="4C657B6F" w14:textId="7BBB51A5" w:rsidR="007E4F14" w:rsidRDefault="007E4F14" w:rsidP="007E4F14">
      <w:pPr>
        <w:pStyle w:val="a3"/>
      </w:pPr>
      <w:r>
        <w:t>Профиль.</w:t>
      </w:r>
    </w:p>
    <w:p w14:paraId="5C383035" w14:textId="3D43C300" w:rsidR="00F13BC5" w:rsidRDefault="00F13BC5" w:rsidP="00F13BC5">
      <w:pPr>
        <w:pStyle w:val="12"/>
      </w:pPr>
      <w:r>
        <w:t>При нажатии на кнопки меню происходит переход на соответствующую страницу сайта.</w:t>
      </w:r>
    </w:p>
    <w:p w14:paraId="5850F025" w14:textId="0EBC573D" w:rsidR="00B54C97" w:rsidRDefault="00B54C97" w:rsidP="00B54C97">
      <w:pPr>
        <w:pStyle w:val="a0"/>
      </w:pPr>
      <w:bookmarkStart w:id="23" w:name="_Toc130858375"/>
      <w:r>
        <w:t xml:space="preserve">Описание страниц </w:t>
      </w:r>
      <w:r w:rsidR="003146CC">
        <w:t>сайта</w:t>
      </w:r>
      <w:bookmarkEnd w:id="23"/>
    </w:p>
    <w:p w14:paraId="6A6B6752" w14:textId="51BD91AB" w:rsidR="00BD6B57" w:rsidRDefault="00BD6B57" w:rsidP="00BD6B57">
      <w:pPr>
        <w:pStyle w:val="12"/>
      </w:pPr>
      <w:r>
        <w:t>Неавториз</w:t>
      </w:r>
      <w:r w:rsidR="008D7FF6">
        <w:t>о</w:t>
      </w:r>
      <w:r>
        <w:t>ванному пользователю доступны следующие страницы:</w:t>
      </w:r>
    </w:p>
    <w:p w14:paraId="0768BB0D" w14:textId="7D2BA561" w:rsidR="00BD6B57" w:rsidRDefault="00BD6B57" w:rsidP="00BD6B57">
      <w:pPr>
        <w:pStyle w:val="a3"/>
      </w:pPr>
      <w:r>
        <w:t>Главная;</w:t>
      </w:r>
    </w:p>
    <w:p w14:paraId="0E747D5E" w14:textId="773BB36C" w:rsidR="00BD6B57" w:rsidRDefault="00BD6B57" w:rsidP="00BD6B57">
      <w:pPr>
        <w:pStyle w:val="a3"/>
      </w:pPr>
      <w:r>
        <w:t>Входа;</w:t>
      </w:r>
    </w:p>
    <w:p w14:paraId="485F2ABF" w14:textId="6DFEC5CC" w:rsidR="00BD6B57" w:rsidRDefault="00BD6B57" w:rsidP="00BD6B57">
      <w:pPr>
        <w:pStyle w:val="a3"/>
      </w:pPr>
      <w:r>
        <w:t>Регистрации;</w:t>
      </w:r>
    </w:p>
    <w:p w14:paraId="61F719DE" w14:textId="5C0216C0" w:rsidR="00BD6B57" w:rsidRDefault="00BD6B57" w:rsidP="00BD6B57">
      <w:pPr>
        <w:pStyle w:val="a3"/>
      </w:pPr>
      <w:r>
        <w:t>Спортивного оборудования;</w:t>
      </w:r>
    </w:p>
    <w:p w14:paraId="572FAC33" w14:textId="2362C13E" w:rsidR="00BD6B57" w:rsidRDefault="00BD6B57" w:rsidP="00BD6B57">
      <w:pPr>
        <w:pStyle w:val="a3"/>
      </w:pPr>
      <w:r>
        <w:t>Спортивных мероприятий.</w:t>
      </w:r>
    </w:p>
    <w:p w14:paraId="70DB7AE1" w14:textId="5CAFC9D9" w:rsidR="00BD6B57" w:rsidRDefault="00BD6B57" w:rsidP="00BD6B57">
      <w:pPr>
        <w:pStyle w:val="12"/>
      </w:pPr>
      <w:r>
        <w:t>Авториз</w:t>
      </w:r>
      <w:r w:rsidR="008D7FF6">
        <w:t>о</w:t>
      </w:r>
      <w:r>
        <w:t>ванному пользователю доступны следующие страницы:</w:t>
      </w:r>
    </w:p>
    <w:p w14:paraId="2C703018" w14:textId="3AB31B01" w:rsidR="00BD6B57" w:rsidRDefault="00BD6B57" w:rsidP="00BD6B57">
      <w:pPr>
        <w:pStyle w:val="a3"/>
      </w:pPr>
      <w:r>
        <w:t>Главная;</w:t>
      </w:r>
    </w:p>
    <w:p w14:paraId="6B48C076" w14:textId="77777777" w:rsidR="00BD6B57" w:rsidRDefault="00BD6B57" w:rsidP="00BD6B57">
      <w:pPr>
        <w:pStyle w:val="a3"/>
      </w:pPr>
      <w:r>
        <w:t>Спортивного оборудования;</w:t>
      </w:r>
    </w:p>
    <w:p w14:paraId="610C578A" w14:textId="56EE493D" w:rsidR="00BD6B57" w:rsidRDefault="00BD6B57" w:rsidP="00BD6B57">
      <w:pPr>
        <w:pStyle w:val="a3"/>
      </w:pPr>
      <w:r>
        <w:t>Спортивных мероприятий;</w:t>
      </w:r>
    </w:p>
    <w:p w14:paraId="0E7C9A61" w14:textId="20A493DE" w:rsidR="00BD6B57" w:rsidRDefault="00BD6B57" w:rsidP="00BD6B57">
      <w:pPr>
        <w:pStyle w:val="a3"/>
      </w:pPr>
      <w:r>
        <w:t>Профиля;</w:t>
      </w:r>
    </w:p>
    <w:p w14:paraId="34008006" w14:textId="79BE5F1F" w:rsidR="00BD6B57" w:rsidRDefault="00BD6B57" w:rsidP="00BD6B57">
      <w:pPr>
        <w:pStyle w:val="a3"/>
      </w:pPr>
      <w:r>
        <w:t>Аренды;</w:t>
      </w:r>
    </w:p>
    <w:p w14:paraId="17542EC3" w14:textId="57BDBF39" w:rsidR="00BD6B57" w:rsidRDefault="00BD6B57" w:rsidP="00BD6B57">
      <w:pPr>
        <w:pStyle w:val="a3"/>
      </w:pPr>
      <w:r>
        <w:t>Корзины;</w:t>
      </w:r>
    </w:p>
    <w:p w14:paraId="255DC29A" w14:textId="2DB7DD23" w:rsidR="00BD6B57" w:rsidRDefault="00BD6B57" w:rsidP="00BD6B57">
      <w:pPr>
        <w:pStyle w:val="a3"/>
      </w:pPr>
      <w:r>
        <w:t>Оплаты;</w:t>
      </w:r>
    </w:p>
    <w:p w14:paraId="01AB5F3C" w14:textId="2D1AB8C2" w:rsidR="00BD6B57" w:rsidRDefault="00BD6B57" w:rsidP="00BD6B57">
      <w:pPr>
        <w:pStyle w:val="a3"/>
      </w:pPr>
      <w:r>
        <w:t>Рекомендаций.</w:t>
      </w:r>
    </w:p>
    <w:p w14:paraId="7635A14B" w14:textId="6D20F90D" w:rsidR="00BD6B57" w:rsidRDefault="00BD6B57" w:rsidP="00BD6B57">
      <w:pPr>
        <w:pStyle w:val="12"/>
      </w:pPr>
      <w:r>
        <w:t>Администратору доступны следующие страницы:</w:t>
      </w:r>
    </w:p>
    <w:p w14:paraId="24FF551F" w14:textId="470AA45E" w:rsidR="00BD6B57" w:rsidRDefault="00BD6B57" w:rsidP="00BD6B57">
      <w:pPr>
        <w:pStyle w:val="a3"/>
      </w:pPr>
      <w:r>
        <w:lastRenderedPageBreak/>
        <w:t>Главная;</w:t>
      </w:r>
    </w:p>
    <w:p w14:paraId="7E508B8D" w14:textId="27C2F82E" w:rsidR="00BD6B57" w:rsidRDefault="00BD6B57" w:rsidP="00BD6B57">
      <w:pPr>
        <w:pStyle w:val="a3"/>
      </w:pPr>
      <w:r>
        <w:t>Профиля;</w:t>
      </w:r>
    </w:p>
    <w:p w14:paraId="7DB7B68D" w14:textId="2F3D49C6" w:rsidR="00BD6B57" w:rsidRDefault="00BD6B57" w:rsidP="00BD6B57">
      <w:pPr>
        <w:pStyle w:val="a3"/>
      </w:pPr>
      <w:r>
        <w:t>Списка клиентов;</w:t>
      </w:r>
    </w:p>
    <w:p w14:paraId="5D43F2CA" w14:textId="44C6222E" w:rsidR="00BD6B57" w:rsidRDefault="00BD6B57" w:rsidP="00BD6B57">
      <w:pPr>
        <w:pStyle w:val="a3"/>
      </w:pPr>
      <w:r>
        <w:t>Списка заказов;</w:t>
      </w:r>
    </w:p>
    <w:p w14:paraId="001A25E4" w14:textId="2E6221A4" w:rsidR="00BD6B57" w:rsidRDefault="00BD6B57" w:rsidP="00BD6B57">
      <w:pPr>
        <w:pStyle w:val="a3"/>
      </w:pPr>
      <w:r>
        <w:t>Списка оборудования;</w:t>
      </w:r>
    </w:p>
    <w:p w14:paraId="05B15CC9" w14:textId="407FA8A5" w:rsidR="00BD6B57" w:rsidRDefault="00BD6B57" w:rsidP="00BD6B57">
      <w:pPr>
        <w:pStyle w:val="a3"/>
      </w:pPr>
      <w:r>
        <w:t>Списка мероприятий;</w:t>
      </w:r>
    </w:p>
    <w:p w14:paraId="7C75A3A5" w14:textId="06B46280" w:rsidR="00BD6B57" w:rsidRDefault="00BD6B57" w:rsidP="00BD6B57">
      <w:pPr>
        <w:pStyle w:val="a3"/>
      </w:pPr>
      <w:r>
        <w:t xml:space="preserve">Изменения записи в таблице </w:t>
      </w:r>
      <w:proofErr w:type="spellStart"/>
      <w:r>
        <w:t>бд</w:t>
      </w:r>
      <w:proofErr w:type="spellEnd"/>
      <w:r>
        <w:t>;</w:t>
      </w:r>
    </w:p>
    <w:p w14:paraId="51336F76" w14:textId="6BBE9599" w:rsidR="00BD6B57" w:rsidRDefault="00BD6B57" w:rsidP="00BD6B57">
      <w:pPr>
        <w:pStyle w:val="a3"/>
      </w:pPr>
      <w:r>
        <w:t xml:space="preserve">Добавления записи в таблицу </w:t>
      </w:r>
      <w:proofErr w:type="spellStart"/>
      <w:r>
        <w:t>бд</w:t>
      </w:r>
      <w:proofErr w:type="spellEnd"/>
      <w:r>
        <w:t>.</w:t>
      </w:r>
    </w:p>
    <w:p w14:paraId="6ACCC579" w14:textId="2EA13157" w:rsidR="00BD6B57" w:rsidRDefault="00BD6B57" w:rsidP="00BD6B57">
      <w:pPr>
        <w:pStyle w:val="12"/>
      </w:pPr>
      <w:r>
        <w:t>Заблокированному пользователю доступны следующие страницы:</w:t>
      </w:r>
    </w:p>
    <w:p w14:paraId="78EE9A0A" w14:textId="43159650" w:rsidR="00BD6B57" w:rsidRDefault="00BD6B57" w:rsidP="00BD6B57">
      <w:pPr>
        <w:pStyle w:val="a3"/>
      </w:pPr>
      <w:r>
        <w:t>Главная;</w:t>
      </w:r>
    </w:p>
    <w:p w14:paraId="2E345FC4" w14:textId="3F7CB7F5" w:rsidR="00BD6B57" w:rsidRPr="00BD6B57" w:rsidRDefault="00BD6B57" w:rsidP="00BD6B57">
      <w:pPr>
        <w:pStyle w:val="a3"/>
      </w:pPr>
      <w:r>
        <w:t>Входа.</w:t>
      </w:r>
    </w:p>
    <w:p w14:paraId="5F4977B6" w14:textId="3B223C23" w:rsidR="00B54C97" w:rsidRDefault="00B54C97" w:rsidP="00B54C97">
      <w:pPr>
        <w:pStyle w:val="a1"/>
      </w:pPr>
      <w:bookmarkStart w:id="24" w:name="_Toc130858376"/>
      <w:r>
        <w:t>Описание статических</w:t>
      </w:r>
      <w:r w:rsidR="005F2AAC">
        <w:t xml:space="preserve"> страниц</w:t>
      </w:r>
      <w:bookmarkEnd w:id="24"/>
    </w:p>
    <w:p w14:paraId="2B69DCFD" w14:textId="48A90203" w:rsidR="00796535" w:rsidRDefault="00796535" w:rsidP="00796535">
      <w:pPr>
        <w:pStyle w:val="a2"/>
      </w:pPr>
      <w:bookmarkStart w:id="25" w:name="_Toc130858377"/>
      <w:r>
        <w:t>Главная</w:t>
      </w:r>
      <w:bookmarkEnd w:id="25"/>
    </w:p>
    <w:p w14:paraId="16BF0B0E" w14:textId="72EFAA8F" w:rsidR="00AE5EFC" w:rsidRDefault="00AE5EFC" w:rsidP="00AE5EFC">
      <w:pPr>
        <w:pStyle w:val="12"/>
      </w:pPr>
      <w:r>
        <w:t xml:space="preserve">Главная страница является информационной и встречает пользователя при </w:t>
      </w:r>
      <w:r w:rsidR="00563BCA">
        <w:t xml:space="preserve">входе </w:t>
      </w:r>
      <w:r>
        <w:t>на сайт. На ней отображается базовая информация о спортивной компании</w:t>
      </w:r>
      <w:r w:rsidR="00B46B51">
        <w:t xml:space="preserve"> и возможностях, предлагаемых пользователю.</w:t>
      </w:r>
    </w:p>
    <w:p w14:paraId="2017A11B" w14:textId="5C22B71D" w:rsidR="001F7FED" w:rsidRDefault="00796535" w:rsidP="001F7FED">
      <w:pPr>
        <w:pStyle w:val="a2"/>
      </w:pPr>
      <w:bookmarkStart w:id="26" w:name="_Toc130858378"/>
      <w:r>
        <w:t>Вход</w:t>
      </w:r>
      <w:bookmarkEnd w:id="26"/>
    </w:p>
    <w:p w14:paraId="3AD7A86E" w14:textId="1942B37D" w:rsidR="001F7FED" w:rsidRDefault="001F7FED" w:rsidP="001F7FED">
      <w:pPr>
        <w:pStyle w:val="12"/>
      </w:pPr>
      <w:r>
        <w:t>На странице содержатся следующие элементы:</w:t>
      </w:r>
    </w:p>
    <w:p w14:paraId="2EEC8758" w14:textId="29A2046F" w:rsidR="001F7FED" w:rsidRDefault="004C02CF" w:rsidP="001F7FED">
      <w:pPr>
        <w:pStyle w:val="a3"/>
      </w:pPr>
      <w:r>
        <w:t>Форма для авторизации;</w:t>
      </w:r>
    </w:p>
    <w:p w14:paraId="4790E73F" w14:textId="00FEBF8C" w:rsidR="004C02CF" w:rsidRDefault="004C02CF" w:rsidP="001F7FED">
      <w:pPr>
        <w:pStyle w:val="a3"/>
      </w:pPr>
      <w:r>
        <w:t>Кнопка «Войти»;</w:t>
      </w:r>
    </w:p>
    <w:p w14:paraId="1FC713FF" w14:textId="07AE3044" w:rsidR="004C02CF" w:rsidRDefault="003C50E1" w:rsidP="004C02CF">
      <w:pPr>
        <w:pStyle w:val="a3"/>
      </w:pPr>
      <w:r>
        <w:t>Ссылка</w:t>
      </w:r>
      <w:r w:rsidR="004C02CF">
        <w:t xml:space="preserve"> «Зарегистрироваться, если нет аккаунта».</w:t>
      </w:r>
    </w:p>
    <w:p w14:paraId="415674A0" w14:textId="77777777" w:rsidR="004C02CF" w:rsidRDefault="004C02CF" w:rsidP="004C02CF">
      <w:pPr>
        <w:pStyle w:val="12"/>
      </w:pPr>
      <w:r>
        <w:t>Форма для авторизации содержит поля для ввода информации, необходимой для входа пользователя или администратора в свой аккаунт.</w:t>
      </w:r>
    </w:p>
    <w:p w14:paraId="34EE8B1D" w14:textId="231B1C36" w:rsidR="004C02CF" w:rsidRDefault="004C02CF" w:rsidP="004C02CF">
      <w:pPr>
        <w:pStyle w:val="12"/>
      </w:pPr>
      <w:r>
        <w:t>Если авторизация прошла успешно, после нажатия на к</w:t>
      </w:r>
      <w:r w:rsidRPr="004C02CF">
        <w:t>нопк</w:t>
      </w:r>
      <w:r>
        <w:t>у «Войти» происходит переход на главную страницу. Если при входе возникла какая-то ошибка, пользователь остается на той же странице и получает сообщение об ошибке.</w:t>
      </w:r>
    </w:p>
    <w:p w14:paraId="6215FEA9" w14:textId="63C14891" w:rsidR="004C02CF" w:rsidRPr="001F7FED" w:rsidRDefault="004C02CF" w:rsidP="004C02CF">
      <w:pPr>
        <w:pStyle w:val="12"/>
      </w:pPr>
      <w:r>
        <w:t xml:space="preserve">После нажатия на </w:t>
      </w:r>
      <w:r w:rsidR="003C50E1">
        <w:t>ссылку</w:t>
      </w:r>
      <w:r>
        <w:t xml:space="preserve"> «Зарегистрироваться, если нет аккаунта» происходит переход на страницу регистрации.</w:t>
      </w:r>
    </w:p>
    <w:p w14:paraId="4BB6FB16" w14:textId="2384F7D2" w:rsidR="00796535" w:rsidRDefault="00796535" w:rsidP="00796535">
      <w:pPr>
        <w:pStyle w:val="a2"/>
      </w:pPr>
      <w:bookmarkStart w:id="27" w:name="_Toc130858379"/>
      <w:r>
        <w:lastRenderedPageBreak/>
        <w:t>Регистрация</w:t>
      </w:r>
      <w:bookmarkEnd w:id="27"/>
    </w:p>
    <w:p w14:paraId="62F6E124" w14:textId="77777777" w:rsidR="009C3969" w:rsidRDefault="009C3969" w:rsidP="009C3969">
      <w:pPr>
        <w:pStyle w:val="12"/>
      </w:pPr>
      <w:r>
        <w:t>На странице содержатся следующие элементы:</w:t>
      </w:r>
    </w:p>
    <w:p w14:paraId="34281000" w14:textId="1FF8CDEC" w:rsidR="009C3969" w:rsidRDefault="009C3969" w:rsidP="009C3969">
      <w:pPr>
        <w:pStyle w:val="a3"/>
      </w:pPr>
      <w:r>
        <w:t>Форма для регистрации;</w:t>
      </w:r>
    </w:p>
    <w:p w14:paraId="7FFA9561" w14:textId="7C211557" w:rsidR="009C3969" w:rsidRDefault="009C3969" w:rsidP="009C3969">
      <w:pPr>
        <w:pStyle w:val="a3"/>
      </w:pPr>
      <w:r>
        <w:t>Кнопка «Зарегистрироваться»;</w:t>
      </w:r>
    </w:p>
    <w:p w14:paraId="4B41B215" w14:textId="289BD156" w:rsidR="009C3969" w:rsidRDefault="003C50E1" w:rsidP="009C3969">
      <w:pPr>
        <w:pStyle w:val="a3"/>
      </w:pPr>
      <w:r>
        <w:t>Ссылка</w:t>
      </w:r>
      <w:r w:rsidR="009C3969">
        <w:t xml:space="preserve"> «Войти, если есть аккаунт».</w:t>
      </w:r>
    </w:p>
    <w:p w14:paraId="3259B59C" w14:textId="5F958DA4" w:rsidR="009C3969" w:rsidRDefault="009C3969" w:rsidP="009C3969">
      <w:pPr>
        <w:pStyle w:val="12"/>
      </w:pPr>
      <w:r>
        <w:t xml:space="preserve">Форма для </w:t>
      </w:r>
      <w:r w:rsidR="008F7E46">
        <w:t>регистрации</w:t>
      </w:r>
      <w:r>
        <w:t xml:space="preserve"> содержит поля для ввода информации, необходимой для </w:t>
      </w:r>
      <w:r w:rsidR="008F7E46">
        <w:t>регистрации</w:t>
      </w:r>
      <w:r>
        <w:t xml:space="preserve"> пользователя </w:t>
      </w:r>
      <w:r w:rsidR="00197169">
        <w:t>в системе</w:t>
      </w:r>
      <w:r>
        <w:t>.</w:t>
      </w:r>
    </w:p>
    <w:p w14:paraId="3698DD51" w14:textId="3E65DA32" w:rsidR="009C3969" w:rsidRDefault="009C3969" w:rsidP="009C3969">
      <w:pPr>
        <w:pStyle w:val="12"/>
      </w:pPr>
      <w:r>
        <w:t xml:space="preserve">Если </w:t>
      </w:r>
      <w:r w:rsidR="00EA2960">
        <w:t>регистрация</w:t>
      </w:r>
      <w:r>
        <w:t xml:space="preserve"> прошла успешно, после нажатия на к</w:t>
      </w:r>
      <w:r w:rsidRPr="004C02CF">
        <w:t>нопк</w:t>
      </w:r>
      <w:r>
        <w:t>у «</w:t>
      </w:r>
      <w:r w:rsidR="00EA2960">
        <w:t>Зарегистрироваться</w:t>
      </w:r>
      <w:r>
        <w:t>» происходит переход на страницу</w:t>
      </w:r>
      <w:r w:rsidR="00EA2960">
        <w:t xml:space="preserve"> входа</w:t>
      </w:r>
      <w:r>
        <w:t xml:space="preserve">. Если при </w:t>
      </w:r>
      <w:r w:rsidR="00EA2960">
        <w:t>регистрации</w:t>
      </w:r>
      <w:r>
        <w:t xml:space="preserve"> возникла какая-то ошибка, пользователь остается на той же странице и получает сообщение об ошибке.</w:t>
      </w:r>
    </w:p>
    <w:p w14:paraId="3F23F454" w14:textId="11467628" w:rsidR="009C3969" w:rsidRDefault="009C3969" w:rsidP="009C3969">
      <w:pPr>
        <w:pStyle w:val="12"/>
      </w:pPr>
      <w:r>
        <w:t>После нажатия на к</w:t>
      </w:r>
      <w:r w:rsidRPr="004C02CF">
        <w:t>нопк</w:t>
      </w:r>
      <w:r>
        <w:t>у «</w:t>
      </w:r>
      <w:r w:rsidR="00EA2960">
        <w:t>Войти, если есть аккаунт</w:t>
      </w:r>
      <w:r>
        <w:t xml:space="preserve">» происходит переход на страницу </w:t>
      </w:r>
      <w:r w:rsidR="00EA2960">
        <w:t>входа</w:t>
      </w:r>
      <w:r>
        <w:t>.</w:t>
      </w:r>
    </w:p>
    <w:p w14:paraId="45415CE0" w14:textId="2FBC33EA" w:rsidR="00E90C4B" w:rsidRDefault="00E90C4B" w:rsidP="00B54C97">
      <w:pPr>
        <w:pStyle w:val="a1"/>
      </w:pPr>
      <w:bookmarkStart w:id="28" w:name="_Toc130858380"/>
      <w:r>
        <w:t>Описание динамических страниц</w:t>
      </w:r>
      <w:bookmarkEnd w:id="28"/>
    </w:p>
    <w:p w14:paraId="09CB522F" w14:textId="785ABD99" w:rsidR="00AA14F1" w:rsidRDefault="00AA14F1" w:rsidP="00AA14F1">
      <w:pPr>
        <w:pStyle w:val="a2"/>
      </w:pPr>
      <w:bookmarkStart w:id="29" w:name="_Toc130858381"/>
      <w:r>
        <w:t>Спортивное оборудование</w:t>
      </w:r>
      <w:bookmarkEnd w:id="29"/>
    </w:p>
    <w:p w14:paraId="6FBB4AD7" w14:textId="77777777" w:rsidR="000B5836" w:rsidRDefault="000B5836" w:rsidP="000B5836">
      <w:pPr>
        <w:pStyle w:val="12"/>
      </w:pPr>
      <w:r>
        <w:t>На странице содержатся следующие элементы:</w:t>
      </w:r>
    </w:p>
    <w:p w14:paraId="7F331DC0" w14:textId="1695E031" w:rsidR="000B5836" w:rsidRDefault="000B5836" w:rsidP="000B5836">
      <w:pPr>
        <w:pStyle w:val="a3"/>
      </w:pPr>
      <w:r>
        <w:t>Форма для фильтра поиска;</w:t>
      </w:r>
    </w:p>
    <w:p w14:paraId="38EE8271" w14:textId="66486F7A" w:rsidR="000B5836" w:rsidRDefault="000B5836" w:rsidP="000B5836">
      <w:pPr>
        <w:pStyle w:val="a3"/>
      </w:pPr>
      <w:r>
        <w:t>Кнопка «Найти оборудование»;</w:t>
      </w:r>
    </w:p>
    <w:p w14:paraId="03E98306" w14:textId="065336BD" w:rsidR="000B5836" w:rsidRDefault="000B5836" w:rsidP="000B5836">
      <w:pPr>
        <w:pStyle w:val="a3"/>
      </w:pPr>
      <w:r>
        <w:t>Краткая информация об оборудовании;</w:t>
      </w:r>
    </w:p>
    <w:p w14:paraId="4C288301" w14:textId="0378E515" w:rsidR="000B5836" w:rsidRDefault="000B5836" w:rsidP="000B5836">
      <w:pPr>
        <w:pStyle w:val="a3"/>
      </w:pPr>
      <w:r>
        <w:t>Кнопка «Арендовать».</w:t>
      </w:r>
    </w:p>
    <w:p w14:paraId="3B58C75C" w14:textId="15ACA36D" w:rsidR="000B5836" w:rsidRDefault="000B5836" w:rsidP="000B5836">
      <w:pPr>
        <w:pStyle w:val="12"/>
      </w:pPr>
      <w:r>
        <w:t>Форма для фильтра поиска содержит поля для ввода информации, необходимой для поиска оборудования, в котором заинтересован клиент.</w:t>
      </w:r>
    </w:p>
    <w:p w14:paraId="57E4F5E7" w14:textId="0DE059DC" w:rsidR="000B5836" w:rsidRDefault="000B5836" w:rsidP="000B5836">
      <w:pPr>
        <w:pStyle w:val="12"/>
      </w:pPr>
      <w:r>
        <w:t>После нажатия на кнопку «Найти оборудование» происходит фильтрация оборудования на основе данных, введенных в форму для фильтра поиска, и на странице появляется список оборудования, в котором заинтересован клиент.</w:t>
      </w:r>
    </w:p>
    <w:p w14:paraId="72E405B8" w14:textId="0D0D5277" w:rsidR="00160D5A" w:rsidRDefault="00160D5A" w:rsidP="000B5836">
      <w:pPr>
        <w:pStyle w:val="12"/>
      </w:pPr>
      <w:r>
        <w:t>Краткая информация об оборудовании позволяет первично ознакомится с предлагаемым оборудованием.</w:t>
      </w:r>
    </w:p>
    <w:p w14:paraId="4FF91BB6" w14:textId="0EE1EE15" w:rsidR="000B5836" w:rsidRDefault="000B5836" w:rsidP="000B5836">
      <w:pPr>
        <w:pStyle w:val="12"/>
      </w:pPr>
      <w:r>
        <w:lastRenderedPageBreak/>
        <w:t>После нажатия на кнопку «Арендовать» происходит переход на страницу аренды.</w:t>
      </w:r>
    </w:p>
    <w:p w14:paraId="581C7BBC" w14:textId="4FABF732" w:rsidR="00AA14F1" w:rsidRDefault="00AA14F1" w:rsidP="00AA14F1">
      <w:pPr>
        <w:pStyle w:val="a2"/>
      </w:pPr>
      <w:bookmarkStart w:id="30" w:name="_Toc130858382"/>
      <w:r>
        <w:t>Спортивные мероприятия</w:t>
      </w:r>
      <w:bookmarkEnd w:id="30"/>
    </w:p>
    <w:p w14:paraId="6BD7BE0E" w14:textId="77777777" w:rsidR="00DB12E0" w:rsidRDefault="00DB12E0" w:rsidP="00DB12E0">
      <w:pPr>
        <w:pStyle w:val="12"/>
      </w:pPr>
      <w:r>
        <w:t>На странице содержатся следующие элементы:</w:t>
      </w:r>
    </w:p>
    <w:p w14:paraId="4EA320A3" w14:textId="77777777" w:rsidR="00DB12E0" w:rsidRDefault="00DB12E0" w:rsidP="00DB12E0">
      <w:pPr>
        <w:pStyle w:val="a3"/>
      </w:pPr>
      <w:r>
        <w:t>Форма для фильтра поиска;</w:t>
      </w:r>
    </w:p>
    <w:p w14:paraId="6327E94D" w14:textId="67F4F52C" w:rsidR="00DB12E0" w:rsidRDefault="00483EF4" w:rsidP="00DB12E0">
      <w:pPr>
        <w:pStyle w:val="a3"/>
      </w:pPr>
      <w:r>
        <w:t>Кнопка «Найти мероприятие</w:t>
      </w:r>
      <w:r w:rsidR="00DB12E0">
        <w:t>»;</w:t>
      </w:r>
    </w:p>
    <w:p w14:paraId="3DBA3FBB" w14:textId="17833ED9" w:rsidR="00483EF4" w:rsidRDefault="00DB12E0" w:rsidP="00483EF4">
      <w:pPr>
        <w:pStyle w:val="a3"/>
      </w:pPr>
      <w:r>
        <w:t>Краткая информация о</w:t>
      </w:r>
      <w:r w:rsidR="00483EF4">
        <w:t xml:space="preserve"> мероприятии</w:t>
      </w:r>
      <w:r w:rsidR="000505FF">
        <w:t>.</w:t>
      </w:r>
    </w:p>
    <w:p w14:paraId="6DF314F4" w14:textId="74AFB2AC" w:rsidR="00DB12E0" w:rsidRDefault="00483EF4" w:rsidP="00483EF4">
      <w:pPr>
        <w:pStyle w:val="12"/>
      </w:pPr>
      <w:r>
        <w:t xml:space="preserve"> </w:t>
      </w:r>
      <w:r w:rsidR="00DB12E0">
        <w:t xml:space="preserve">Форма для фильтра поиска содержит поля для ввода информации, необходимой для поиска </w:t>
      </w:r>
      <w:r>
        <w:t>мероприятия</w:t>
      </w:r>
      <w:r w:rsidR="00DB12E0">
        <w:t>, в котором заинтересован клиент.</w:t>
      </w:r>
    </w:p>
    <w:p w14:paraId="2177D033" w14:textId="5D2BB5C8" w:rsidR="00DB12E0" w:rsidRDefault="00DB12E0" w:rsidP="00DB12E0">
      <w:pPr>
        <w:pStyle w:val="12"/>
      </w:pPr>
      <w:r>
        <w:t xml:space="preserve">После нажатия на кнопку «Найти </w:t>
      </w:r>
      <w:r w:rsidR="00483EF4">
        <w:t>мероприятие</w:t>
      </w:r>
      <w:r>
        <w:t xml:space="preserve">» происходит фильтрация </w:t>
      </w:r>
      <w:r w:rsidR="00483EF4">
        <w:t>мероприятий</w:t>
      </w:r>
      <w:r>
        <w:t xml:space="preserve"> на основе данных, введенных в форму для фильтра поиска, и на странице появляется список </w:t>
      </w:r>
      <w:r w:rsidR="00483EF4">
        <w:t>мероприятий</w:t>
      </w:r>
      <w:r>
        <w:t>, в котор</w:t>
      </w:r>
      <w:r w:rsidR="00483EF4">
        <w:t>ых</w:t>
      </w:r>
      <w:r>
        <w:t xml:space="preserve"> заинтересован клиент.</w:t>
      </w:r>
    </w:p>
    <w:p w14:paraId="13371E3F" w14:textId="75EB2AFD" w:rsidR="00DB12E0" w:rsidRDefault="00483EF4" w:rsidP="00483EF4">
      <w:pPr>
        <w:pStyle w:val="12"/>
      </w:pPr>
      <w:r>
        <w:t xml:space="preserve">Краткая информация о мероприятии </w:t>
      </w:r>
      <w:r w:rsidR="00DB12E0">
        <w:t>позволяет ознакомится с предлагаемым</w:t>
      </w:r>
      <w:r>
        <w:t>и</w:t>
      </w:r>
      <w:r w:rsidR="00DB12E0">
        <w:t xml:space="preserve"> </w:t>
      </w:r>
      <w:r>
        <w:t>мероприятиями</w:t>
      </w:r>
      <w:r w:rsidR="00DB12E0">
        <w:t>.</w:t>
      </w:r>
    </w:p>
    <w:p w14:paraId="1B81BECF" w14:textId="0DC3488F" w:rsidR="00AA14F1" w:rsidRDefault="00AA14F1" w:rsidP="00AA14F1">
      <w:pPr>
        <w:pStyle w:val="a2"/>
      </w:pPr>
      <w:bookmarkStart w:id="31" w:name="_Toc130858383"/>
      <w:r>
        <w:t>Список клиентов</w:t>
      </w:r>
      <w:bookmarkEnd w:id="31"/>
    </w:p>
    <w:p w14:paraId="468FA239" w14:textId="77777777" w:rsidR="000505FF" w:rsidRDefault="000505FF" w:rsidP="000505FF">
      <w:pPr>
        <w:pStyle w:val="12"/>
      </w:pPr>
      <w:r>
        <w:t>На странице содержатся следующие элементы:</w:t>
      </w:r>
    </w:p>
    <w:p w14:paraId="0F4F4585" w14:textId="77777777" w:rsidR="000505FF" w:rsidRDefault="000505FF" w:rsidP="000505FF">
      <w:pPr>
        <w:pStyle w:val="a3"/>
      </w:pPr>
      <w:r>
        <w:t>Форма для фильтра поиска;</w:t>
      </w:r>
    </w:p>
    <w:p w14:paraId="6F2AA680" w14:textId="47CFB4D1" w:rsidR="000505FF" w:rsidRDefault="000505FF" w:rsidP="000505FF">
      <w:pPr>
        <w:pStyle w:val="a3"/>
      </w:pPr>
      <w:r>
        <w:t>Кнопка «Найти клиента»;</w:t>
      </w:r>
    </w:p>
    <w:p w14:paraId="0658A400" w14:textId="00108EE4" w:rsidR="00C54A85" w:rsidRDefault="00C54A85" w:rsidP="00C54A85">
      <w:pPr>
        <w:pStyle w:val="a3"/>
      </w:pPr>
      <w:r>
        <w:t>Кнопка «Добавить»;</w:t>
      </w:r>
    </w:p>
    <w:p w14:paraId="6A91DEC4" w14:textId="04DAADEA" w:rsidR="000505FF" w:rsidRDefault="000505FF" w:rsidP="0089765A">
      <w:pPr>
        <w:pStyle w:val="a3"/>
      </w:pPr>
      <w:r>
        <w:t>Информация о клиенте;</w:t>
      </w:r>
    </w:p>
    <w:p w14:paraId="483BD9A8" w14:textId="4C46184C" w:rsidR="000505FF" w:rsidRDefault="000505FF" w:rsidP="000505FF">
      <w:pPr>
        <w:pStyle w:val="a3"/>
      </w:pPr>
      <w:r>
        <w:t>Кнопка «Удалить»;</w:t>
      </w:r>
    </w:p>
    <w:p w14:paraId="54A49845" w14:textId="774A4AC2" w:rsidR="000505FF" w:rsidRDefault="000505FF" w:rsidP="000505FF">
      <w:pPr>
        <w:pStyle w:val="a3"/>
      </w:pPr>
      <w:r>
        <w:t>Кнопка «Заблокировать»</w:t>
      </w:r>
      <w:r w:rsidR="00847008">
        <w:t xml:space="preserve"> или «Разблокировать».</w:t>
      </w:r>
    </w:p>
    <w:p w14:paraId="5BB3F757" w14:textId="47565A2F" w:rsidR="000505FF" w:rsidRDefault="000505FF" w:rsidP="000505FF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2407AE">
        <w:t>клиента</w:t>
      </w:r>
      <w:r>
        <w:t>.</w:t>
      </w:r>
    </w:p>
    <w:p w14:paraId="2224B00E" w14:textId="6D0B1AA7" w:rsidR="000505FF" w:rsidRDefault="000505FF" w:rsidP="000505FF">
      <w:pPr>
        <w:pStyle w:val="12"/>
      </w:pPr>
      <w:r>
        <w:t xml:space="preserve">После нажатия на кнопку «Найти </w:t>
      </w:r>
      <w:r w:rsidR="002407AE">
        <w:t>клиента</w:t>
      </w:r>
      <w:r>
        <w:t xml:space="preserve">» происходит фильтрация </w:t>
      </w:r>
      <w:r w:rsidR="002407AE">
        <w:t>клиентов</w:t>
      </w:r>
      <w:r>
        <w:t xml:space="preserve"> на основе данных, введенных в форму для фильтра поиска, и на странице появляется список </w:t>
      </w:r>
      <w:r w:rsidR="002407AE">
        <w:t>клиентов</w:t>
      </w:r>
      <w:r>
        <w:t xml:space="preserve">, </w:t>
      </w:r>
      <w:r w:rsidR="002407AE">
        <w:t>которых хотел найти администратор</w:t>
      </w:r>
      <w:r>
        <w:t>.</w:t>
      </w:r>
    </w:p>
    <w:p w14:paraId="5E0A66E3" w14:textId="788DAB4E" w:rsidR="00C54A85" w:rsidRDefault="00C54A85" w:rsidP="000505FF">
      <w:pPr>
        <w:pStyle w:val="12"/>
      </w:pPr>
      <w:r>
        <w:t>После нажатия на кнопку «Добавить» происходит переход на страницу добавления нового клиента.</w:t>
      </w:r>
    </w:p>
    <w:p w14:paraId="68B2260E" w14:textId="27568F4A" w:rsidR="002407AE" w:rsidRDefault="002407AE" w:rsidP="0089765A">
      <w:pPr>
        <w:pStyle w:val="12"/>
      </w:pPr>
      <w:r>
        <w:lastRenderedPageBreak/>
        <w:t>И</w:t>
      </w:r>
      <w:r w:rsidR="000505FF">
        <w:t xml:space="preserve">нформация о </w:t>
      </w:r>
      <w:r>
        <w:t>клиенте</w:t>
      </w:r>
      <w:r w:rsidR="000505FF">
        <w:t xml:space="preserve"> позволяет </w:t>
      </w:r>
      <w:r>
        <w:t xml:space="preserve">администратору </w:t>
      </w:r>
      <w:r w:rsidR="000505FF">
        <w:t>ознакомится с</w:t>
      </w:r>
      <w:r>
        <w:t xml:space="preserve"> данными, </w:t>
      </w:r>
      <w:r w:rsidR="0029178E">
        <w:t>хранящимися в базе данных</w:t>
      </w:r>
      <w:r w:rsidR="000505FF">
        <w:t>.</w:t>
      </w:r>
    </w:p>
    <w:p w14:paraId="45C1320D" w14:textId="34F8CCDC" w:rsidR="002407AE" w:rsidRDefault="002407AE" w:rsidP="002407AE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клиента в таблице базы данных.</w:t>
      </w:r>
    </w:p>
    <w:p w14:paraId="198404B7" w14:textId="0280381D" w:rsidR="002407AE" w:rsidRDefault="002407AE" w:rsidP="00847008">
      <w:pPr>
        <w:pStyle w:val="12"/>
      </w:pPr>
      <w:r>
        <w:t>После нажатия на к</w:t>
      </w:r>
      <w:r w:rsidRPr="004C02CF">
        <w:t>нопк</w:t>
      </w:r>
      <w:r>
        <w:t xml:space="preserve">у «Заблокировать» </w:t>
      </w:r>
      <w:r w:rsidR="00847008">
        <w:t xml:space="preserve">происходит </w:t>
      </w:r>
      <w:r>
        <w:t>внесение клиента в «черный список».</w:t>
      </w:r>
      <w:r w:rsidR="00847008">
        <w:t xml:space="preserve"> После нажатия на к</w:t>
      </w:r>
      <w:r w:rsidR="00847008" w:rsidRPr="004C02CF">
        <w:t>нопк</w:t>
      </w:r>
      <w:r w:rsidR="00847008">
        <w:t>у «Разблокировать» клиент выносится из «черного списка».</w:t>
      </w:r>
    </w:p>
    <w:p w14:paraId="5B81DE5E" w14:textId="6E84691F" w:rsidR="00AA14F1" w:rsidRDefault="00AA14F1" w:rsidP="00AA14F1">
      <w:pPr>
        <w:pStyle w:val="a2"/>
      </w:pPr>
      <w:bookmarkStart w:id="32" w:name="_Toc130858384"/>
      <w:r>
        <w:t>Список оборудования</w:t>
      </w:r>
      <w:bookmarkEnd w:id="32"/>
    </w:p>
    <w:p w14:paraId="74644D92" w14:textId="77777777" w:rsidR="00755F6D" w:rsidRDefault="00755F6D" w:rsidP="00755F6D">
      <w:pPr>
        <w:pStyle w:val="12"/>
      </w:pPr>
      <w:r>
        <w:t>На странице содержатся следующие элементы:</w:t>
      </w:r>
    </w:p>
    <w:p w14:paraId="4700D3A6" w14:textId="77777777" w:rsidR="00755F6D" w:rsidRDefault="00755F6D" w:rsidP="00755F6D">
      <w:pPr>
        <w:pStyle w:val="a3"/>
      </w:pPr>
      <w:r>
        <w:t>Форма для фильтра поиска;</w:t>
      </w:r>
    </w:p>
    <w:p w14:paraId="05C459A8" w14:textId="05F0EA09" w:rsidR="00755F6D" w:rsidRDefault="00755F6D" w:rsidP="00755F6D">
      <w:pPr>
        <w:pStyle w:val="a3"/>
      </w:pPr>
      <w:r>
        <w:t>Кнопка «Найти оборудование»;</w:t>
      </w:r>
    </w:p>
    <w:p w14:paraId="064F0F93" w14:textId="39CBF291" w:rsidR="00037732" w:rsidRDefault="00037732" w:rsidP="00037732">
      <w:pPr>
        <w:pStyle w:val="a3"/>
      </w:pPr>
      <w:r>
        <w:t>Кнопка «Добавить»;</w:t>
      </w:r>
    </w:p>
    <w:p w14:paraId="58B0270B" w14:textId="6D000C48" w:rsidR="00755F6D" w:rsidRDefault="00755F6D" w:rsidP="00755F6D">
      <w:pPr>
        <w:pStyle w:val="a3"/>
      </w:pPr>
      <w:r>
        <w:t>Информация об оборудовании;</w:t>
      </w:r>
    </w:p>
    <w:p w14:paraId="78D6C6DB" w14:textId="77777777" w:rsidR="00755F6D" w:rsidRDefault="00755F6D" w:rsidP="00755F6D">
      <w:pPr>
        <w:pStyle w:val="a3"/>
      </w:pPr>
      <w:r>
        <w:t>Кнопка «Изменить»;</w:t>
      </w:r>
    </w:p>
    <w:p w14:paraId="7BEAC5FB" w14:textId="48B83F87" w:rsidR="00755F6D" w:rsidRDefault="00755F6D" w:rsidP="00755F6D">
      <w:pPr>
        <w:pStyle w:val="a3"/>
      </w:pPr>
      <w:r>
        <w:t>Кнопка «Удалить».</w:t>
      </w:r>
    </w:p>
    <w:p w14:paraId="0FB4ED9E" w14:textId="00845006" w:rsidR="00755F6D" w:rsidRDefault="00755F6D" w:rsidP="00755F6D">
      <w:pPr>
        <w:pStyle w:val="12"/>
      </w:pPr>
      <w:r>
        <w:t xml:space="preserve"> Форма для фильтра поиска содержит поля для ввода информации, необходимой для поиска оборудования.</w:t>
      </w:r>
    </w:p>
    <w:p w14:paraId="2B0C8591" w14:textId="34339AD1" w:rsidR="00755F6D" w:rsidRDefault="00755F6D" w:rsidP="00755F6D">
      <w:pPr>
        <w:pStyle w:val="12"/>
      </w:pPr>
      <w:r>
        <w:t>После нажатия на кнопку «Найти оборудование» происходит фильтрация оборудования на основе данных, введенных в форму для фильтра поиска, и на странице появляется список оборудования, которое хотел найти администратор.</w:t>
      </w:r>
    </w:p>
    <w:p w14:paraId="3AC718F8" w14:textId="6561D25E" w:rsidR="00037732" w:rsidRDefault="00037732" w:rsidP="00755F6D">
      <w:pPr>
        <w:pStyle w:val="12"/>
      </w:pPr>
      <w:r>
        <w:t>После нажатия на кнопку «Добавить» происходит переход на страницу добавления нового оборудования.</w:t>
      </w:r>
    </w:p>
    <w:p w14:paraId="1A6CC3E0" w14:textId="5287F6D9" w:rsidR="00755F6D" w:rsidRDefault="00755F6D" w:rsidP="00755F6D">
      <w:pPr>
        <w:pStyle w:val="12"/>
      </w:pPr>
      <w:r>
        <w:t>Информация об оборудование позволяет администратору ознакомится с данными, хранящимися в базе данных.</w:t>
      </w:r>
    </w:p>
    <w:p w14:paraId="59A324B1" w14:textId="6DB9570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оборудования в таблице базы данных.</w:t>
      </w:r>
    </w:p>
    <w:p w14:paraId="68C1AB37" w14:textId="5251525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оборудования в таблице базы данных.</w:t>
      </w:r>
    </w:p>
    <w:p w14:paraId="203CADD1" w14:textId="00DF5028" w:rsidR="00AA14F1" w:rsidRDefault="00AA14F1" w:rsidP="00AA14F1">
      <w:pPr>
        <w:pStyle w:val="a2"/>
      </w:pPr>
      <w:bookmarkStart w:id="33" w:name="_Toc130858385"/>
      <w:r>
        <w:lastRenderedPageBreak/>
        <w:t>Список мероприятий</w:t>
      </w:r>
      <w:bookmarkEnd w:id="33"/>
    </w:p>
    <w:p w14:paraId="3A845E76" w14:textId="77777777" w:rsidR="00EC7EA3" w:rsidRDefault="00EC7EA3" w:rsidP="00EC7EA3">
      <w:pPr>
        <w:pStyle w:val="12"/>
      </w:pPr>
      <w:r>
        <w:t>На странице содержатся следующие элементы:</w:t>
      </w:r>
    </w:p>
    <w:p w14:paraId="03289F46" w14:textId="77777777" w:rsidR="00EC7EA3" w:rsidRDefault="00EC7EA3" w:rsidP="00EC7EA3">
      <w:pPr>
        <w:pStyle w:val="a3"/>
      </w:pPr>
      <w:r>
        <w:t>Форма для фильтра поиска;</w:t>
      </w:r>
    </w:p>
    <w:p w14:paraId="48730211" w14:textId="0A0D08F5" w:rsidR="00EC7EA3" w:rsidRDefault="00EC7EA3" w:rsidP="00EC7EA3">
      <w:pPr>
        <w:pStyle w:val="a3"/>
      </w:pPr>
      <w:r>
        <w:t xml:space="preserve">Кнопка «Найти </w:t>
      </w:r>
      <w:r w:rsidR="00143F1C">
        <w:t>мероприятие</w:t>
      </w:r>
      <w:r>
        <w:t>»;</w:t>
      </w:r>
    </w:p>
    <w:p w14:paraId="311D6104" w14:textId="003D6230" w:rsidR="00037732" w:rsidRDefault="00037732" w:rsidP="00037732">
      <w:pPr>
        <w:pStyle w:val="a3"/>
      </w:pPr>
      <w:r>
        <w:t>Кнопка «Добавить»;</w:t>
      </w:r>
    </w:p>
    <w:p w14:paraId="7F232482" w14:textId="5190A941" w:rsidR="00EC7EA3" w:rsidRDefault="00EC7EA3" w:rsidP="00EC7EA3">
      <w:pPr>
        <w:pStyle w:val="a3"/>
      </w:pPr>
      <w:r>
        <w:t>И</w:t>
      </w:r>
      <w:r w:rsidR="00143F1C">
        <w:t>нформация о мероприятии</w:t>
      </w:r>
      <w:r>
        <w:t>;</w:t>
      </w:r>
    </w:p>
    <w:p w14:paraId="023C9A5F" w14:textId="77777777" w:rsidR="00EC7EA3" w:rsidRDefault="00EC7EA3" w:rsidP="00EC7EA3">
      <w:pPr>
        <w:pStyle w:val="a3"/>
      </w:pPr>
      <w:r>
        <w:t>Кнопка «Изменить»;</w:t>
      </w:r>
    </w:p>
    <w:p w14:paraId="69FAEDD3" w14:textId="77777777" w:rsidR="00EC7EA3" w:rsidRDefault="00EC7EA3" w:rsidP="00EC7EA3">
      <w:pPr>
        <w:pStyle w:val="a3"/>
      </w:pPr>
      <w:r>
        <w:t>Кнопка «Удалить».</w:t>
      </w:r>
    </w:p>
    <w:p w14:paraId="5A82A426" w14:textId="42C88EA7" w:rsidR="00EC7EA3" w:rsidRDefault="00EC7EA3" w:rsidP="00EC7EA3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143F1C">
        <w:t>мероприятия</w:t>
      </w:r>
      <w:r>
        <w:t>.</w:t>
      </w:r>
    </w:p>
    <w:p w14:paraId="60E0373F" w14:textId="0470CCC6" w:rsidR="00EC7EA3" w:rsidRDefault="00EC7EA3" w:rsidP="00EC7EA3">
      <w:pPr>
        <w:pStyle w:val="12"/>
      </w:pPr>
      <w:r>
        <w:t xml:space="preserve">После нажатия на кнопку «Найти </w:t>
      </w:r>
      <w:r w:rsidR="00143F1C">
        <w:t>мероприятие</w:t>
      </w:r>
      <w:r>
        <w:t xml:space="preserve">» происходит фильтрация </w:t>
      </w:r>
      <w:r w:rsidR="00143F1C">
        <w:t xml:space="preserve">мероприятий </w:t>
      </w:r>
      <w:r>
        <w:t xml:space="preserve">на основе данных, введенных в форму для фильтра поиска, и на странице появляется список </w:t>
      </w:r>
      <w:r w:rsidR="00143F1C">
        <w:t>мероприятий</w:t>
      </w:r>
      <w:r>
        <w:t>, котор</w:t>
      </w:r>
      <w:r w:rsidR="00143F1C">
        <w:t>ые</w:t>
      </w:r>
      <w:r>
        <w:t xml:space="preserve"> хотел найти администратор.</w:t>
      </w:r>
    </w:p>
    <w:p w14:paraId="766C7EA0" w14:textId="771C5038" w:rsidR="00037732" w:rsidRDefault="00037732" w:rsidP="00EC7EA3">
      <w:pPr>
        <w:pStyle w:val="12"/>
      </w:pPr>
      <w:r>
        <w:t>После нажатия на кнопку «Добавить» происходит переход на страницу добавления нового мероприятия.</w:t>
      </w:r>
    </w:p>
    <w:p w14:paraId="14B445E1" w14:textId="3F0B8BB6" w:rsidR="00EC7EA3" w:rsidRDefault="00EC7EA3" w:rsidP="00EC7EA3">
      <w:pPr>
        <w:pStyle w:val="12"/>
      </w:pPr>
      <w:r>
        <w:t>Информация о</w:t>
      </w:r>
      <w:r w:rsidR="00143F1C">
        <w:t xml:space="preserve"> мероприятии </w:t>
      </w:r>
      <w:r>
        <w:t>позволяет администратору ознакомится с данными, хранящимися в базе данных.</w:t>
      </w:r>
    </w:p>
    <w:p w14:paraId="62E981FB" w14:textId="4268CC29" w:rsidR="00EC7EA3" w:rsidRDefault="00EC7EA3" w:rsidP="00EC7EA3">
      <w:pPr>
        <w:pStyle w:val="12"/>
      </w:pPr>
      <w:r>
        <w:t>После нажатия на к</w:t>
      </w:r>
      <w:r w:rsidRPr="004C02CF">
        <w:t>нопк</w:t>
      </w:r>
      <w:r>
        <w:t xml:space="preserve">у «Изменить» происходит переход на страницу изменения записи </w:t>
      </w:r>
      <w:r w:rsidR="00143F1C">
        <w:t xml:space="preserve">мероприятия </w:t>
      </w:r>
      <w:r>
        <w:t>в таблице базы данных.</w:t>
      </w:r>
    </w:p>
    <w:p w14:paraId="1212B8F2" w14:textId="0DB025F0" w:rsidR="00EC7EA3" w:rsidRDefault="00EC7EA3" w:rsidP="00EC7EA3">
      <w:pPr>
        <w:pStyle w:val="12"/>
      </w:pPr>
      <w:r>
        <w:t>После нажатия на к</w:t>
      </w:r>
      <w:r w:rsidRPr="004C02CF">
        <w:t>нопк</w:t>
      </w:r>
      <w:r>
        <w:t xml:space="preserve">у «Удалить» происходит удаление записи </w:t>
      </w:r>
      <w:r w:rsidR="00143F1C">
        <w:t xml:space="preserve">мероприятия </w:t>
      </w:r>
      <w:r>
        <w:t>в таблице базы данных.</w:t>
      </w:r>
    </w:p>
    <w:p w14:paraId="622070A5" w14:textId="217A93B6" w:rsidR="00AA14F1" w:rsidRDefault="00AA14F1" w:rsidP="00AA14F1">
      <w:pPr>
        <w:pStyle w:val="a2"/>
      </w:pPr>
      <w:bookmarkStart w:id="34" w:name="_Toc130858386"/>
      <w:r>
        <w:t>Список заказов</w:t>
      </w:r>
      <w:bookmarkEnd w:id="34"/>
    </w:p>
    <w:p w14:paraId="7E494405" w14:textId="77777777" w:rsidR="0029178E" w:rsidRDefault="0029178E" w:rsidP="0029178E">
      <w:pPr>
        <w:pStyle w:val="12"/>
      </w:pPr>
      <w:r>
        <w:t>На странице содержатся следующие элементы:</w:t>
      </w:r>
    </w:p>
    <w:p w14:paraId="5BC36DE0" w14:textId="77777777" w:rsidR="0029178E" w:rsidRDefault="0029178E" w:rsidP="0029178E">
      <w:pPr>
        <w:pStyle w:val="a3"/>
      </w:pPr>
      <w:r>
        <w:t>Форма для фильтра поиска;</w:t>
      </w:r>
    </w:p>
    <w:p w14:paraId="735B002A" w14:textId="43BEC8C9" w:rsidR="0029178E" w:rsidRDefault="0029178E" w:rsidP="0029178E">
      <w:pPr>
        <w:pStyle w:val="a3"/>
      </w:pPr>
      <w:r>
        <w:t>Кнопка «Найти заказ»;</w:t>
      </w:r>
    </w:p>
    <w:p w14:paraId="05224AA4" w14:textId="3223C294" w:rsidR="0029178E" w:rsidRDefault="0029178E" w:rsidP="0029178E">
      <w:pPr>
        <w:pStyle w:val="a3"/>
      </w:pPr>
      <w:r>
        <w:t>Информация о заказе;</w:t>
      </w:r>
    </w:p>
    <w:p w14:paraId="0F9620F7" w14:textId="77777777" w:rsidR="0029178E" w:rsidRDefault="0029178E" w:rsidP="0029178E">
      <w:pPr>
        <w:pStyle w:val="a3"/>
      </w:pPr>
      <w:r>
        <w:t>Кнопка «Изменить»;</w:t>
      </w:r>
    </w:p>
    <w:p w14:paraId="0D7B5DBA" w14:textId="77777777" w:rsidR="0029178E" w:rsidRDefault="0029178E" w:rsidP="0029178E">
      <w:pPr>
        <w:pStyle w:val="a3"/>
      </w:pPr>
      <w:r>
        <w:t>Кнопка «Удалить».</w:t>
      </w:r>
    </w:p>
    <w:p w14:paraId="50C772AC" w14:textId="360170ED" w:rsidR="0029178E" w:rsidRDefault="0029178E" w:rsidP="0029178E">
      <w:pPr>
        <w:pStyle w:val="12"/>
      </w:pPr>
      <w:r>
        <w:lastRenderedPageBreak/>
        <w:t xml:space="preserve"> Форма для фильтра поиска содержит поля для ввода информации, необходимой для поиска заказа.</w:t>
      </w:r>
    </w:p>
    <w:p w14:paraId="0E8722FA" w14:textId="65F4E3ED" w:rsidR="0029178E" w:rsidRDefault="0029178E" w:rsidP="0029178E">
      <w:pPr>
        <w:pStyle w:val="12"/>
      </w:pPr>
      <w:r>
        <w:t>После нажатия на кнопку «Найти заказ» происходит фильтрация заказов на основе данных, введенных в форму для фильтра поиска, и на странице появляется список заказов, которые хотел найти администратор.</w:t>
      </w:r>
    </w:p>
    <w:p w14:paraId="71559946" w14:textId="5FD37551" w:rsidR="0029178E" w:rsidRDefault="0029178E" w:rsidP="0029178E">
      <w:pPr>
        <w:pStyle w:val="12"/>
      </w:pPr>
      <w:r>
        <w:t>Информация о заказе позволяет администратору ознакомится с данными, хранящимися в базе данных.</w:t>
      </w:r>
    </w:p>
    <w:p w14:paraId="7BE60511" w14:textId="5500FAB5" w:rsidR="0029178E" w:rsidRDefault="0029178E" w:rsidP="0029178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заказа в таблице базы данных.</w:t>
      </w:r>
    </w:p>
    <w:p w14:paraId="76816E27" w14:textId="7B881FF1" w:rsidR="0029178E" w:rsidRDefault="0029178E" w:rsidP="0029178E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заказа в таблице базы данных.</w:t>
      </w:r>
    </w:p>
    <w:p w14:paraId="614F5031" w14:textId="2D81B4E8" w:rsidR="009B360E" w:rsidRDefault="009B360E" w:rsidP="009B360E">
      <w:pPr>
        <w:pStyle w:val="a2"/>
      </w:pPr>
      <w:bookmarkStart w:id="35" w:name="_Toc130858387"/>
      <w:r>
        <w:t>Корзина</w:t>
      </w:r>
      <w:bookmarkEnd w:id="35"/>
    </w:p>
    <w:p w14:paraId="62F612E0" w14:textId="77777777" w:rsidR="00F90155" w:rsidRDefault="00F90155" w:rsidP="00F90155">
      <w:pPr>
        <w:pStyle w:val="12"/>
      </w:pPr>
      <w:r>
        <w:t>На странице содержатся следующие элементы:</w:t>
      </w:r>
    </w:p>
    <w:p w14:paraId="62C366BB" w14:textId="503651EC" w:rsidR="00F90155" w:rsidRDefault="00F90155" w:rsidP="00F90155">
      <w:pPr>
        <w:pStyle w:val="a3"/>
      </w:pPr>
      <w:r>
        <w:t>Краткая информация об оборудовании;</w:t>
      </w:r>
    </w:p>
    <w:p w14:paraId="4EF1AE77" w14:textId="1A87EAA3" w:rsidR="00F90155" w:rsidRDefault="00F90155" w:rsidP="00F90155">
      <w:pPr>
        <w:pStyle w:val="a3"/>
      </w:pPr>
      <w:r>
        <w:t>Информация о кол-ве экземпляров оборудования;</w:t>
      </w:r>
    </w:p>
    <w:p w14:paraId="6B412024" w14:textId="2A4F9D9E" w:rsidR="00F90155" w:rsidRDefault="00F90155" w:rsidP="00F90155">
      <w:pPr>
        <w:pStyle w:val="a3"/>
      </w:pPr>
      <w:r>
        <w:t>Кнопка уменьшения кол-ва экземпляров оборудования;</w:t>
      </w:r>
    </w:p>
    <w:p w14:paraId="331DB7D8" w14:textId="7F8E1C8C" w:rsidR="00F90155" w:rsidRDefault="00F90155" w:rsidP="00F90155">
      <w:pPr>
        <w:pStyle w:val="a3"/>
      </w:pPr>
      <w:r>
        <w:t>Кнопка увеличения кол-ва экземпляров оборудования;</w:t>
      </w:r>
    </w:p>
    <w:p w14:paraId="73DBFF52" w14:textId="2B80BB39" w:rsidR="00F90155" w:rsidRDefault="0011552D" w:rsidP="00702AE2">
      <w:pPr>
        <w:pStyle w:val="a3"/>
      </w:pPr>
      <w:r>
        <w:t>Кнопка «Удалить из корзины»;</w:t>
      </w:r>
    </w:p>
    <w:p w14:paraId="049B3FFE" w14:textId="18B1D71B" w:rsidR="0011552D" w:rsidRDefault="0011552D" w:rsidP="0011552D">
      <w:pPr>
        <w:pStyle w:val="a3"/>
      </w:pPr>
      <w:r>
        <w:t>Кнопка «Оплатить».</w:t>
      </w:r>
    </w:p>
    <w:p w14:paraId="6405F202" w14:textId="2631DECF" w:rsidR="00F90155" w:rsidRDefault="00F90155" w:rsidP="00F90155">
      <w:pPr>
        <w:pStyle w:val="12"/>
      </w:pPr>
      <w:r>
        <w:t>Краткая инфор</w:t>
      </w:r>
      <w:r w:rsidR="00702AE2">
        <w:t xml:space="preserve">мация об оборудовании и информация о кол-ве экземпляров оборудования </w:t>
      </w:r>
      <w:r>
        <w:t xml:space="preserve">позволяет </w:t>
      </w:r>
      <w:r w:rsidR="00702AE2">
        <w:t>клиенту проверить заказ перед оплатой</w:t>
      </w:r>
      <w:r>
        <w:t>.</w:t>
      </w:r>
    </w:p>
    <w:p w14:paraId="623D67AA" w14:textId="51D52449" w:rsidR="00702AE2" w:rsidRDefault="00702AE2" w:rsidP="00702AE2">
      <w:pPr>
        <w:pStyle w:val="12"/>
      </w:pPr>
      <w:r>
        <w:t>Кнопка уменьшения кол-ва экземпляров оборудования уменьшает кол-во экземпляров оборудования в корзине.</w:t>
      </w:r>
    </w:p>
    <w:p w14:paraId="78DDDE21" w14:textId="6D6C0F89" w:rsidR="00702AE2" w:rsidRDefault="00702AE2" w:rsidP="00702AE2">
      <w:pPr>
        <w:pStyle w:val="12"/>
      </w:pPr>
      <w:r>
        <w:t>Кнопка увеличения кол-ва экземпляров оборудования увеличивает кол-во экземпляров оборудования в корзине.</w:t>
      </w:r>
    </w:p>
    <w:p w14:paraId="659CE517" w14:textId="559EB4D7" w:rsidR="00702AE2" w:rsidRDefault="00702AE2" w:rsidP="00702AE2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оборудования из корзины.</w:t>
      </w:r>
    </w:p>
    <w:p w14:paraId="448C7ABD" w14:textId="5FD9DADD" w:rsidR="0011552D" w:rsidRDefault="0011552D" w:rsidP="00702AE2">
      <w:pPr>
        <w:pStyle w:val="12"/>
      </w:pPr>
      <w:r>
        <w:t>Кнопка «Оплатить» осуществляет переход на страницу оплаты.</w:t>
      </w:r>
    </w:p>
    <w:p w14:paraId="0DB7B100" w14:textId="0E639EFE" w:rsidR="005356FE" w:rsidRDefault="005356FE" w:rsidP="005356FE">
      <w:pPr>
        <w:pStyle w:val="a2"/>
      </w:pPr>
      <w:bookmarkStart w:id="36" w:name="_Toc130858388"/>
      <w:r>
        <w:t>Изменение записи в таблице базы данных</w:t>
      </w:r>
      <w:bookmarkEnd w:id="36"/>
    </w:p>
    <w:p w14:paraId="5BCAD327" w14:textId="12CE2D07" w:rsidR="00FD636E" w:rsidRDefault="00FD636E" w:rsidP="00FD636E">
      <w:pPr>
        <w:pStyle w:val="a3"/>
      </w:pPr>
      <w:r>
        <w:lastRenderedPageBreak/>
        <w:t>Форма для изменения записи;</w:t>
      </w:r>
    </w:p>
    <w:p w14:paraId="1ED731FE" w14:textId="21538ED3" w:rsidR="00FD636E" w:rsidRDefault="00FD636E" w:rsidP="00FD636E">
      <w:pPr>
        <w:pStyle w:val="a3"/>
      </w:pPr>
      <w:r>
        <w:t>Кнопка «Изменить».</w:t>
      </w:r>
    </w:p>
    <w:p w14:paraId="1D9AF4A5" w14:textId="0526BB48" w:rsidR="00FD636E" w:rsidRDefault="00FD636E" w:rsidP="00FD636E">
      <w:pPr>
        <w:pStyle w:val="12"/>
      </w:pPr>
      <w:r>
        <w:t xml:space="preserve">Форма для </w:t>
      </w:r>
      <w:r w:rsidR="00950D13">
        <w:t>изменения записи</w:t>
      </w:r>
      <w:r>
        <w:t xml:space="preserve"> содержит поля для ввода информации, которую может изменять администратор.</w:t>
      </w:r>
    </w:p>
    <w:p w14:paraId="3A2D9876" w14:textId="6F5F8C89" w:rsidR="00FD636E" w:rsidRDefault="00FD636E" w:rsidP="00FD636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изменение записи в таблице базы данных.</w:t>
      </w:r>
    </w:p>
    <w:p w14:paraId="4F5429AB" w14:textId="3C012321" w:rsidR="00950D13" w:rsidRDefault="00950D13" w:rsidP="00950D13">
      <w:pPr>
        <w:pStyle w:val="a2"/>
      </w:pPr>
      <w:bookmarkStart w:id="37" w:name="_Toc130858389"/>
      <w:r>
        <w:t>Добавление записи в таблицу базы данных</w:t>
      </w:r>
      <w:bookmarkEnd w:id="37"/>
    </w:p>
    <w:p w14:paraId="6ACF7609" w14:textId="175349F1" w:rsidR="00950D13" w:rsidRDefault="00950D13" w:rsidP="00950D13">
      <w:pPr>
        <w:pStyle w:val="a3"/>
      </w:pPr>
      <w:r>
        <w:t>Форма для добавления записи;</w:t>
      </w:r>
    </w:p>
    <w:p w14:paraId="33F02D35" w14:textId="5A88C12E" w:rsidR="00950D13" w:rsidRDefault="00950D13" w:rsidP="00950D13">
      <w:pPr>
        <w:pStyle w:val="a3"/>
      </w:pPr>
      <w:r>
        <w:t>Кнопка «Добавить».</w:t>
      </w:r>
    </w:p>
    <w:p w14:paraId="20032080" w14:textId="7B203B83" w:rsidR="00950D13" w:rsidRDefault="00950D13" w:rsidP="00950D13">
      <w:pPr>
        <w:pStyle w:val="12"/>
      </w:pPr>
      <w:r>
        <w:t>Форма для добавления записи содержит поля для ввода информации, которую может добавить администратор.</w:t>
      </w:r>
    </w:p>
    <w:p w14:paraId="3F9F6805" w14:textId="07582185" w:rsidR="00950D13" w:rsidRDefault="00950D13" w:rsidP="00950D13">
      <w:pPr>
        <w:pStyle w:val="12"/>
      </w:pPr>
      <w:r>
        <w:t>После нажатия на к</w:t>
      </w:r>
      <w:r w:rsidRPr="004C02CF">
        <w:t>нопк</w:t>
      </w:r>
      <w:r>
        <w:t>у «Добавить» происходит добавление записи в таблицу базы данных.</w:t>
      </w:r>
    </w:p>
    <w:p w14:paraId="4F4A2DAC" w14:textId="13664AFC" w:rsidR="00E90C4B" w:rsidRDefault="009B360E" w:rsidP="00BF6EDD">
      <w:pPr>
        <w:pStyle w:val="a2"/>
      </w:pPr>
      <w:bookmarkStart w:id="38" w:name="_Toc130858390"/>
      <w:r>
        <w:t>Профиль</w:t>
      </w:r>
      <w:bookmarkEnd w:id="38"/>
    </w:p>
    <w:p w14:paraId="4E7EDC7E" w14:textId="77777777" w:rsidR="00883508" w:rsidRDefault="00883508" w:rsidP="00883508">
      <w:pPr>
        <w:pStyle w:val="12"/>
      </w:pPr>
      <w:r>
        <w:t>На странице содержатся следующие элементы:</w:t>
      </w:r>
    </w:p>
    <w:p w14:paraId="73DDBDCA" w14:textId="090DB228" w:rsidR="00883508" w:rsidRDefault="00883508" w:rsidP="00883508">
      <w:pPr>
        <w:pStyle w:val="a3"/>
      </w:pPr>
      <w:r>
        <w:t>Информация о клиенте;</w:t>
      </w:r>
    </w:p>
    <w:p w14:paraId="171DA56E" w14:textId="653EBA74" w:rsidR="00883508" w:rsidRDefault="00883508" w:rsidP="00883508">
      <w:pPr>
        <w:pStyle w:val="a3"/>
      </w:pPr>
      <w:r>
        <w:t>Информация о заказах;</w:t>
      </w:r>
    </w:p>
    <w:p w14:paraId="3283D6D3" w14:textId="120F04E6" w:rsidR="00883508" w:rsidRDefault="00883508" w:rsidP="00883508">
      <w:pPr>
        <w:pStyle w:val="a3"/>
      </w:pPr>
      <w:r>
        <w:t>Кнопка «Отменить заказ»;</w:t>
      </w:r>
    </w:p>
    <w:p w14:paraId="27C38B7D" w14:textId="09E65E27" w:rsidR="004E1A6D" w:rsidRDefault="004E1A6D" w:rsidP="004E1A6D">
      <w:pPr>
        <w:pStyle w:val="a3"/>
      </w:pPr>
      <w:r>
        <w:t>Кнопка «Оплатить долг»;</w:t>
      </w:r>
    </w:p>
    <w:p w14:paraId="653BAB8B" w14:textId="5DF959F8" w:rsidR="007634B5" w:rsidRDefault="007634B5" w:rsidP="00883508">
      <w:pPr>
        <w:pStyle w:val="a3"/>
      </w:pPr>
      <w:r>
        <w:t xml:space="preserve">Кнопка «Выход из </w:t>
      </w:r>
      <w:r w:rsidR="004E1A6D">
        <w:t>профиля».</w:t>
      </w:r>
    </w:p>
    <w:p w14:paraId="25580B07" w14:textId="3C663878" w:rsidR="00883508" w:rsidRDefault="00883508" w:rsidP="00883508">
      <w:pPr>
        <w:pStyle w:val="12"/>
      </w:pPr>
      <w:r>
        <w:t>Информация о клиенте позволяет клиенту просмотреть данные о себе, хранящиеся в базе данных.</w:t>
      </w:r>
    </w:p>
    <w:p w14:paraId="2278D309" w14:textId="21B2EEBB" w:rsidR="00883508" w:rsidRDefault="00883508" w:rsidP="00883508">
      <w:pPr>
        <w:pStyle w:val="12"/>
      </w:pPr>
      <w:r>
        <w:t>Информация о заказах позволяет клиенту просмотреть историю своих заказов.</w:t>
      </w:r>
    </w:p>
    <w:p w14:paraId="56576D41" w14:textId="13D81755" w:rsidR="00883508" w:rsidRDefault="00883508" w:rsidP="00883508">
      <w:pPr>
        <w:pStyle w:val="12"/>
      </w:pPr>
      <w:r>
        <w:t>Кнопка «Отменить заказ» доступна до наступления срока аренды и позволяет отменить заказ.</w:t>
      </w:r>
    </w:p>
    <w:p w14:paraId="6403E188" w14:textId="0B67D5A1" w:rsidR="00883508" w:rsidRDefault="00883508" w:rsidP="00883508">
      <w:pPr>
        <w:pStyle w:val="12"/>
      </w:pPr>
      <w:r>
        <w:t>Кнопка «Оплатить долг» доступна, если у человека накопился долг, и позволяет оплатить его, осуществляя переход на страницу оплаты.</w:t>
      </w:r>
    </w:p>
    <w:p w14:paraId="297B362A" w14:textId="0DC1F28A" w:rsidR="007634B5" w:rsidRDefault="007634B5" w:rsidP="00883508">
      <w:pPr>
        <w:pStyle w:val="12"/>
      </w:pPr>
      <w:r>
        <w:lastRenderedPageBreak/>
        <w:t xml:space="preserve">Кнопка «Выйти из профиля» позволяет пользователю осуществить выход из своего профиля. </w:t>
      </w:r>
    </w:p>
    <w:p w14:paraId="7E3336A7" w14:textId="3CE22560" w:rsidR="000B5836" w:rsidRDefault="000B5836" w:rsidP="00BF6EDD">
      <w:pPr>
        <w:pStyle w:val="a2"/>
      </w:pPr>
      <w:bookmarkStart w:id="39" w:name="_Toc130858391"/>
      <w:r>
        <w:t>Аренда</w:t>
      </w:r>
      <w:bookmarkEnd w:id="39"/>
    </w:p>
    <w:p w14:paraId="0C982F70" w14:textId="77777777" w:rsidR="00FA074B" w:rsidRDefault="00FA074B" w:rsidP="00FA074B">
      <w:pPr>
        <w:pStyle w:val="12"/>
      </w:pPr>
      <w:r>
        <w:t>На странице содержатся следующие элементы:</w:t>
      </w:r>
    </w:p>
    <w:p w14:paraId="4560A651" w14:textId="4E352B26" w:rsidR="00FA074B" w:rsidRDefault="00FA074B" w:rsidP="00FA074B">
      <w:pPr>
        <w:pStyle w:val="a3"/>
      </w:pPr>
      <w:r>
        <w:t>Информация об оборудовании;</w:t>
      </w:r>
    </w:p>
    <w:p w14:paraId="27D947F8" w14:textId="3C2575BE" w:rsidR="00FA074B" w:rsidRDefault="00DE2D0D" w:rsidP="00FA074B">
      <w:pPr>
        <w:pStyle w:val="a3"/>
      </w:pPr>
      <w:r>
        <w:t>Поле для ввода даты начала аренды</w:t>
      </w:r>
      <w:r w:rsidR="00FA074B">
        <w:t>;</w:t>
      </w:r>
    </w:p>
    <w:p w14:paraId="0422D045" w14:textId="3DBCCE2A" w:rsidR="00DE2D0D" w:rsidRDefault="00DE2D0D" w:rsidP="00DE2D0D">
      <w:pPr>
        <w:pStyle w:val="a3"/>
      </w:pPr>
      <w:r>
        <w:t>Поле для ввода даты окончания аренды;</w:t>
      </w:r>
    </w:p>
    <w:p w14:paraId="0F3DF75B" w14:textId="4016D14A" w:rsidR="00DE2D0D" w:rsidRDefault="00DE2D0D" w:rsidP="00DE2D0D">
      <w:pPr>
        <w:pStyle w:val="a3"/>
      </w:pPr>
      <w:r>
        <w:t>Поле для ввода кол-ва экземпляров оборудования;</w:t>
      </w:r>
    </w:p>
    <w:p w14:paraId="4667ECEF" w14:textId="5AF6BFBE" w:rsidR="00881CCD" w:rsidRDefault="00881CCD" w:rsidP="00881CCD">
      <w:pPr>
        <w:pStyle w:val="a3"/>
      </w:pPr>
      <w:r>
        <w:t>Поле для ввода размера;</w:t>
      </w:r>
    </w:p>
    <w:p w14:paraId="55AAC710" w14:textId="7A04AFE2" w:rsidR="00FA074B" w:rsidRDefault="00FA074B" w:rsidP="00FA074B">
      <w:pPr>
        <w:pStyle w:val="a3"/>
      </w:pPr>
      <w:r>
        <w:t>Кнопка «Добавить в корзину»;</w:t>
      </w:r>
    </w:p>
    <w:p w14:paraId="13A3A614" w14:textId="5CB45484" w:rsidR="00FA074B" w:rsidRDefault="00FA074B" w:rsidP="00FA074B">
      <w:pPr>
        <w:pStyle w:val="a3"/>
      </w:pPr>
      <w:r>
        <w:t>Кнопка «Оплатить».</w:t>
      </w:r>
    </w:p>
    <w:p w14:paraId="08270B03" w14:textId="722CD3D0" w:rsidR="00FA074B" w:rsidRDefault="00FA074B" w:rsidP="00FA074B">
      <w:pPr>
        <w:pStyle w:val="12"/>
      </w:pPr>
      <w:r>
        <w:t>Инфор</w:t>
      </w:r>
      <w:r w:rsidR="00DE2D0D">
        <w:t xml:space="preserve">мация об оборудовании </w:t>
      </w:r>
      <w:r>
        <w:t xml:space="preserve">позволяет клиенту </w:t>
      </w:r>
      <w:r w:rsidR="00DE2D0D">
        <w:t>проверить</w:t>
      </w:r>
      <w:r w:rsidR="00881CCD">
        <w:t>,</w:t>
      </w:r>
      <w:r w:rsidR="00DE2D0D">
        <w:t xml:space="preserve"> то ли оборудование он выбрал</w:t>
      </w:r>
      <w:r>
        <w:t>.</w:t>
      </w:r>
    </w:p>
    <w:p w14:paraId="5CDE18FA" w14:textId="71D426D0" w:rsidR="00FA074B" w:rsidRDefault="00DE2D0D" w:rsidP="00DE2D0D">
      <w:pPr>
        <w:pStyle w:val="12"/>
      </w:pPr>
      <w:r>
        <w:t xml:space="preserve">Поле для ввода даты начала аренды предназначено для </w:t>
      </w:r>
      <w:r w:rsidR="00881CCD">
        <w:t xml:space="preserve">выбора </w:t>
      </w:r>
      <w:r>
        <w:t>даты начала аренды.</w:t>
      </w:r>
    </w:p>
    <w:p w14:paraId="4B4A81FC" w14:textId="6181F56B" w:rsidR="00DE2D0D" w:rsidRDefault="00DE2D0D" w:rsidP="00DE2D0D">
      <w:pPr>
        <w:pStyle w:val="12"/>
      </w:pPr>
      <w:r>
        <w:t xml:space="preserve">Поле для ввода даты окончания аренды предназначено для </w:t>
      </w:r>
      <w:r w:rsidR="00881CCD">
        <w:t xml:space="preserve">выбора </w:t>
      </w:r>
      <w:r>
        <w:t>даты окончания аренды.</w:t>
      </w:r>
    </w:p>
    <w:p w14:paraId="2C5CEBBA" w14:textId="419A70F0" w:rsidR="00DE2D0D" w:rsidRDefault="00DE2D0D" w:rsidP="00DE2D0D">
      <w:pPr>
        <w:pStyle w:val="12"/>
      </w:pPr>
      <w:r>
        <w:t xml:space="preserve">Поле для ввода кол-ва экземпляров оборудования предназначено для </w:t>
      </w:r>
      <w:r w:rsidR="00881CCD">
        <w:t xml:space="preserve">выбора </w:t>
      </w:r>
      <w:r>
        <w:t>кол-ва экземпляров оборудования.</w:t>
      </w:r>
    </w:p>
    <w:p w14:paraId="3086AF30" w14:textId="4948FA6E" w:rsidR="00881CCD" w:rsidRDefault="00881CCD" w:rsidP="00881CCD">
      <w:pPr>
        <w:pStyle w:val="12"/>
      </w:pPr>
      <w:r>
        <w:t>Поле для ввода размера доступно для инвентаря, у которого есть размер и предназначено для выбора размера.</w:t>
      </w:r>
    </w:p>
    <w:p w14:paraId="4F711313" w14:textId="7820E7FD" w:rsidR="00FA074B" w:rsidRDefault="00FA074B" w:rsidP="00FA074B">
      <w:pPr>
        <w:pStyle w:val="12"/>
      </w:pPr>
      <w:r>
        <w:t>Кнопка «</w:t>
      </w:r>
      <w:r w:rsidR="00DE2D0D">
        <w:t>Добавить в корзину</w:t>
      </w:r>
      <w:r>
        <w:t xml:space="preserve">» </w:t>
      </w:r>
      <w:r w:rsidR="00DE2D0D">
        <w:t>добавляет выбранное оборудование в корзину</w:t>
      </w:r>
      <w:r>
        <w:t>.</w:t>
      </w:r>
    </w:p>
    <w:p w14:paraId="4AC09CA1" w14:textId="4E67E64D" w:rsidR="00FA074B" w:rsidRDefault="00FA074B" w:rsidP="00FA074B">
      <w:pPr>
        <w:pStyle w:val="12"/>
      </w:pPr>
      <w:r>
        <w:t xml:space="preserve">Кнопка «Оплатить» </w:t>
      </w:r>
      <w:r w:rsidR="001B75E7">
        <w:t>осуществляет</w:t>
      </w:r>
      <w:r>
        <w:t xml:space="preserve"> переход на страницу оплаты.</w:t>
      </w:r>
    </w:p>
    <w:p w14:paraId="09265657" w14:textId="4961F068" w:rsidR="00564D6F" w:rsidRDefault="00564D6F" w:rsidP="00BF6EDD">
      <w:pPr>
        <w:pStyle w:val="a2"/>
      </w:pPr>
      <w:bookmarkStart w:id="40" w:name="_Toc130858392"/>
      <w:r>
        <w:t>Оплата</w:t>
      </w:r>
      <w:bookmarkEnd w:id="40"/>
    </w:p>
    <w:p w14:paraId="279DD31A" w14:textId="77777777" w:rsidR="0093756C" w:rsidRDefault="0093756C" w:rsidP="0093756C">
      <w:pPr>
        <w:pStyle w:val="12"/>
      </w:pPr>
      <w:r>
        <w:t>На странице содержатся следующие элементы:</w:t>
      </w:r>
    </w:p>
    <w:p w14:paraId="6CB85067" w14:textId="2D81531C" w:rsidR="0093756C" w:rsidRDefault="0093756C" w:rsidP="0093756C">
      <w:pPr>
        <w:pStyle w:val="a3"/>
      </w:pPr>
      <w:r>
        <w:t>Форма для ввода банковских реквизитов покупателя;</w:t>
      </w:r>
    </w:p>
    <w:p w14:paraId="4B46F944" w14:textId="1D342F72" w:rsidR="0093756C" w:rsidRDefault="0093756C" w:rsidP="0093756C">
      <w:pPr>
        <w:pStyle w:val="a3"/>
      </w:pPr>
      <w:r>
        <w:rPr>
          <w:lang w:val="en-US"/>
        </w:rPr>
        <w:t>QR-</w:t>
      </w:r>
      <w:r>
        <w:t>код для оплаты;</w:t>
      </w:r>
    </w:p>
    <w:p w14:paraId="7CD587A2" w14:textId="134BA886" w:rsidR="0093756C" w:rsidRDefault="0093756C" w:rsidP="0093756C">
      <w:pPr>
        <w:pStyle w:val="a3"/>
      </w:pPr>
      <w:r>
        <w:t>Кнопка «Оплатить».</w:t>
      </w:r>
    </w:p>
    <w:p w14:paraId="191D68EC" w14:textId="12ADCC83" w:rsidR="003E5BD2" w:rsidRDefault="003E5BD2" w:rsidP="0093756C">
      <w:pPr>
        <w:pStyle w:val="12"/>
      </w:pPr>
      <w:r>
        <w:lastRenderedPageBreak/>
        <w:t>Форма для ввода банковских реквизитов покупателя содержит поля для ввода информации, необходимой для оформления оплаты. В данной версии веб-приложения отсутствует интеграция с банковскими системами, поэтому введенные данные не приводят к действительной оплате.</w:t>
      </w:r>
    </w:p>
    <w:p w14:paraId="308B6BD3" w14:textId="7A2F2767" w:rsidR="003E5BD2" w:rsidRDefault="003E5BD2" w:rsidP="003E5BD2">
      <w:pPr>
        <w:pStyle w:val="12"/>
      </w:pPr>
      <w:r>
        <w:rPr>
          <w:lang w:val="en-US"/>
        </w:rPr>
        <w:t>QR</w:t>
      </w:r>
      <w:r w:rsidRPr="003E5BD2">
        <w:t>-</w:t>
      </w:r>
      <w:r>
        <w:t>код для оплаты</w:t>
      </w:r>
      <w:r w:rsidR="0065100B">
        <w:t xml:space="preserve"> при сканировании камерой телефона может переадресовывать клиента в приложение «Сбербанка» или другой платежной системы для оплаты заказа. Но, так как данное веб-приложение не имеет интеграции с платежными системами, </w:t>
      </w:r>
      <w:r w:rsidR="0065100B">
        <w:rPr>
          <w:lang w:val="en-US"/>
        </w:rPr>
        <w:t>QR</w:t>
      </w:r>
      <w:r w:rsidR="0065100B" w:rsidRPr="003E5BD2">
        <w:t>-</w:t>
      </w:r>
      <w:r w:rsidR="0065100B">
        <w:t>код для оплаты</w:t>
      </w:r>
      <w:r>
        <w:t xml:space="preserve"> осуществляет переход на страницу оплаты.</w:t>
      </w:r>
    </w:p>
    <w:p w14:paraId="4D50A3BE" w14:textId="615EFDD7" w:rsidR="0093756C" w:rsidRDefault="0093756C" w:rsidP="0093756C">
      <w:pPr>
        <w:pStyle w:val="12"/>
      </w:pPr>
      <w:r>
        <w:t xml:space="preserve">Кнопка «Оплатить» </w:t>
      </w:r>
      <w:r w:rsidR="003E5BD2">
        <w:t>осуществляет</w:t>
      </w:r>
      <w:r>
        <w:t xml:space="preserve"> переход на страницу </w:t>
      </w:r>
      <w:r w:rsidR="008F67BE">
        <w:t>рекомендаций</w:t>
      </w:r>
      <w:r>
        <w:t>.</w:t>
      </w:r>
    </w:p>
    <w:p w14:paraId="29B187A8" w14:textId="342B813E" w:rsidR="00564D6F" w:rsidRDefault="00564D6F" w:rsidP="00BF6EDD">
      <w:pPr>
        <w:pStyle w:val="a2"/>
      </w:pPr>
      <w:bookmarkStart w:id="41" w:name="_Toc130858393"/>
      <w:r>
        <w:t>Рекомендации</w:t>
      </w:r>
      <w:bookmarkEnd w:id="41"/>
    </w:p>
    <w:p w14:paraId="02287218" w14:textId="77777777" w:rsidR="008F67BE" w:rsidRDefault="008F67BE" w:rsidP="008F67BE">
      <w:pPr>
        <w:pStyle w:val="12"/>
      </w:pPr>
      <w:r>
        <w:t>На странице содержатся следующие элементы:</w:t>
      </w:r>
    </w:p>
    <w:p w14:paraId="64ADA4E2" w14:textId="3473FB3D" w:rsidR="008F67BE" w:rsidRDefault="008F67BE" w:rsidP="008F67BE">
      <w:pPr>
        <w:pStyle w:val="a3"/>
      </w:pPr>
      <w:r>
        <w:t>Статус завершения оплаты;</w:t>
      </w:r>
    </w:p>
    <w:p w14:paraId="0409E50B" w14:textId="404C16B3" w:rsidR="008F67BE" w:rsidRDefault="008F67BE" w:rsidP="008F67BE">
      <w:pPr>
        <w:pStyle w:val="a3"/>
      </w:pPr>
      <w:r>
        <w:t>Список рекомендованных мероприятий.</w:t>
      </w:r>
    </w:p>
    <w:p w14:paraId="420FB7AE" w14:textId="6105C59E" w:rsidR="008F67BE" w:rsidRDefault="008F67BE" w:rsidP="008F67BE">
      <w:pPr>
        <w:pStyle w:val="12"/>
      </w:pPr>
      <w:r>
        <w:t>Статус завершения оплаты информирует клиента о том, что оплата прошла успешно.</w:t>
      </w:r>
    </w:p>
    <w:p w14:paraId="357B18EA" w14:textId="3337D74B" w:rsidR="008F67BE" w:rsidRDefault="008F67BE" w:rsidP="008F67BE">
      <w:pPr>
        <w:pStyle w:val="12"/>
      </w:pPr>
      <w:r>
        <w:t>Список рекомендованных мероприятий строится на основе информации об оборудовании и дате аренды.</w:t>
      </w:r>
    </w:p>
    <w:p w14:paraId="004B164A" w14:textId="6DE7901A" w:rsidR="004646E0" w:rsidRDefault="004646E0" w:rsidP="004646E0">
      <w:pPr>
        <w:pStyle w:val="a0"/>
      </w:pPr>
      <w:bookmarkStart w:id="42" w:name="_Toc130858394"/>
      <w:r>
        <w:t>Функционал сайта</w:t>
      </w:r>
      <w:bookmarkEnd w:id="42"/>
    </w:p>
    <w:p w14:paraId="0DB56D14" w14:textId="76853BD8" w:rsidR="004646E0" w:rsidRDefault="004646E0" w:rsidP="007174C7">
      <w:pPr>
        <w:pStyle w:val="12"/>
      </w:pPr>
      <w:r>
        <w:t>Для неавториз</w:t>
      </w:r>
      <w:r w:rsidR="008D7FF6">
        <w:t>о</w:t>
      </w:r>
      <w:r>
        <w:t>ванного пользователя:</w:t>
      </w:r>
    </w:p>
    <w:p w14:paraId="04264DEB" w14:textId="62E9668E" w:rsidR="004646E0" w:rsidRDefault="004646E0" w:rsidP="007174C7">
      <w:pPr>
        <w:pStyle w:val="a3"/>
      </w:pPr>
      <w:r>
        <w:t>Просмотр оборудования;</w:t>
      </w:r>
    </w:p>
    <w:p w14:paraId="4C87E5F2" w14:textId="237F6648" w:rsidR="004646E0" w:rsidRPr="00EC7BBF" w:rsidRDefault="004646E0" w:rsidP="007174C7">
      <w:pPr>
        <w:pStyle w:val="a3"/>
      </w:pPr>
      <w:r>
        <w:t>Просмотр мероприятий;</w:t>
      </w:r>
    </w:p>
    <w:p w14:paraId="148D49E3" w14:textId="6BA754D4" w:rsidR="004646E0" w:rsidRPr="00EC7BBF" w:rsidRDefault="004646E0" w:rsidP="007174C7">
      <w:pPr>
        <w:pStyle w:val="a3"/>
      </w:pPr>
      <w:r>
        <w:t>Авторизация;</w:t>
      </w:r>
    </w:p>
    <w:p w14:paraId="0B583C32" w14:textId="78B08C39" w:rsidR="004646E0" w:rsidRDefault="004646E0" w:rsidP="007174C7">
      <w:pPr>
        <w:pStyle w:val="a3"/>
      </w:pPr>
      <w:r>
        <w:t>Регистрация.</w:t>
      </w:r>
    </w:p>
    <w:p w14:paraId="5309FC84" w14:textId="78B6140F" w:rsidR="004646E0" w:rsidRPr="007174C7" w:rsidRDefault="004646E0" w:rsidP="007174C7">
      <w:pPr>
        <w:pStyle w:val="12"/>
      </w:pPr>
      <w:r w:rsidRPr="007174C7">
        <w:t>Для авториз</w:t>
      </w:r>
      <w:r w:rsidR="008D7FF6">
        <w:t>о</w:t>
      </w:r>
      <w:r w:rsidRPr="007174C7">
        <w:t>ванного пользователя:</w:t>
      </w:r>
    </w:p>
    <w:p w14:paraId="41293031" w14:textId="11C4C811" w:rsidR="004646E0" w:rsidRPr="007174C7" w:rsidRDefault="004646E0" w:rsidP="007174C7">
      <w:pPr>
        <w:pStyle w:val="a3"/>
      </w:pPr>
      <w:r w:rsidRPr="007174C7">
        <w:t>Просмотр оборудования;</w:t>
      </w:r>
    </w:p>
    <w:p w14:paraId="642A9247" w14:textId="53A69A09" w:rsidR="004646E0" w:rsidRPr="007174C7" w:rsidRDefault="004646E0" w:rsidP="007174C7">
      <w:pPr>
        <w:pStyle w:val="a3"/>
      </w:pPr>
      <w:r w:rsidRPr="007174C7">
        <w:t>Просмотр мероприятий;</w:t>
      </w:r>
    </w:p>
    <w:p w14:paraId="503A9CC3" w14:textId="089EF34A" w:rsidR="004646E0" w:rsidRPr="007174C7" w:rsidRDefault="004646E0" w:rsidP="007174C7">
      <w:pPr>
        <w:pStyle w:val="a3"/>
      </w:pPr>
      <w:r w:rsidRPr="007174C7">
        <w:t>Добавление товара в корзину;</w:t>
      </w:r>
    </w:p>
    <w:p w14:paraId="739CBF0D" w14:textId="6234F6DF" w:rsidR="004646E0" w:rsidRPr="007174C7" w:rsidRDefault="004646E0" w:rsidP="007174C7">
      <w:pPr>
        <w:pStyle w:val="a3"/>
      </w:pPr>
      <w:r w:rsidRPr="007174C7">
        <w:t>Оплата одного оборудования;</w:t>
      </w:r>
    </w:p>
    <w:p w14:paraId="5F5A4A3C" w14:textId="2F288FB2" w:rsidR="004646E0" w:rsidRPr="007174C7" w:rsidRDefault="004646E0" w:rsidP="007174C7">
      <w:pPr>
        <w:pStyle w:val="a3"/>
      </w:pPr>
      <w:r w:rsidRPr="007174C7">
        <w:lastRenderedPageBreak/>
        <w:t>Оплата всего оборудования из корзины;</w:t>
      </w:r>
    </w:p>
    <w:p w14:paraId="25DECB05" w14:textId="201DC66A" w:rsidR="004646E0" w:rsidRPr="007174C7" w:rsidRDefault="004646E0" w:rsidP="007174C7">
      <w:pPr>
        <w:pStyle w:val="a3"/>
      </w:pPr>
      <w:r w:rsidRPr="007174C7">
        <w:t>Просмотр истории заказов;</w:t>
      </w:r>
    </w:p>
    <w:p w14:paraId="6F1F55E1" w14:textId="0DC4405C" w:rsidR="004646E0" w:rsidRPr="007174C7" w:rsidRDefault="004646E0" w:rsidP="007174C7">
      <w:pPr>
        <w:pStyle w:val="a3"/>
      </w:pPr>
      <w:r w:rsidRPr="007174C7">
        <w:t>Отмена заказа.</w:t>
      </w:r>
    </w:p>
    <w:p w14:paraId="202E9B7E" w14:textId="77777777" w:rsidR="004646E0" w:rsidRDefault="004646E0" w:rsidP="007174C7">
      <w:pPr>
        <w:pStyle w:val="12"/>
      </w:pPr>
      <w:r>
        <w:t>Для администратора:</w:t>
      </w:r>
    </w:p>
    <w:p w14:paraId="370FE2E7" w14:textId="3C327681" w:rsidR="004646E0" w:rsidRDefault="004646E0" w:rsidP="007174C7">
      <w:pPr>
        <w:pStyle w:val="a3"/>
      </w:pPr>
      <w:r>
        <w:t>Просмотр оборудования;</w:t>
      </w:r>
    </w:p>
    <w:p w14:paraId="77807F3F" w14:textId="7F419133" w:rsidR="004646E0" w:rsidRPr="00EC7BBF" w:rsidRDefault="004646E0" w:rsidP="007174C7">
      <w:pPr>
        <w:pStyle w:val="a3"/>
      </w:pPr>
      <w:r>
        <w:t>Просмотр мероприятий;</w:t>
      </w:r>
    </w:p>
    <w:p w14:paraId="179E9118" w14:textId="5595A55F" w:rsidR="004646E0" w:rsidRDefault="004646E0" w:rsidP="007174C7">
      <w:pPr>
        <w:pStyle w:val="a3"/>
      </w:pPr>
      <w:r>
        <w:t>Просмотр заказов;</w:t>
      </w:r>
    </w:p>
    <w:p w14:paraId="39310D47" w14:textId="329F2AF5" w:rsidR="004646E0" w:rsidRDefault="004646E0" w:rsidP="007174C7">
      <w:pPr>
        <w:pStyle w:val="a3"/>
      </w:pPr>
      <w:r>
        <w:t>Просмотр клиентов;</w:t>
      </w:r>
    </w:p>
    <w:p w14:paraId="29D7222E" w14:textId="67B6DFAD" w:rsidR="004646E0" w:rsidRDefault="004646E0" w:rsidP="007174C7">
      <w:pPr>
        <w:pStyle w:val="a3"/>
      </w:pPr>
      <w:r>
        <w:t>Добавление клиента в черный список;</w:t>
      </w:r>
    </w:p>
    <w:p w14:paraId="3D46F9D4" w14:textId="12D7062A" w:rsidR="004646E0" w:rsidRDefault="004646E0" w:rsidP="007174C7">
      <w:pPr>
        <w:pStyle w:val="a3"/>
      </w:pPr>
      <w:r>
        <w:t>Изменение оборудования;</w:t>
      </w:r>
    </w:p>
    <w:p w14:paraId="66EB1FEB" w14:textId="7240F831" w:rsidR="004646E0" w:rsidRPr="00EC7BBF" w:rsidRDefault="004646E0" w:rsidP="007174C7">
      <w:pPr>
        <w:pStyle w:val="a3"/>
      </w:pPr>
      <w:r>
        <w:t>Изменение мероприятий;</w:t>
      </w:r>
    </w:p>
    <w:p w14:paraId="23BD6B39" w14:textId="74ADBCFE" w:rsidR="004646E0" w:rsidRDefault="004646E0" w:rsidP="00327ABE">
      <w:pPr>
        <w:pStyle w:val="a3"/>
      </w:pPr>
      <w:r>
        <w:t>Изменение заказов;</w:t>
      </w:r>
    </w:p>
    <w:p w14:paraId="34C72786" w14:textId="0D815377" w:rsidR="004646E0" w:rsidRDefault="004646E0" w:rsidP="007174C7">
      <w:pPr>
        <w:pStyle w:val="a3"/>
      </w:pPr>
      <w:r>
        <w:t>Добавление оборудования;</w:t>
      </w:r>
    </w:p>
    <w:p w14:paraId="574413E6" w14:textId="46D6642E" w:rsidR="004646E0" w:rsidRPr="00EC7BBF" w:rsidRDefault="004646E0" w:rsidP="007174C7">
      <w:pPr>
        <w:pStyle w:val="a3"/>
      </w:pPr>
      <w:r>
        <w:t>Добавление мероприятий;</w:t>
      </w:r>
    </w:p>
    <w:p w14:paraId="75BDC17F" w14:textId="60CD8746" w:rsidR="004646E0" w:rsidRPr="00EC7BBF" w:rsidRDefault="004646E0" w:rsidP="007174C7">
      <w:pPr>
        <w:pStyle w:val="a3"/>
      </w:pPr>
      <w:r>
        <w:t>Добавление клиентов;</w:t>
      </w:r>
    </w:p>
    <w:p w14:paraId="0BB523FE" w14:textId="0073DDFC" w:rsidR="004646E0" w:rsidRDefault="004646E0" w:rsidP="007174C7">
      <w:pPr>
        <w:pStyle w:val="a3"/>
      </w:pPr>
      <w:r>
        <w:t>Удаление оборудования;</w:t>
      </w:r>
    </w:p>
    <w:p w14:paraId="3F328EAE" w14:textId="7F099CE4" w:rsidR="004646E0" w:rsidRPr="00EC7BBF" w:rsidRDefault="004646E0" w:rsidP="007174C7">
      <w:pPr>
        <w:pStyle w:val="a3"/>
      </w:pPr>
      <w:r>
        <w:t>Удаление мероприятий;</w:t>
      </w:r>
    </w:p>
    <w:p w14:paraId="11988706" w14:textId="208BAC52" w:rsidR="004646E0" w:rsidRDefault="004646E0" w:rsidP="007174C7">
      <w:pPr>
        <w:pStyle w:val="a3"/>
      </w:pPr>
      <w:r>
        <w:t>Удаление заказов;</w:t>
      </w:r>
    </w:p>
    <w:p w14:paraId="2380B48B" w14:textId="00B14967" w:rsidR="004646E0" w:rsidRDefault="004646E0" w:rsidP="007174C7">
      <w:pPr>
        <w:pStyle w:val="a3"/>
      </w:pPr>
      <w:r>
        <w:t>Удаление клиентов.</w:t>
      </w:r>
    </w:p>
    <w:p w14:paraId="1B9AF74A" w14:textId="77777777" w:rsidR="004646E0" w:rsidRPr="00EC7BBF" w:rsidRDefault="004646E0" w:rsidP="007174C7">
      <w:pPr>
        <w:pStyle w:val="12"/>
      </w:pPr>
      <w:r>
        <w:t>Для заблокированного пользователя:</w:t>
      </w:r>
    </w:p>
    <w:p w14:paraId="6790204A" w14:textId="50F7BCDC" w:rsidR="004646E0" w:rsidRPr="004646E0" w:rsidRDefault="004646E0" w:rsidP="007174C7">
      <w:pPr>
        <w:pStyle w:val="a3"/>
      </w:pPr>
      <w:r>
        <w:t>Попытка войти в профиль.</w:t>
      </w:r>
    </w:p>
    <w:p w14:paraId="7EF39606" w14:textId="081E04F6" w:rsidR="000D4F2B" w:rsidRDefault="00E90C4B" w:rsidP="00427E20">
      <w:pPr>
        <w:pStyle w:val="a0"/>
      </w:pPr>
      <w:bookmarkStart w:id="43" w:name="_Toc130858395"/>
      <w:r>
        <w:t>Контент и наполнение сайта</w:t>
      </w:r>
      <w:bookmarkEnd w:id="43"/>
    </w:p>
    <w:p w14:paraId="02B10153" w14:textId="280E951C" w:rsidR="00427E20" w:rsidRPr="00427E20" w:rsidRDefault="00427E20" w:rsidP="00427E20">
      <w:pPr>
        <w:pStyle w:val="12"/>
      </w:pPr>
      <w:r>
        <w:t>Наполнение сайта формируется</w:t>
      </w:r>
      <w:r w:rsidR="00963610">
        <w:t xml:space="preserve"> спортивной компанией на основании данных о наличии оборудования и проводимых мероприятиях и редактируется работниками компании (администраторами)</w:t>
      </w:r>
      <w:r w:rsidR="00063C71">
        <w:t xml:space="preserve"> в случае надобности</w:t>
      </w:r>
      <w:r w:rsidR="00963610">
        <w:t>.</w:t>
      </w:r>
    </w:p>
    <w:p w14:paraId="6BEEE5A1" w14:textId="1BA136DB" w:rsidR="00E90C4B" w:rsidRDefault="00E90C4B" w:rsidP="00E90C4B">
      <w:pPr>
        <w:pStyle w:val="a0"/>
      </w:pPr>
      <w:bookmarkStart w:id="44" w:name="_Toc130858396"/>
      <w:r>
        <w:t>Порядок контроля и приемки работ</w:t>
      </w:r>
      <w:bookmarkEnd w:id="44"/>
    </w:p>
    <w:p w14:paraId="6F8A725F" w14:textId="37CFC91D" w:rsidR="004F70E3" w:rsidRDefault="00AA684B" w:rsidP="00E97CFA">
      <w:pPr>
        <w:pStyle w:val="12"/>
      </w:pPr>
      <w:r>
        <w:t>Порядок контроля</w:t>
      </w:r>
      <w:r w:rsidR="00E97CFA">
        <w:t xml:space="preserve"> разработки </w:t>
      </w:r>
      <w:r>
        <w:t>приложения:</w:t>
      </w:r>
      <w:r w:rsidR="00E97CFA">
        <w:t xml:space="preserve"> каждые две недели</w:t>
      </w:r>
      <w:r>
        <w:t xml:space="preserve"> организуются встречи с представителем заказчика (</w:t>
      </w:r>
      <w:proofErr w:type="spellStart"/>
      <w:r>
        <w:t>Зениным</w:t>
      </w:r>
      <w:proofErr w:type="spellEnd"/>
      <w:r>
        <w:t xml:space="preserve"> К.В.), на которых разработчиками презентуются промежуточные результаты работы</w:t>
      </w:r>
      <w:r w:rsidR="00E97CFA">
        <w:t>.</w:t>
      </w:r>
      <w:r>
        <w:t xml:space="preserve"> </w:t>
      </w:r>
      <w:r>
        <w:lastRenderedPageBreak/>
        <w:t>Представитель заказчика дает обратную связь и контролирует ход разработки.</w:t>
      </w:r>
      <w:r w:rsidR="00E97CFA">
        <w:t xml:space="preserve"> </w:t>
      </w:r>
      <w:r w:rsidR="004F70E3">
        <w:t>Промежуточные результаты работы также предоставляются заказчику в назнач</w:t>
      </w:r>
      <w:r w:rsidR="00C16D67">
        <w:t>енные</w:t>
      </w:r>
      <w:r w:rsidR="004F70E3">
        <w:t xml:space="preserve"> им сроки в рамках рубежных аттестаций.</w:t>
      </w:r>
    </w:p>
    <w:p w14:paraId="040559F3" w14:textId="6378A266" w:rsidR="00E97CFA" w:rsidRDefault="009E04D5" w:rsidP="009E04D5">
      <w:pPr>
        <w:pStyle w:val="12"/>
      </w:pPr>
      <w:r>
        <w:rPr>
          <w:rFonts w:cs="Times New Roman"/>
          <w:szCs w:val="28"/>
        </w:rPr>
        <w:t>Порядок приемки работ: к</w:t>
      </w:r>
      <w:r w:rsidRPr="001345AF">
        <w:rPr>
          <w:rFonts w:cs="Times New Roman"/>
          <w:szCs w:val="28"/>
        </w:rPr>
        <w:t>онечн</w:t>
      </w:r>
      <w:r>
        <w:rPr>
          <w:rFonts w:cs="Times New Roman"/>
          <w:szCs w:val="28"/>
        </w:rPr>
        <w:t>ый результат (готовый продукт) предъявляется заказчику на защите проекта после окончания работ.</w:t>
      </w:r>
      <w:r>
        <w:t xml:space="preserve"> Приложение </w:t>
      </w:r>
      <w:r w:rsidR="00E97CFA">
        <w:t xml:space="preserve">с </w:t>
      </w:r>
      <w:r>
        <w:t>документацией должно быть представлено з</w:t>
      </w:r>
      <w:r w:rsidR="00E97CFA">
        <w:t xml:space="preserve">аказчику в </w:t>
      </w:r>
      <w:r>
        <w:t>назнач</w:t>
      </w:r>
      <w:r w:rsidR="00C16D67">
        <w:t>енные</w:t>
      </w:r>
      <w:r>
        <w:t xml:space="preserve"> им сроки</w:t>
      </w:r>
      <w:r w:rsidR="00E97CFA">
        <w:t>. Заказчик осуществляет</w:t>
      </w:r>
      <w:r w:rsidR="00C16D67">
        <w:t xml:space="preserve"> прие</w:t>
      </w:r>
      <w:r w:rsidR="00E97CFA">
        <w:t>м</w:t>
      </w:r>
      <w:r w:rsidR="00C16D67">
        <w:t xml:space="preserve"> работ н</w:t>
      </w:r>
      <w:r>
        <w:t>а итоговой защите проекта</w:t>
      </w:r>
      <w:r w:rsidR="00E97CFA">
        <w:t>.</w:t>
      </w:r>
    </w:p>
    <w:p w14:paraId="5C588389" w14:textId="7D5409AA" w:rsidR="00E97CFA" w:rsidRDefault="004F70E3" w:rsidP="00E97CFA">
      <w:pPr>
        <w:pStyle w:val="12"/>
      </w:pPr>
      <w:r>
        <w:t>При приеме системы</w:t>
      </w:r>
      <w:r w:rsidR="009E04D5">
        <w:t xml:space="preserve"> заказчиком</w:t>
      </w:r>
      <w:r>
        <w:t xml:space="preserve"> и</w:t>
      </w:r>
      <w:r w:rsidR="00E97CFA">
        <w:t>сполнитель обязан предоставить:</w:t>
      </w:r>
    </w:p>
    <w:p w14:paraId="4ABB0AD1" w14:textId="4DBE3BAC" w:rsidR="00E97CFA" w:rsidRDefault="00AA684B" w:rsidP="00AA684B">
      <w:pPr>
        <w:pStyle w:val="a3"/>
      </w:pPr>
      <w:r>
        <w:t>Техническое задание;</w:t>
      </w:r>
    </w:p>
    <w:p w14:paraId="049ACAEC" w14:textId="2F2C98FE" w:rsidR="00E97CFA" w:rsidRDefault="00AA684B" w:rsidP="00AA684B">
      <w:pPr>
        <w:pStyle w:val="a3"/>
      </w:pPr>
      <w:r>
        <w:t>Исходный код системы;</w:t>
      </w:r>
    </w:p>
    <w:p w14:paraId="381217EC" w14:textId="4CA8B7EC" w:rsidR="00E97CFA" w:rsidRDefault="00E97CFA" w:rsidP="00AA684B">
      <w:pPr>
        <w:pStyle w:val="a3"/>
      </w:pPr>
      <w:r>
        <w:t xml:space="preserve">Демонстрационное видео </w:t>
      </w:r>
      <w:r w:rsidR="00AA684B">
        <w:t>работы приложения;</w:t>
      </w:r>
    </w:p>
    <w:p w14:paraId="292C78BA" w14:textId="671A8E77" w:rsidR="00E97CFA" w:rsidRDefault="00AA684B" w:rsidP="00AA684B">
      <w:pPr>
        <w:pStyle w:val="a3"/>
      </w:pPr>
      <w:r>
        <w:t>Курсовой проект;</w:t>
      </w:r>
    </w:p>
    <w:p w14:paraId="12C231CC" w14:textId="6950D107" w:rsidR="00E97CFA" w:rsidRDefault="00E97CFA" w:rsidP="00AA684B">
      <w:pPr>
        <w:pStyle w:val="a3"/>
      </w:pPr>
      <w:r>
        <w:t>Презентацию проекта.</w:t>
      </w:r>
    </w:p>
    <w:p w14:paraId="5C6FE836" w14:textId="257BBA3E" w:rsidR="00BF6EDD" w:rsidRDefault="00BF6EDD" w:rsidP="00BF6EDD">
      <w:pPr>
        <w:pStyle w:val="a0"/>
      </w:pPr>
      <w:bookmarkStart w:id="45" w:name="_Toc130858397"/>
      <w:r>
        <w:t>Дальнейшие улучшения</w:t>
      </w:r>
      <w:bookmarkEnd w:id="45"/>
    </w:p>
    <w:p w14:paraId="0CFB240A" w14:textId="52A1029B" w:rsidR="00435036" w:rsidRDefault="00BF6EDD" w:rsidP="00C47542">
      <w:pPr>
        <w:pStyle w:val="12"/>
      </w:pPr>
      <w:r>
        <w:t>Возможные</w:t>
      </w:r>
      <w:r w:rsidR="00B95D27">
        <w:t xml:space="preserve"> будущие</w:t>
      </w:r>
      <w:r>
        <w:t xml:space="preserve"> улучшения: добавление новых языковых версий сайта, чата с консультантом</w:t>
      </w:r>
      <w:r w:rsidR="00B95D27">
        <w:t>, разработка мобильной версии приложения.</w:t>
      </w:r>
      <w:r w:rsidR="00435036">
        <w:br w:type="page"/>
      </w:r>
    </w:p>
    <w:p w14:paraId="17493697" w14:textId="1AB4FF40" w:rsidR="00E90C4B" w:rsidRDefault="00881971" w:rsidP="00E90C4B">
      <w:pPr>
        <w:pStyle w:val="a0"/>
      </w:pPr>
      <w:bookmarkStart w:id="46" w:name="_Toc130858398"/>
      <w:r>
        <w:lastRenderedPageBreak/>
        <w:t>П</w:t>
      </w:r>
      <w:r w:rsidR="00E90C4B">
        <w:t>одписи сторон</w:t>
      </w:r>
      <w:bookmarkEnd w:id="46"/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8"/>
        <w:gridCol w:w="4404"/>
      </w:tblGrid>
      <w:tr w:rsidR="00881971" w:rsidRPr="00881971" w14:paraId="04983B6B" w14:textId="77777777" w:rsidTr="00881971">
        <w:trPr>
          <w:trHeight w:val="354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096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АЗЧИК:  </w:t>
            </w:r>
          </w:p>
          <w:p w14:paraId="6332BFA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преп. Тарасов В.С.</w:t>
            </w:r>
          </w:p>
          <w:p w14:paraId="2CEFBC98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2D2E9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:  </w:t>
            </w:r>
          </w:p>
          <w:p w14:paraId="4701F741" w14:textId="7CD689DF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уппы 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П-4.2-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рнилов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Р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317764D0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4C633E21" w14:textId="0945DD4A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бкин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1653452B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391398C" w14:textId="0FE5EA32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ндауров</w:t>
            </w:r>
            <w:proofErr w:type="spellEnd"/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455968C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216827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___»____________ 20____ г.</w:t>
            </w:r>
          </w:p>
        </w:tc>
      </w:tr>
    </w:tbl>
    <w:p w14:paraId="2CB0F42C" w14:textId="77777777" w:rsidR="00881971" w:rsidRPr="00881971" w:rsidRDefault="00881971" w:rsidP="00881971">
      <w:pPr>
        <w:pStyle w:val="12"/>
      </w:pPr>
    </w:p>
    <w:sectPr w:rsidR="00881971" w:rsidRPr="00881971" w:rsidSect="00092D7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858DD" w14:textId="77777777" w:rsidR="003967F3" w:rsidRDefault="003967F3" w:rsidP="00084546">
      <w:pPr>
        <w:spacing w:after="0" w:line="240" w:lineRule="auto"/>
      </w:pPr>
      <w:r>
        <w:separator/>
      </w:r>
    </w:p>
  </w:endnote>
  <w:endnote w:type="continuationSeparator" w:id="0">
    <w:p w14:paraId="47297206" w14:textId="77777777" w:rsidR="003967F3" w:rsidRDefault="003967F3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EndPr/>
    <w:sdtContent>
      <w:p w14:paraId="13CFDAB8" w14:textId="29BE5A9E" w:rsidR="007634B5" w:rsidRDefault="007634B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1F3">
          <w:rPr>
            <w:noProof/>
          </w:rPr>
          <w:t>21</w:t>
        </w:r>
        <w:r>
          <w:fldChar w:fldCharType="end"/>
        </w:r>
      </w:p>
    </w:sdtContent>
  </w:sdt>
  <w:p w14:paraId="46577AD0" w14:textId="77777777" w:rsidR="007634B5" w:rsidRDefault="007634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8962F" w14:textId="77777777" w:rsidR="003967F3" w:rsidRDefault="003967F3" w:rsidP="00084546">
      <w:pPr>
        <w:spacing w:after="0" w:line="240" w:lineRule="auto"/>
      </w:pPr>
      <w:r>
        <w:separator/>
      </w:r>
    </w:p>
  </w:footnote>
  <w:footnote w:type="continuationSeparator" w:id="0">
    <w:p w14:paraId="13ECD08B" w14:textId="77777777" w:rsidR="003967F3" w:rsidRDefault="003967F3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48A8C600"/>
    <w:lvl w:ilvl="0" w:tplc="6E4A978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7E1"/>
    <w:multiLevelType w:val="multilevel"/>
    <w:tmpl w:val="30849892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5208D9"/>
    <w:multiLevelType w:val="multilevel"/>
    <w:tmpl w:val="3BDE2462"/>
    <w:numStyleLink w:val="4"/>
  </w:abstractNum>
  <w:abstractNum w:abstractNumId="10" w15:restartNumberingAfterBreak="0">
    <w:nsid w:val="2F65760E"/>
    <w:multiLevelType w:val="multilevel"/>
    <w:tmpl w:val="3BDE2462"/>
    <w:numStyleLink w:val="5"/>
  </w:abstractNum>
  <w:abstractNum w:abstractNumId="11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B1E60"/>
    <w:multiLevelType w:val="hybridMultilevel"/>
    <w:tmpl w:val="E33AD89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44A06267"/>
    <w:multiLevelType w:val="multilevel"/>
    <w:tmpl w:val="3BDE2462"/>
    <w:numStyleLink w:val="5"/>
  </w:abstractNum>
  <w:abstractNum w:abstractNumId="17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00988"/>
    <w:multiLevelType w:val="hybridMultilevel"/>
    <w:tmpl w:val="DB584C5C"/>
    <w:lvl w:ilvl="0" w:tplc="BED6C2AE">
      <w:start w:val="1"/>
      <w:numFmt w:val="bullet"/>
      <w:pStyle w:val="a3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15D93"/>
    <w:multiLevelType w:val="hybridMultilevel"/>
    <w:tmpl w:val="7F2297B6"/>
    <w:lvl w:ilvl="0" w:tplc="B0E6EC00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8093D22"/>
    <w:multiLevelType w:val="hybridMultilevel"/>
    <w:tmpl w:val="E7AE8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7"/>
  </w:num>
  <w:num w:numId="3">
    <w:abstractNumId w:val="0"/>
  </w:num>
  <w:num w:numId="4">
    <w:abstractNumId w:val="13"/>
  </w:num>
  <w:num w:numId="5">
    <w:abstractNumId w:val="21"/>
  </w:num>
  <w:num w:numId="6">
    <w:abstractNumId w:val="19"/>
  </w:num>
  <w:num w:numId="7">
    <w:abstractNumId w:val="11"/>
  </w:num>
  <w:num w:numId="8">
    <w:abstractNumId w:val="3"/>
  </w:num>
  <w:num w:numId="9">
    <w:abstractNumId w:val="22"/>
  </w:num>
  <w:num w:numId="10">
    <w:abstractNumId w:val="26"/>
  </w:num>
  <w:num w:numId="11">
    <w:abstractNumId w:val="6"/>
  </w:num>
  <w:num w:numId="12">
    <w:abstractNumId w:val="28"/>
  </w:num>
  <w:num w:numId="13">
    <w:abstractNumId w:val="16"/>
  </w:num>
  <w:num w:numId="14">
    <w:abstractNumId w:val="20"/>
  </w:num>
  <w:num w:numId="15">
    <w:abstractNumId w:val="1"/>
  </w:num>
  <w:num w:numId="16">
    <w:abstractNumId w:val="18"/>
  </w:num>
  <w:num w:numId="17">
    <w:abstractNumId w:val="29"/>
  </w:num>
  <w:num w:numId="18">
    <w:abstractNumId w:val="9"/>
  </w:num>
  <w:num w:numId="19">
    <w:abstractNumId w:val="7"/>
  </w:num>
  <w:num w:numId="20">
    <w:abstractNumId w:val="25"/>
  </w:num>
  <w:num w:numId="21">
    <w:abstractNumId w:val="4"/>
  </w:num>
  <w:num w:numId="22">
    <w:abstractNumId w:val="10"/>
  </w:num>
  <w:num w:numId="23">
    <w:abstractNumId w:val="6"/>
  </w:num>
  <w:num w:numId="24">
    <w:abstractNumId w:val="12"/>
  </w:num>
  <w:num w:numId="25">
    <w:abstractNumId w:val="5"/>
  </w:num>
  <w:num w:numId="26">
    <w:abstractNumId w:val="23"/>
  </w:num>
  <w:num w:numId="27">
    <w:abstractNumId w:val="2"/>
  </w:num>
  <w:num w:numId="28">
    <w:abstractNumId w:val="8"/>
  </w:num>
  <w:num w:numId="29">
    <w:abstractNumId w:val="30"/>
  </w:num>
  <w:num w:numId="30">
    <w:abstractNumId w:val="15"/>
  </w:num>
  <w:num w:numId="31">
    <w:abstractNumId w:val="1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13186"/>
    <w:rsid w:val="00037732"/>
    <w:rsid w:val="000435CD"/>
    <w:rsid w:val="00047402"/>
    <w:rsid w:val="00047485"/>
    <w:rsid w:val="000505FF"/>
    <w:rsid w:val="00063C71"/>
    <w:rsid w:val="000653D3"/>
    <w:rsid w:val="000720ED"/>
    <w:rsid w:val="0007259A"/>
    <w:rsid w:val="000738F5"/>
    <w:rsid w:val="00084546"/>
    <w:rsid w:val="00092D7A"/>
    <w:rsid w:val="000A179C"/>
    <w:rsid w:val="000B06AD"/>
    <w:rsid w:val="000B1345"/>
    <w:rsid w:val="000B1AFA"/>
    <w:rsid w:val="000B27CB"/>
    <w:rsid w:val="000B3481"/>
    <w:rsid w:val="000B4216"/>
    <w:rsid w:val="000B5836"/>
    <w:rsid w:val="000D4F2B"/>
    <w:rsid w:val="000D7F0C"/>
    <w:rsid w:val="000E10E3"/>
    <w:rsid w:val="000E7873"/>
    <w:rsid w:val="00100521"/>
    <w:rsid w:val="0011282A"/>
    <w:rsid w:val="0011552D"/>
    <w:rsid w:val="001169B1"/>
    <w:rsid w:val="0012332F"/>
    <w:rsid w:val="00127933"/>
    <w:rsid w:val="00127B69"/>
    <w:rsid w:val="001357F1"/>
    <w:rsid w:val="001439D3"/>
    <w:rsid w:val="00143F1C"/>
    <w:rsid w:val="00144407"/>
    <w:rsid w:val="00145011"/>
    <w:rsid w:val="001544D9"/>
    <w:rsid w:val="00160D5A"/>
    <w:rsid w:val="001700D0"/>
    <w:rsid w:val="00182D40"/>
    <w:rsid w:val="0018367E"/>
    <w:rsid w:val="00197169"/>
    <w:rsid w:val="001A6F52"/>
    <w:rsid w:val="001B1A9D"/>
    <w:rsid w:val="001B37D8"/>
    <w:rsid w:val="001B75E7"/>
    <w:rsid w:val="001C314C"/>
    <w:rsid w:val="001C416E"/>
    <w:rsid w:val="001F77E6"/>
    <w:rsid w:val="001F7FED"/>
    <w:rsid w:val="00202557"/>
    <w:rsid w:val="00203E95"/>
    <w:rsid w:val="00210C75"/>
    <w:rsid w:val="00211105"/>
    <w:rsid w:val="002164BE"/>
    <w:rsid w:val="00220A88"/>
    <w:rsid w:val="002228BB"/>
    <w:rsid w:val="0023520C"/>
    <w:rsid w:val="002407AE"/>
    <w:rsid w:val="00244156"/>
    <w:rsid w:val="00247D3F"/>
    <w:rsid w:val="002608B4"/>
    <w:rsid w:val="00263B3A"/>
    <w:rsid w:val="00263CC7"/>
    <w:rsid w:val="0027056E"/>
    <w:rsid w:val="00287269"/>
    <w:rsid w:val="00287B8F"/>
    <w:rsid w:val="0029178E"/>
    <w:rsid w:val="002A70DF"/>
    <w:rsid w:val="002B5B8F"/>
    <w:rsid w:val="002B70F9"/>
    <w:rsid w:val="002C27F3"/>
    <w:rsid w:val="002C55BF"/>
    <w:rsid w:val="002D040A"/>
    <w:rsid w:val="002D0C6F"/>
    <w:rsid w:val="002D745B"/>
    <w:rsid w:val="002F37F5"/>
    <w:rsid w:val="002F6D0A"/>
    <w:rsid w:val="003016A3"/>
    <w:rsid w:val="00303503"/>
    <w:rsid w:val="003146CC"/>
    <w:rsid w:val="00316B98"/>
    <w:rsid w:val="00325184"/>
    <w:rsid w:val="00325BEE"/>
    <w:rsid w:val="003271F2"/>
    <w:rsid w:val="00327ABE"/>
    <w:rsid w:val="00327E54"/>
    <w:rsid w:val="0034396D"/>
    <w:rsid w:val="00350389"/>
    <w:rsid w:val="00350D57"/>
    <w:rsid w:val="00354375"/>
    <w:rsid w:val="00360542"/>
    <w:rsid w:val="003647C6"/>
    <w:rsid w:val="00376D50"/>
    <w:rsid w:val="003807D3"/>
    <w:rsid w:val="003822EE"/>
    <w:rsid w:val="00386DFC"/>
    <w:rsid w:val="00391B9E"/>
    <w:rsid w:val="003967F3"/>
    <w:rsid w:val="003A19DC"/>
    <w:rsid w:val="003A34B5"/>
    <w:rsid w:val="003A48BC"/>
    <w:rsid w:val="003B6AB0"/>
    <w:rsid w:val="003C50E1"/>
    <w:rsid w:val="003E5BD2"/>
    <w:rsid w:val="003F175C"/>
    <w:rsid w:val="003F2025"/>
    <w:rsid w:val="003F5294"/>
    <w:rsid w:val="00423060"/>
    <w:rsid w:val="00427254"/>
    <w:rsid w:val="00427E20"/>
    <w:rsid w:val="00431129"/>
    <w:rsid w:val="00435036"/>
    <w:rsid w:val="00437417"/>
    <w:rsid w:val="00440BC2"/>
    <w:rsid w:val="0044411F"/>
    <w:rsid w:val="00455433"/>
    <w:rsid w:val="00457080"/>
    <w:rsid w:val="004646E0"/>
    <w:rsid w:val="00477D54"/>
    <w:rsid w:val="00483EF4"/>
    <w:rsid w:val="0049065A"/>
    <w:rsid w:val="00496846"/>
    <w:rsid w:val="00497FBF"/>
    <w:rsid w:val="004A5B7D"/>
    <w:rsid w:val="004C02CF"/>
    <w:rsid w:val="004C6F12"/>
    <w:rsid w:val="004E1A6D"/>
    <w:rsid w:val="004F70E3"/>
    <w:rsid w:val="00505CB1"/>
    <w:rsid w:val="00506A76"/>
    <w:rsid w:val="00511D78"/>
    <w:rsid w:val="00513547"/>
    <w:rsid w:val="00520E4D"/>
    <w:rsid w:val="005271F2"/>
    <w:rsid w:val="005356FE"/>
    <w:rsid w:val="005513B0"/>
    <w:rsid w:val="00562698"/>
    <w:rsid w:val="00563BCA"/>
    <w:rsid w:val="00564D6F"/>
    <w:rsid w:val="0059442D"/>
    <w:rsid w:val="005955C8"/>
    <w:rsid w:val="00596DE1"/>
    <w:rsid w:val="005A3D35"/>
    <w:rsid w:val="005C2587"/>
    <w:rsid w:val="005C51F3"/>
    <w:rsid w:val="005C769A"/>
    <w:rsid w:val="005D1178"/>
    <w:rsid w:val="005D2D99"/>
    <w:rsid w:val="005E20AA"/>
    <w:rsid w:val="005F0242"/>
    <w:rsid w:val="005F2AAC"/>
    <w:rsid w:val="005F45A6"/>
    <w:rsid w:val="0060335C"/>
    <w:rsid w:val="00612C31"/>
    <w:rsid w:val="006170B8"/>
    <w:rsid w:val="00621471"/>
    <w:rsid w:val="006350CC"/>
    <w:rsid w:val="00642B9A"/>
    <w:rsid w:val="00646B35"/>
    <w:rsid w:val="00650863"/>
    <w:rsid w:val="0065100B"/>
    <w:rsid w:val="006538C0"/>
    <w:rsid w:val="006545C9"/>
    <w:rsid w:val="006663D2"/>
    <w:rsid w:val="006717BE"/>
    <w:rsid w:val="00673B23"/>
    <w:rsid w:val="00692D54"/>
    <w:rsid w:val="006970E9"/>
    <w:rsid w:val="006B42C3"/>
    <w:rsid w:val="006B74DD"/>
    <w:rsid w:val="006D1864"/>
    <w:rsid w:val="006D7347"/>
    <w:rsid w:val="006E35B8"/>
    <w:rsid w:val="006E6DBC"/>
    <w:rsid w:val="006F714B"/>
    <w:rsid w:val="00700E7F"/>
    <w:rsid w:val="0070140B"/>
    <w:rsid w:val="00702AE2"/>
    <w:rsid w:val="00706647"/>
    <w:rsid w:val="00713CD3"/>
    <w:rsid w:val="007174C7"/>
    <w:rsid w:val="00722A89"/>
    <w:rsid w:val="0073640C"/>
    <w:rsid w:val="0073700B"/>
    <w:rsid w:val="00755F6D"/>
    <w:rsid w:val="007634B5"/>
    <w:rsid w:val="00775B33"/>
    <w:rsid w:val="007809EA"/>
    <w:rsid w:val="007844FA"/>
    <w:rsid w:val="007859B1"/>
    <w:rsid w:val="007865DE"/>
    <w:rsid w:val="0079207C"/>
    <w:rsid w:val="00792CFF"/>
    <w:rsid w:val="00796535"/>
    <w:rsid w:val="007A294D"/>
    <w:rsid w:val="007B474A"/>
    <w:rsid w:val="007B6703"/>
    <w:rsid w:val="007C74C8"/>
    <w:rsid w:val="007C7A6F"/>
    <w:rsid w:val="007D2CF9"/>
    <w:rsid w:val="007D34DA"/>
    <w:rsid w:val="007E3F50"/>
    <w:rsid w:val="007E4F14"/>
    <w:rsid w:val="007F0BED"/>
    <w:rsid w:val="007F4AC4"/>
    <w:rsid w:val="00801C88"/>
    <w:rsid w:val="00810EC2"/>
    <w:rsid w:val="008147DA"/>
    <w:rsid w:val="0082036B"/>
    <w:rsid w:val="00837223"/>
    <w:rsid w:val="00847008"/>
    <w:rsid w:val="00847480"/>
    <w:rsid w:val="00854370"/>
    <w:rsid w:val="00865180"/>
    <w:rsid w:val="008652F8"/>
    <w:rsid w:val="008654BE"/>
    <w:rsid w:val="00867875"/>
    <w:rsid w:val="00867D0E"/>
    <w:rsid w:val="0087156B"/>
    <w:rsid w:val="0087325B"/>
    <w:rsid w:val="00877082"/>
    <w:rsid w:val="00881971"/>
    <w:rsid w:val="00881CCD"/>
    <w:rsid w:val="008828D9"/>
    <w:rsid w:val="00882A74"/>
    <w:rsid w:val="00883508"/>
    <w:rsid w:val="008837F1"/>
    <w:rsid w:val="00883B30"/>
    <w:rsid w:val="00887606"/>
    <w:rsid w:val="00893614"/>
    <w:rsid w:val="0089511F"/>
    <w:rsid w:val="008962EC"/>
    <w:rsid w:val="0089765A"/>
    <w:rsid w:val="008B2965"/>
    <w:rsid w:val="008C5DFD"/>
    <w:rsid w:val="008D1B30"/>
    <w:rsid w:val="008D7FF6"/>
    <w:rsid w:val="008E3D9D"/>
    <w:rsid w:val="008F4ACC"/>
    <w:rsid w:val="008F67BE"/>
    <w:rsid w:val="008F7E46"/>
    <w:rsid w:val="00903076"/>
    <w:rsid w:val="00930A19"/>
    <w:rsid w:val="009335C6"/>
    <w:rsid w:val="009358AE"/>
    <w:rsid w:val="00935BC3"/>
    <w:rsid w:val="0093756C"/>
    <w:rsid w:val="0094371B"/>
    <w:rsid w:val="00944887"/>
    <w:rsid w:val="00945C5C"/>
    <w:rsid w:val="009472A2"/>
    <w:rsid w:val="00950D13"/>
    <w:rsid w:val="00955422"/>
    <w:rsid w:val="00962F02"/>
    <w:rsid w:val="00963610"/>
    <w:rsid w:val="009A3322"/>
    <w:rsid w:val="009B0F7D"/>
    <w:rsid w:val="009B360E"/>
    <w:rsid w:val="009C3969"/>
    <w:rsid w:val="009C68E3"/>
    <w:rsid w:val="009D0431"/>
    <w:rsid w:val="009D54A9"/>
    <w:rsid w:val="009D6134"/>
    <w:rsid w:val="009E04D5"/>
    <w:rsid w:val="009E0557"/>
    <w:rsid w:val="009E6739"/>
    <w:rsid w:val="009F5AC6"/>
    <w:rsid w:val="009F7553"/>
    <w:rsid w:val="00A03B1F"/>
    <w:rsid w:val="00A0702E"/>
    <w:rsid w:val="00A1075C"/>
    <w:rsid w:val="00A20FF9"/>
    <w:rsid w:val="00A23723"/>
    <w:rsid w:val="00A34BA1"/>
    <w:rsid w:val="00A3656C"/>
    <w:rsid w:val="00A43DD8"/>
    <w:rsid w:val="00A75F93"/>
    <w:rsid w:val="00AA14F1"/>
    <w:rsid w:val="00AA684B"/>
    <w:rsid w:val="00AA6ED4"/>
    <w:rsid w:val="00AB36D0"/>
    <w:rsid w:val="00AD1A35"/>
    <w:rsid w:val="00AE5EFC"/>
    <w:rsid w:val="00AF7A4B"/>
    <w:rsid w:val="00B112C0"/>
    <w:rsid w:val="00B362CE"/>
    <w:rsid w:val="00B46B51"/>
    <w:rsid w:val="00B54C97"/>
    <w:rsid w:val="00B577E4"/>
    <w:rsid w:val="00B777C6"/>
    <w:rsid w:val="00B81729"/>
    <w:rsid w:val="00B84259"/>
    <w:rsid w:val="00B87F6E"/>
    <w:rsid w:val="00B95D27"/>
    <w:rsid w:val="00BC6726"/>
    <w:rsid w:val="00BD4D72"/>
    <w:rsid w:val="00BD6B57"/>
    <w:rsid w:val="00BE3CFD"/>
    <w:rsid w:val="00BF6EDD"/>
    <w:rsid w:val="00BF7CEF"/>
    <w:rsid w:val="00C16D67"/>
    <w:rsid w:val="00C24481"/>
    <w:rsid w:val="00C30CC6"/>
    <w:rsid w:val="00C37B22"/>
    <w:rsid w:val="00C46DF9"/>
    <w:rsid w:val="00C47542"/>
    <w:rsid w:val="00C54A85"/>
    <w:rsid w:val="00C708F3"/>
    <w:rsid w:val="00C71E97"/>
    <w:rsid w:val="00C8097E"/>
    <w:rsid w:val="00CA626A"/>
    <w:rsid w:val="00CA6326"/>
    <w:rsid w:val="00CA7C4E"/>
    <w:rsid w:val="00CC3AF0"/>
    <w:rsid w:val="00CD3A87"/>
    <w:rsid w:val="00CE0723"/>
    <w:rsid w:val="00CE727A"/>
    <w:rsid w:val="00CF18F2"/>
    <w:rsid w:val="00D07BD9"/>
    <w:rsid w:val="00D16242"/>
    <w:rsid w:val="00D36811"/>
    <w:rsid w:val="00D36DCF"/>
    <w:rsid w:val="00D46B57"/>
    <w:rsid w:val="00D56148"/>
    <w:rsid w:val="00D634D6"/>
    <w:rsid w:val="00D6440C"/>
    <w:rsid w:val="00D669DC"/>
    <w:rsid w:val="00D733E4"/>
    <w:rsid w:val="00D75769"/>
    <w:rsid w:val="00D75F74"/>
    <w:rsid w:val="00D9772B"/>
    <w:rsid w:val="00DB12E0"/>
    <w:rsid w:val="00DB42F7"/>
    <w:rsid w:val="00DC6E8D"/>
    <w:rsid w:val="00DD1833"/>
    <w:rsid w:val="00DE2D0D"/>
    <w:rsid w:val="00E0777F"/>
    <w:rsid w:val="00E15826"/>
    <w:rsid w:val="00E23085"/>
    <w:rsid w:val="00E31CE0"/>
    <w:rsid w:val="00E32ADA"/>
    <w:rsid w:val="00E34000"/>
    <w:rsid w:val="00E563B2"/>
    <w:rsid w:val="00E606CE"/>
    <w:rsid w:val="00E62063"/>
    <w:rsid w:val="00E64A6A"/>
    <w:rsid w:val="00E71B4B"/>
    <w:rsid w:val="00E7253D"/>
    <w:rsid w:val="00E82C17"/>
    <w:rsid w:val="00E82EA3"/>
    <w:rsid w:val="00E832A2"/>
    <w:rsid w:val="00E85287"/>
    <w:rsid w:val="00E90C4B"/>
    <w:rsid w:val="00E97CFA"/>
    <w:rsid w:val="00EA2960"/>
    <w:rsid w:val="00EC3DCA"/>
    <w:rsid w:val="00EC3EE1"/>
    <w:rsid w:val="00EC5AD8"/>
    <w:rsid w:val="00EC744B"/>
    <w:rsid w:val="00EC7EA3"/>
    <w:rsid w:val="00ED0AA2"/>
    <w:rsid w:val="00ED298B"/>
    <w:rsid w:val="00EF396D"/>
    <w:rsid w:val="00EF4457"/>
    <w:rsid w:val="00F07402"/>
    <w:rsid w:val="00F11274"/>
    <w:rsid w:val="00F13BC5"/>
    <w:rsid w:val="00F14329"/>
    <w:rsid w:val="00F15264"/>
    <w:rsid w:val="00F2091C"/>
    <w:rsid w:val="00F2528C"/>
    <w:rsid w:val="00F26BF1"/>
    <w:rsid w:val="00F33C92"/>
    <w:rsid w:val="00F411F3"/>
    <w:rsid w:val="00F5767E"/>
    <w:rsid w:val="00F717A6"/>
    <w:rsid w:val="00F74399"/>
    <w:rsid w:val="00F76DDE"/>
    <w:rsid w:val="00F77B40"/>
    <w:rsid w:val="00F83B95"/>
    <w:rsid w:val="00F90155"/>
    <w:rsid w:val="00FA0283"/>
    <w:rsid w:val="00FA074B"/>
    <w:rsid w:val="00FA24CF"/>
    <w:rsid w:val="00FB3F58"/>
    <w:rsid w:val="00FD636E"/>
    <w:rsid w:val="00FE053A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0">
    <w:name w:val="heading 1"/>
    <w:basedOn w:val="a5"/>
    <w:next w:val="a5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5"/>
    <w:next w:val="a5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5"/>
    <w:next w:val="a5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084546"/>
  </w:style>
  <w:style w:type="paragraph" w:styleId="ab">
    <w:name w:val="footer"/>
    <w:basedOn w:val="a5"/>
    <w:link w:val="ac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084546"/>
  </w:style>
  <w:style w:type="paragraph" w:styleId="ad">
    <w:name w:val="List Paragraph"/>
    <w:basedOn w:val="a5"/>
    <w:uiPriority w:val="34"/>
    <w:qFormat/>
    <w:rsid w:val="00431129"/>
    <w:pPr>
      <w:ind w:left="720"/>
      <w:contextualSpacing/>
    </w:pPr>
  </w:style>
  <w:style w:type="character" w:styleId="ae">
    <w:name w:val="Hyperlink"/>
    <w:basedOn w:val="a6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6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">
    <w:name w:val="Введение"/>
    <w:aliases w:val="заключение"/>
    <w:basedOn w:val="a5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5"/>
    <w:autoRedefine/>
    <w:qFormat/>
    <w:rsid w:val="007174C7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5D2D99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1F77E6"/>
    <w:pPr>
      <w:numPr>
        <w:ilvl w:val="2"/>
      </w:numPr>
    </w:pPr>
  </w:style>
  <w:style w:type="paragraph" w:customStyle="1" w:styleId="a3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0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1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2">
    <w:name w:val="Содержание"/>
    <w:basedOn w:val="af"/>
    <w:autoRedefine/>
    <w:qFormat/>
    <w:rsid w:val="005E20AA"/>
  </w:style>
  <w:style w:type="character" w:customStyle="1" w:styleId="11">
    <w:name w:val="Заголовок 1 Знак"/>
    <w:basedOn w:val="a6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6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6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5"/>
    <w:next w:val="a5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5"/>
    <w:next w:val="a5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5"/>
    <w:next w:val="a5"/>
    <w:autoRedefine/>
    <w:uiPriority w:val="39"/>
    <w:unhideWhenUsed/>
    <w:rsid w:val="005E20AA"/>
    <w:pPr>
      <w:spacing w:after="100"/>
      <w:ind w:left="440"/>
    </w:pPr>
  </w:style>
  <w:style w:type="paragraph" w:customStyle="1" w:styleId="af3">
    <w:name w:val="Основной текст мой"/>
    <w:basedOn w:val="a5"/>
    <w:next w:val="9"/>
    <w:autoRedefine/>
    <w:rsid w:val="004646E0"/>
    <w:pPr>
      <w:spacing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4">
    <w:name w:val="Список мой"/>
    <w:basedOn w:val="a5"/>
    <w:autoRedefine/>
    <w:rsid w:val="004646E0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5"/>
    <w:next w:val="a5"/>
    <w:autoRedefine/>
    <w:uiPriority w:val="39"/>
    <w:semiHidden/>
    <w:unhideWhenUsed/>
    <w:rsid w:val="004646E0"/>
    <w:pPr>
      <w:spacing w:after="100"/>
      <w:ind w:left="1760"/>
    </w:pPr>
  </w:style>
  <w:style w:type="paragraph" w:styleId="af4">
    <w:name w:val="TOC Heading"/>
    <w:basedOn w:val="10"/>
    <w:next w:val="a5"/>
    <w:uiPriority w:val="39"/>
    <w:unhideWhenUsed/>
    <w:qFormat/>
    <w:rsid w:val="00C24481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2AC10-6A6F-442A-862E-3E4F046A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22</Pages>
  <Words>4047</Words>
  <Characters>2307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Ekaterina Babkina</cp:lastModifiedBy>
  <cp:revision>313</cp:revision>
  <cp:lastPrinted>2023-03-27T23:40:00Z</cp:lastPrinted>
  <dcterms:created xsi:type="dcterms:W3CDTF">2020-09-05T10:57:00Z</dcterms:created>
  <dcterms:modified xsi:type="dcterms:W3CDTF">2023-03-27T23:40:00Z</dcterms:modified>
</cp:coreProperties>
</file>